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78" w:rsidRPr="00D37C06" w:rsidRDefault="00CE7A78" w:rsidP="00CE7A78">
      <w:pPr>
        <w:adjustRightInd w:val="0"/>
        <w:snapToGrid w:val="0"/>
        <w:ind w:leftChars="-171" w:left="-359" w:rightChars="-330" w:right="-693"/>
        <w:jc w:val="center"/>
        <w:rPr>
          <w:rFonts w:ascii="华文行楷" w:eastAsia="华文行楷"/>
          <w:b/>
          <w:bCs/>
          <w:color w:val="FF0000"/>
          <w:kern w:val="0"/>
          <w:sz w:val="84"/>
          <w:szCs w:val="84"/>
        </w:rPr>
      </w:pPr>
      <w:r w:rsidRPr="00D37C06">
        <w:rPr>
          <w:rFonts w:ascii="华文行楷" w:eastAsia="华文行楷" w:hAnsi="MS Sans Serif" w:hint="eastAsia"/>
          <w:b/>
          <w:bCs/>
          <w:color w:val="FF0000"/>
          <w:kern w:val="0"/>
          <w:sz w:val="84"/>
          <w:szCs w:val="84"/>
        </w:rPr>
        <w:t>农业气象</w:t>
      </w:r>
      <w:r w:rsidR="00057C6A">
        <w:rPr>
          <w:rFonts w:ascii="华文行楷" w:eastAsia="华文行楷" w:hAnsi="MS Sans Serif" w:hint="eastAsia"/>
          <w:b/>
          <w:bCs/>
          <w:color w:val="FF0000"/>
          <w:kern w:val="0"/>
          <w:sz w:val="84"/>
          <w:szCs w:val="84"/>
        </w:rPr>
        <w:t>月</w:t>
      </w:r>
      <w:r w:rsidRPr="00D37C06">
        <w:rPr>
          <w:rFonts w:ascii="华文行楷" w:eastAsia="华文行楷" w:hAnsi="MS Sans Serif" w:hint="eastAsia"/>
          <w:b/>
          <w:bCs/>
          <w:color w:val="FF0000"/>
          <w:kern w:val="0"/>
          <w:sz w:val="84"/>
          <w:szCs w:val="84"/>
        </w:rPr>
        <w:t>报</w:t>
      </w:r>
    </w:p>
    <w:p w:rsidR="00CE7A78" w:rsidRPr="000014D3" w:rsidRDefault="004D427D" w:rsidP="00CE7A78">
      <w:pPr>
        <w:autoSpaceDE w:val="0"/>
        <w:autoSpaceDN w:val="0"/>
        <w:adjustRightInd w:val="0"/>
        <w:ind w:rightChars="-200" w:right="-420"/>
        <w:jc w:val="center"/>
        <w:rPr>
          <w:rFonts w:ascii="宋体"/>
          <w:kern w:val="0"/>
          <w:sz w:val="28"/>
          <w:szCs w:val="28"/>
        </w:rPr>
      </w:pPr>
      <w:r>
        <w:rPr>
          <w:rFonts w:ascii="宋体" w:hAnsi="MS Sans Serif" w:hint="eastAsia"/>
          <w:kern w:val="0"/>
          <w:sz w:val="28"/>
          <w:szCs w:val="28"/>
        </w:rPr>
        <w:t>2020</w:t>
      </w:r>
      <w:r w:rsidR="00CE7A78" w:rsidRPr="000014D3">
        <w:rPr>
          <w:rFonts w:ascii="宋体" w:hAnsi="MS Sans Serif" w:hint="eastAsia"/>
          <w:kern w:val="0"/>
          <w:sz w:val="28"/>
          <w:szCs w:val="28"/>
        </w:rPr>
        <w:t>年  第</w:t>
      </w:r>
      <w:r w:rsidR="00F719F1">
        <w:rPr>
          <w:rFonts w:ascii="宋体" w:hAnsi="MS Sans Serif" w:hint="eastAsia"/>
          <w:kern w:val="0"/>
          <w:sz w:val="28"/>
          <w:szCs w:val="28"/>
        </w:rPr>
        <w:t>8</w:t>
      </w:r>
      <w:r w:rsidR="00CE7A78" w:rsidRPr="000014D3">
        <w:rPr>
          <w:rFonts w:ascii="宋体" w:hAnsi="MS Sans Serif" w:hint="eastAsia"/>
          <w:kern w:val="0"/>
          <w:sz w:val="28"/>
          <w:szCs w:val="28"/>
        </w:rPr>
        <w:t>期</w:t>
      </w:r>
    </w:p>
    <w:p w:rsidR="00CE7A78" w:rsidRPr="000014D3" w:rsidRDefault="00CE7A78" w:rsidP="00CE7A78">
      <w:pPr>
        <w:autoSpaceDE w:val="0"/>
        <w:autoSpaceDN w:val="0"/>
        <w:adjustRightInd w:val="0"/>
        <w:ind w:left="7871" w:hangingChars="2800" w:hanging="7871"/>
        <w:jc w:val="center"/>
        <w:rPr>
          <w:rFonts w:ascii="宋体" w:hAnsi="MS Sans Serif" w:cs="宋体"/>
          <w:b/>
          <w:bCs/>
          <w:kern w:val="0"/>
          <w:sz w:val="28"/>
          <w:szCs w:val="28"/>
        </w:rPr>
      </w:pPr>
      <w:r w:rsidRPr="000014D3">
        <w:rPr>
          <w:rFonts w:ascii="宋体" w:hAnsi="MS Sans Serif" w:cs="宋体" w:hint="eastAsia"/>
          <w:b/>
          <w:bCs/>
          <w:kern w:val="0"/>
          <w:sz w:val="28"/>
          <w:szCs w:val="28"/>
        </w:rPr>
        <w:t>浙江省农业气象中心</w:t>
      </w:r>
      <w:r w:rsidRPr="000014D3">
        <w:rPr>
          <w:rFonts w:ascii="宋体" w:hAnsi="MS Sans Serif" w:cs="宋体"/>
          <w:b/>
          <w:bCs/>
          <w:kern w:val="0"/>
          <w:sz w:val="28"/>
          <w:szCs w:val="28"/>
        </w:rPr>
        <w:t xml:space="preserve">    </w:t>
      </w:r>
      <w:r w:rsidR="003171EF">
        <w:rPr>
          <w:rFonts w:ascii="宋体" w:hAnsi="MS Sans Serif" w:cs="宋体" w:hint="eastAsia"/>
          <w:b/>
          <w:bCs/>
          <w:kern w:val="0"/>
          <w:sz w:val="28"/>
          <w:szCs w:val="28"/>
        </w:rPr>
        <w:t xml:space="preserve">      </w:t>
      </w:r>
      <w:r w:rsidRPr="000014D3">
        <w:rPr>
          <w:rFonts w:ascii="宋体" w:hAnsi="MS Sans Serif" w:cs="宋体"/>
          <w:b/>
          <w:bCs/>
          <w:kern w:val="0"/>
          <w:sz w:val="28"/>
          <w:szCs w:val="28"/>
        </w:rPr>
        <w:t xml:space="preserve">    </w:t>
      </w:r>
      <w:r w:rsidRPr="000014D3">
        <w:rPr>
          <w:rFonts w:ascii="宋体" w:hAnsi="MS Sans Serif" w:cs="宋体" w:hint="eastAsia"/>
          <w:b/>
          <w:bCs/>
          <w:kern w:val="0"/>
          <w:sz w:val="28"/>
          <w:szCs w:val="28"/>
        </w:rPr>
        <w:t xml:space="preserve">           </w:t>
      </w:r>
      <w:r w:rsidR="006E6F4A">
        <w:rPr>
          <w:rFonts w:ascii="宋体" w:hAnsi="MS Sans Serif" w:cs="宋体" w:hint="eastAsia"/>
          <w:b/>
          <w:bCs/>
          <w:kern w:val="0"/>
          <w:sz w:val="28"/>
          <w:szCs w:val="28"/>
        </w:rPr>
        <w:t xml:space="preserve"> </w:t>
      </w:r>
      <w:r w:rsidRPr="000014D3">
        <w:rPr>
          <w:rFonts w:ascii="宋体" w:hAnsi="MS Sans Serif" w:cs="宋体" w:hint="eastAsia"/>
          <w:b/>
          <w:bCs/>
          <w:kern w:val="0"/>
          <w:sz w:val="28"/>
          <w:szCs w:val="28"/>
        </w:rPr>
        <w:t xml:space="preserve"> </w:t>
      </w:r>
      <w:r w:rsidR="004D427D">
        <w:rPr>
          <w:rFonts w:ascii="宋体" w:hAnsi="MS Sans Serif" w:cs="宋体" w:hint="eastAsia"/>
          <w:b/>
          <w:bCs/>
          <w:kern w:val="0"/>
          <w:sz w:val="28"/>
          <w:szCs w:val="28"/>
        </w:rPr>
        <w:t>2020</w:t>
      </w:r>
      <w:r w:rsidRPr="000014D3">
        <w:rPr>
          <w:rFonts w:ascii="宋体" w:hAnsi="MS Sans Serif" w:cs="宋体" w:hint="eastAsia"/>
          <w:b/>
          <w:bCs/>
          <w:kern w:val="0"/>
          <w:sz w:val="28"/>
          <w:szCs w:val="28"/>
        </w:rPr>
        <w:t>年</w:t>
      </w:r>
      <w:r w:rsidR="00F719F1">
        <w:rPr>
          <w:rFonts w:ascii="宋体" w:hAnsi="MS Sans Serif" w:cs="宋体" w:hint="eastAsia"/>
          <w:b/>
          <w:bCs/>
          <w:kern w:val="0"/>
          <w:sz w:val="28"/>
          <w:szCs w:val="28"/>
        </w:rPr>
        <w:t>9</w:t>
      </w:r>
      <w:r w:rsidRPr="000014D3">
        <w:rPr>
          <w:rFonts w:ascii="宋体" w:hAnsi="MS Sans Serif" w:cs="宋体" w:hint="eastAsia"/>
          <w:b/>
          <w:bCs/>
          <w:kern w:val="0"/>
          <w:sz w:val="28"/>
          <w:szCs w:val="28"/>
        </w:rPr>
        <w:t>月</w:t>
      </w:r>
      <w:r w:rsidR="00543183">
        <w:rPr>
          <w:rFonts w:ascii="宋体" w:hAnsi="MS Sans Serif" w:cs="宋体" w:hint="eastAsia"/>
          <w:b/>
          <w:bCs/>
          <w:kern w:val="0"/>
          <w:sz w:val="28"/>
          <w:szCs w:val="28"/>
        </w:rPr>
        <w:t>3</w:t>
      </w:r>
      <w:r w:rsidRPr="000014D3">
        <w:rPr>
          <w:rFonts w:ascii="宋体" w:hAnsi="MS Sans Serif" w:cs="宋体" w:hint="eastAsia"/>
          <w:b/>
          <w:bCs/>
          <w:kern w:val="0"/>
          <w:sz w:val="28"/>
          <w:szCs w:val="28"/>
        </w:rPr>
        <w:t>日</w:t>
      </w:r>
    </w:p>
    <w:p w:rsidR="00BB4B1B" w:rsidRDefault="00F719F1" w:rsidP="00F11816">
      <w:pPr>
        <w:adjustRightInd w:val="0"/>
        <w:snapToGrid w:val="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 wp14:anchorId="303201A0" wp14:editId="09752521">
            <wp:extent cx="5250180" cy="15049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E5" w:rsidRPr="00D37C06" w:rsidRDefault="004629E5" w:rsidP="004629E5">
      <w:pPr>
        <w:adjustRightInd w:val="0"/>
        <w:snapToGrid w:val="0"/>
        <w:jc w:val="center"/>
        <w:rPr>
          <w:rFonts w:ascii="华文行楷" w:eastAsia="华文行楷" w:hAnsi="MS Sans Serif"/>
          <w:b/>
          <w:bCs/>
          <w:kern w:val="0"/>
          <w:sz w:val="36"/>
          <w:szCs w:val="36"/>
        </w:rPr>
      </w:pPr>
      <w:r w:rsidRPr="00D37C06">
        <w:rPr>
          <w:rFonts w:ascii="华文行楷" w:eastAsia="华文行楷" w:hAnsi="MS Sans Serif" w:hint="eastAsia"/>
          <w:b/>
          <w:bCs/>
          <w:kern w:val="0"/>
          <w:sz w:val="36"/>
          <w:szCs w:val="36"/>
        </w:rPr>
        <w:t>浙江省</w:t>
      </w:r>
      <w:r w:rsidR="004D427D">
        <w:rPr>
          <w:rFonts w:ascii="华文行楷" w:eastAsia="华文行楷" w:hAnsi="MS Sans Serif" w:hint="eastAsia"/>
          <w:b/>
          <w:bCs/>
          <w:kern w:val="0"/>
          <w:sz w:val="36"/>
          <w:szCs w:val="36"/>
        </w:rPr>
        <w:t>2020</w:t>
      </w:r>
      <w:r>
        <w:rPr>
          <w:rFonts w:ascii="华文行楷" w:eastAsia="华文行楷" w:hAnsi="MS Sans Serif" w:hint="eastAsia"/>
          <w:b/>
          <w:bCs/>
          <w:kern w:val="0"/>
          <w:sz w:val="36"/>
          <w:szCs w:val="36"/>
        </w:rPr>
        <w:t>年</w:t>
      </w:r>
      <w:r w:rsidR="00F719F1">
        <w:rPr>
          <w:rFonts w:ascii="华文行楷" w:eastAsia="华文行楷" w:hAnsi="MS Sans Serif" w:hint="eastAsia"/>
          <w:b/>
          <w:bCs/>
          <w:kern w:val="0"/>
          <w:sz w:val="36"/>
          <w:szCs w:val="36"/>
        </w:rPr>
        <w:t>8</w:t>
      </w:r>
      <w:r w:rsidR="00281B4C">
        <w:rPr>
          <w:rFonts w:ascii="华文行楷" w:eastAsia="华文行楷" w:hAnsi="MS Sans Serif" w:hint="eastAsia"/>
          <w:b/>
          <w:bCs/>
          <w:kern w:val="0"/>
          <w:sz w:val="36"/>
          <w:szCs w:val="36"/>
        </w:rPr>
        <w:t>月</w:t>
      </w:r>
      <w:r w:rsidRPr="00D37C06">
        <w:rPr>
          <w:rFonts w:ascii="华文行楷" w:eastAsia="华文行楷" w:hAnsi="MS Sans Serif" w:hint="eastAsia"/>
          <w:b/>
          <w:bCs/>
          <w:kern w:val="0"/>
          <w:sz w:val="36"/>
          <w:szCs w:val="36"/>
        </w:rPr>
        <w:t>农业气象</w:t>
      </w:r>
      <w:r>
        <w:rPr>
          <w:rFonts w:ascii="华文行楷" w:eastAsia="华文行楷" w:hAnsi="MS Sans Serif" w:hint="eastAsia"/>
          <w:b/>
          <w:bCs/>
          <w:kern w:val="0"/>
          <w:sz w:val="36"/>
          <w:szCs w:val="36"/>
        </w:rPr>
        <w:t>月</w:t>
      </w:r>
      <w:r w:rsidRPr="00D37C06">
        <w:rPr>
          <w:rFonts w:ascii="华文行楷" w:eastAsia="华文行楷" w:hAnsi="MS Sans Serif" w:hint="eastAsia"/>
          <w:b/>
          <w:bCs/>
          <w:kern w:val="0"/>
          <w:sz w:val="36"/>
          <w:szCs w:val="36"/>
        </w:rPr>
        <w:t>报</w:t>
      </w:r>
    </w:p>
    <w:p w:rsidR="00D64F92" w:rsidRDefault="004629E5" w:rsidP="003315D4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206C4">
        <w:rPr>
          <w:b/>
          <w:sz w:val="28"/>
          <w:szCs w:val="28"/>
        </w:rPr>
        <w:t>【内容摘要】</w:t>
      </w:r>
      <w:r w:rsidR="00F719F1" w:rsidRPr="009206C4">
        <w:rPr>
          <w:b/>
          <w:bCs/>
          <w:sz w:val="28"/>
          <w:szCs w:val="28"/>
        </w:rPr>
        <w:t>8</w:t>
      </w:r>
      <w:r w:rsidR="001B6526" w:rsidRPr="009206C4">
        <w:rPr>
          <w:b/>
          <w:bCs/>
          <w:sz w:val="28"/>
          <w:szCs w:val="28"/>
        </w:rPr>
        <w:t>月</w:t>
      </w:r>
      <w:r w:rsidR="00E7381F" w:rsidRPr="009206C4">
        <w:rPr>
          <w:b/>
          <w:bCs/>
          <w:sz w:val="28"/>
          <w:szCs w:val="28"/>
        </w:rPr>
        <w:t>浙江</w:t>
      </w:r>
      <w:r w:rsidR="001B6526" w:rsidRPr="009206C4">
        <w:rPr>
          <w:b/>
          <w:bCs/>
          <w:sz w:val="28"/>
          <w:szCs w:val="28"/>
        </w:rPr>
        <w:t>平均气温</w:t>
      </w:r>
      <w:r w:rsidR="00C26122" w:rsidRPr="009206C4">
        <w:rPr>
          <w:b/>
          <w:bCs/>
          <w:sz w:val="28"/>
          <w:szCs w:val="28"/>
        </w:rPr>
        <w:t>较常年</w:t>
      </w:r>
      <w:r w:rsidR="00402D0C" w:rsidRPr="000A65F6">
        <w:rPr>
          <w:rFonts w:hint="eastAsia"/>
          <w:b/>
          <w:bCs/>
          <w:sz w:val="28"/>
          <w:szCs w:val="28"/>
        </w:rPr>
        <w:t>显著</w:t>
      </w:r>
      <w:r w:rsidR="00402D0C" w:rsidRPr="000A65F6">
        <w:rPr>
          <w:b/>
          <w:bCs/>
          <w:sz w:val="28"/>
          <w:szCs w:val="28"/>
        </w:rPr>
        <w:t>偏高，降水量</w:t>
      </w:r>
      <w:r w:rsidR="008A43B6">
        <w:rPr>
          <w:rFonts w:hint="eastAsia"/>
          <w:b/>
          <w:bCs/>
          <w:sz w:val="28"/>
          <w:szCs w:val="28"/>
        </w:rPr>
        <w:t>偏少，</w:t>
      </w:r>
      <w:r w:rsidR="00402D0C" w:rsidRPr="000A65F6">
        <w:rPr>
          <w:b/>
          <w:bCs/>
          <w:sz w:val="28"/>
          <w:szCs w:val="28"/>
        </w:rPr>
        <w:t>降水日数</w:t>
      </w:r>
      <w:r w:rsidR="008A43B6">
        <w:rPr>
          <w:rFonts w:hint="eastAsia"/>
          <w:b/>
          <w:bCs/>
          <w:sz w:val="28"/>
          <w:szCs w:val="28"/>
        </w:rPr>
        <w:t>明显</w:t>
      </w:r>
      <w:r w:rsidR="00402D0C" w:rsidRPr="000A65F6">
        <w:rPr>
          <w:rFonts w:hint="eastAsia"/>
          <w:b/>
          <w:bCs/>
          <w:sz w:val="28"/>
          <w:szCs w:val="28"/>
        </w:rPr>
        <w:t>偏少</w:t>
      </w:r>
      <w:r w:rsidR="00402D0C" w:rsidRPr="000A65F6">
        <w:rPr>
          <w:b/>
          <w:bCs/>
          <w:sz w:val="28"/>
          <w:szCs w:val="28"/>
        </w:rPr>
        <w:t>，日照时数与常年持平</w:t>
      </w:r>
      <w:r w:rsidR="001B6526" w:rsidRPr="009206C4">
        <w:rPr>
          <w:b/>
          <w:bCs/>
          <w:sz w:val="28"/>
          <w:szCs w:val="28"/>
        </w:rPr>
        <w:t>。</w:t>
      </w:r>
      <w:r w:rsidR="00B73BFE" w:rsidRPr="009206C4">
        <w:rPr>
          <w:b/>
          <w:bCs/>
          <w:sz w:val="28"/>
          <w:szCs w:val="28"/>
        </w:rPr>
        <w:t>月内以晴热高温天气为主</w:t>
      </w:r>
      <w:r w:rsidR="00C55D75" w:rsidRPr="009206C4">
        <w:rPr>
          <w:b/>
          <w:bCs/>
          <w:sz w:val="28"/>
          <w:szCs w:val="28"/>
        </w:rPr>
        <w:t>，</w:t>
      </w:r>
      <w:r w:rsidR="00B73BFE" w:rsidRPr="009206C4">
        <w:rPr>
          <w:b/>
          <w:bCs/>
          <w:sz w:val="28"/>
          <w:szCs w:val="28"/>
        </w:rPr>
        <w:t>出现了台风、</w:t>
      </w:r>
      <w:r w:rsidR="0018399E" w:rsidRPr="009206C4">
        <w:rPr>
          <w:b/>
          <w:bCs/>
          <w:sz w:val="28"/>
          <w:szCs w:val="28"/>
        </w:rPr>
        <w:t>暴雨、局地强对流</w:t>
      </w:r>
      <w:r w:rsidR="00B73BFE" w:rsidRPr="009206C4">
        <w:rPr>
          <w:b/>
          <w:bCs/>
          <w:sz w:val="28"/>
          <w:szCs w:val="28"/>
        </w:rPr>
        <w:t>等灾害性天气，尤其是登陆台风</w:t>
      </w:r>
      <w:r w:rsidR="009F4DBB">
        <w:rPr>
          <w:rFonts w:hint="eastAsia"/>
          <w:b/>
          <w:bCs/>
          <w:sz w:val="28"/>
          <w:szCs w:val="28"/>
        </w:rPr>
        <w:t>“</w:t>
      </w:r>
      <w:r w:rsidR="00402D0C">
        <w:rPr>
          <w:rFonts w:hint="eastAsia"/>
          <w:b/>
          <w:bCs/>
          <w:sz w:val="28"/>
          <w:szCs w:val="28"/>
        </w:rPr>
        <w:t>黑格比</w:t>
      </w:r>
      <w:r w:rsidR="009F4DBB">
        <w:rPr>
          <w:rFonts w:hint="eastAsia"/>
          <w:b/>
          <w:bCs/>
          <w:sz w:val="28"/>
          <w:szCs w:val="28"/>
        </w:rPr>
        <w:t>”</w:t>
      </w:r>
      <w:r w:rsidR="005B64FE" w:rsidRPr="009206C4">
        <w:rPr>
          <w:b/>
          <w:bCs/>
          <w:sz w:val="28"/>
          <w:szCs w:val="28"/>
        </w:rPr>
        <w:t>给我省</w:t>
      </w:r>
      <w:r w:rsidR="00402D0C">
        <w:rPr>
          <w:rFonts w:hint="eastAsia"/>
          <w:b/>
          <w:bCs/>
          <w:sz w:val="28"/>
          <w:szCs w:val="28"/>
        </w:rPr>
        <w:t>东部地区</w:t>
      </w:r>
      <w:r w:rsidR="005B64FE" w:rsidRPr="009206C4">
        <w:rPr>
          <w:b/>
          <w:bCs/>
          <w:sz w:val="28"/>
          <w:szCs w:val="28"/>
        </w:rPr>
        <w:t>带来</w:t>
      </w:r>
      <w:r w:rsidR="00402D0C">
        <w:rPr>
          <w:rFonts w:hint="eastAsia"/>
          <w:b/>
          <w:bCs/>
          <w:sz w:val="28"/>
          <w:szCs w:val="28"/>
        </w:rPr>
        <w:t>不利</w:t>
      </w:r>
      <w:r w:rsidR="005B64FE" w:rsidRPr="009206C4">
        <w:rPr>
          <w:b/>
          <w:bCs/>
          <w:sz w:val="28"/>
          <w:szCs w:val="28"/>
        </w:rPr>
        <w:t>影响</w:t>
      </w:r>
      <w:r w:rsidR="00C26122" w:rsidRPr="009206C4">
        <w:rPr>
          <w:b/>
          <w:bCs/>
          <w:sz w:val="28"/>
          <w:szCs w:val="28"/>
        </w:rPr>
        <w:t>，但</w:t>
      </w:r>
      <w:r w:rsidR="009F4DBB">
        <w:rPr>
          <w:rFonts w:hint="eastAsia"/>
          <w:b/>
          <w:bCs/>
          <w:sz w:val="28"/>
          <w:szCs w:val="28"/>
        </w:rPr>
        <w:t>其他大部</w:t>
      </w:r>
      <w:r w:rsidR="000D1D41" w:rsidRPr="009206C4">
        <w:rPr>
          <w:b/>
          <w:bCs/>
          <w:sz w:val="28"/>
          <w:szCs w:val="28"/>
        </w:rPr>
        <w:t>气象条件</w:t>
      </w:r>
      <w:r w:rsidR="00C26122" w:rsidRPr="009206C4">
        <w:rPr>
          <w:b/>
          <w:bCs/>
          <w:sz w:val="28"/>
          <w:szCs w:val="28"/>
        </w:rPr>
        <w:t>较利于各类作物生长和成熟。</w:t>
      </w:r>
    </w:p>
    <w:p w:rsidR="004629E5" w:rsidRPr="009206C4" w:rsidRDefault="004629E5" w:rsidP="003315D4">
      <w:pPr>
        <w:spacing w:line="360" w:lineRule="auto"/>
        <w:rPr>
          <w:b/>
          <w:kern w:val="0"/>
          <w:sz w:val="28"/>
          <w:szCs w:val="28"/>
        </w:rPr>
      </w:pPr>
      <w:r w:rsidRPr="009206C4">
        <w:rPr>
          <w:b/>
          <w:kern w:val="0"/>
          <w:sz w:val="28"/>
          <w:szCs w:val="28"/>
        </w:rPr>
        <w:t>一、</w:t>
      </w:r>
      <w:r w:rsidR="00F719F1" w:rsidRPr="009206C4">
        <w:rPr>
          <w:b/>
          <w:kern w:val="0"/>
          <w:sz w:val="28"/>
          <w:szCs w:val="28"/>
        </w:rPr>
        <w:t>八</w:t>
      </w:r>
      <w:r w:rsidR="0018399E" w:rsidRPr="009206C4">
        <w:rPr>
          <w:b/>
          <w:kern w:val="0"/>
          <w:sz w:val="28"/>
          <w:szCs w:val="28"/>
        </w:rPr>
        <w:t>月</w:t>
      </w:r>
      <w:r w:rsidRPr="009206C4">
        <w:rPr>
          <w:b/>
          <w:kern w:val="0"/>
          <w:sz w:val="28"/>
          <w:szCs w:val="28"/>
        </w:rPr>
        <w:t>天气气候概况</w:t>
      </w:r>
    </w:p>
    <w:p w:rsidR="004629E5" w:rsidRPr="009206C4" w:rsidRDefault="004629E5" w:rsidP="003315D4">
      <w:pPr>
        <w:spacing w:line="360" w:lineRule="auto"/>
        <w:rPr>
          <w:b/>
          <w:kern w:val="0"/>
          <w:sz w:val="28"/>
          <w:szCs w:val="28"/>
          <w:lang w:val="zh-CN"/>
        </w:rPr>
      </w:pPr>
      <w:r w:rsidRPr="009206C4">
        <w:rPr>
          <w:b/>
          <w:kern w:val="0"/>
          <w:sz w:val="28"/>
          <w:szCs w:val="28"/>
          <w:lang w:val="zh-CN"/>
        </w:rPr>
        <w:t>1</w:t>
      </w:r>
      <w:r w:rsidRPr="009206C4">
        <w:rPr>
          <w:b/>
          <w:kern w:val="0"/>
          <w:sz w:val="28"/>
          <w:szCs w:val="28"/>
          <w:lang w:val="zh-CN"/>
        </w:rPr>
        <w:t>、气温</w:t>
      </w:r>
    </w:p>
    <w:p w:rsidR="006737A0" w:rsidRPr="009206C4" w:rsidRDefault="004629E5" w:rsidP="003315D4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kern w:val="0"/>
          <w:sz w:val="28"/>
          <w:szCs w:val="28"/>
          <w:lang w:val="zh-CN"/>
        </w:rPr>
      </w:pPr>
      <w:r w:rsidRPr="009206C4">
        <w:rPr>
          <w:kern w:val="0"/>
          <w:sz w:val="28"/>
          <w:szCs w:val="28"/>
          <w:lang w:val="zh-CN"/>
        </w:rPr>
        <w:t>月平均气温</w:t>
      </w:r>
      <w:r w:rsidRPr="009206C4">
        <w:rPr>
          <w:kern w:val="0"/>
          <w:sz w:val="28"/>
          <w:szCs w:val="28"/>
          <w:lang w:val="zh-CN"/>
        </w:rPr>
        <w:t xml:space="preserve">  </w:t>
      </w:r>
      <w:r w:rsidR="00A04FF4" w:rsidRPr="009206C4">
        <w:rPr>
          <w:kern w:val="0"/>
          <w:sz w:val="28"/>
          <w:szCs w:val="28"/>
          <w:lang w:val="zh-CN"/>
        </w:rPr>
        <w:t>全省</w:t>
      </w:r>
      <w:r w:rsidR="007D4324" w:rsidRPr="009206C4">
        <w:rPr>
          <w:kern w:val="0"/>
          <w:sz w:val="28"/>
          <w:szCs w:val="28"/>
          <w:lang w:val="zh-CN"/>
        </w:rPr>
        <w:t>月</w:t>
      </w:r>
      <w:r w:rsidR="00C27AD3" w:rsidRPr="009206C4">
        <w:rPr>
          <w:kern w:val="0"/>
          <w:sz w:val="28"/>
          <w:szCs w:val="28"/>
          <w:lang w:val="zh-CN"/>
        </w:rPr>
        <w:t>平均温度</w:t>
      </w:r>
      <w:r w:rsidR="007D4324" w:rsidRPr="009206C4">
        <w:rPr>
          <w:kern w:val="0"/>
          <w:sz w:val="28"/>
          <w:szCs w:val="28"/>
          <w:lang w:val="zh-CN"/>
        </w:rPr>
        <w:t>为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29.7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℃，比常年同期偏高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1.8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℃，各地分布在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26.2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℃（泰顺）～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31.3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℃（兰溪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)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之间</w:t>
      </w:r>
      <w:r w:rsidR="00E23049">
        <w:rPr>
          <w:rFonts w:hint="eastAsia"/>
          <w:kern w:val="0"/>
          <w:sz w:val="28"/>
          <w:szCs w:val="28"/>
          <w:lang w:val="zh-CN"/>
        </w:rPr>
        <w:t>，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共有：安吉、桐乡、遂昌、龙泉、龙游等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5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站平均温度破历史同期最高记录。与常年同期相比，共有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65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站偏高，偏高幅度在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0.6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℃～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3.3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℃之间。共有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1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站偏低，偏低幅度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1.2</w:t>
      </w:r>
      <w:r w:rsidR="008D289E">
        <w:rPr>
          <w:rFonts w:hint="eastAsia"/>
          <w:kern w:val="0"/>
          <w:sz w:val="28"/>
          <w:szCs w:val="28"/>
          <w:lang w:val="zh-CN"/>
        </w:rPr>
        <w:t>℃</w:t>
      </w:r>
      <w:r w:rsidR="00FF0671" w:rsidRPr="009206C4">
        <w:rPr>
          <w:kern w:val="0"/>
          <w:sz w:val="28"/>
          <w:szCs w:val="28"/>
          <w:lang w:val="zh-CN"/>
        </w:rPr>
        <w:t>。</w:t>
      </w:r>
    </w:p>
    <w:p w:rsidR="004629E5" w:rsidRPr="009206C4" w:rsidRDefault="004629E5" w:rsidP="003315D4">
      <w:pPr>
        <w:autoSpaceDE w:val="0"/>
        <w:autoSpaceDN w:val="0"/>
        <w:adjustRightInd w:val="0"/>
        <w:spacing w:line="360" w:lineRule="auto"/>
        <w:jc w:val="left"/>
        <w:rPr>
          <w:b/>
          <w:kern w:val="0"/>
          <w:sz w:val="28"/>
          <w:szCs w:val="28"/>
          <w:lang w:val="zh-CN"/>
        </w:rPr>
      </w:pPr>
      <w:r w:rsidRPr="009206C4">
        <w:rPr>
          <w:b/>
          <w:kern w:val="0"/>
          <w:sz w:val="28"/>
          <w:szCs w:val="28"/>
          <w:lang w:val="zh-CN"/>
        </w:rPr>
        <w:t>2</w:t>
      </w:r>
      <w:r w:rsidRPr="009206C4">
        <w:rPr>
          <w:b/>
          <w:kern w:val="0"/>
          <w:sz w:val="28"/>
          <w:szCs w:val="28"/>
          <w:lang w:val="zh-CN"/>
        </w:rPr>
        <w:t>、降水</w:t>
      </w:r>
    </w:p>
    <w:p w:rsidR="004629E5" w:rsidRPr="009206C4" w:rsidRDefault="004629E5" w:rsidP="003315D4">
      <w:pPr>
        <w:autoSpaceDE w:val="0"/>
        <w:autoSpaceDN w:val="0"/>
        <w:adjustRightInd w:val="0"/>
        <w:spacing w:line="360" w:lineRule="auto"/>
        <w:ind w:firstLineChars="200" w:firstLine="560"/>
        <w:jc w:val="left"/>
        <w:rPr>
          <w:color w:val="000000"/>
          <w:sz w:val="28"/>
        </w:rPr>
      </w:pPr>
      <w:r w:rsidRPr="009206C4">
        <w:rPr>
          <w:color w:val="000000"/>
          <w:sz w:val="28"/>
        </w:rPr>
        <w:t>月</w:t>
      </w:r>
      <w:r w:rsidR="00FD75E2" w:rsidRPr="009206C4">
        <w:rPr>
          <w:color w:val="000000"/>
          <w:sz w:val="28"/>
        </w:rPr>
        <w:t>降水量</w:t>
      </w:r>
      <w:r w:rsidRPr="009206C4">
        <w:rPr>
          <w:color w:val="000000"/>
          <w:sz w:val="28"/>
        </w:rPr>
        <w:t xml:space="preserve">  </w:t>
      </w:r>
      <w:proofErr w:type="gramStart"/>
      <w:r w:rsidR="00A04FF4" w:rsidRPr="009206C4">
        <w:rPr>
          <w:color w:val="000000"/>
          <w:sz w:val="28"/>
        </w:rPr>
        <w:t>全省</w:t>
      </w:r>
      <w:r w:rsidR="007D4324" w:rsidRPr="009206C4">
        <w:rPr>
          <w:color w:val="000000"/>
          <w:sz w:val="28"/>
        </w:rPr>
        <w:t>月</w:t>
      </w:r>
      <w:proofErr w:type="gramEnd"/>
      <w:r w:rsidR="00C27AD3" w:rsidRPr="009206C4">
        <w:rPr>
          <w:color w:val="000000"/>
          <w:sz w:val="28"/>
        </w:rPr>
        <w:t>降水量</w:t>
      </w:r>
      <w:r w:rsidR="007D4324" w:rsidRPr="009206C4">
        <w:rPr>
          <w:color w:val="000000"/>
          <w:sz w:val="28"/>
        </w:rPr>
        <w:t>为</w:t>
      </w:r>
      <w:r w:rsidR="008D289E" w:rsidRPr="008D289E">
        <w:rPr>
          <w:rFonts w:hint="eastAsia"/>
          <w:color w:val="000000"/>
          <w:sz w:val="28"/>
        </w:rPr>
        <w:t>133.2mm</w:t>
      </w:r>
      <w:r w:rsidR="008D289E" w:rsidRPr="008D289E">
        <w:rPr>
          <w:rFonts w:hint="eastAsia"/>
          <w:color w:val="000000"/>
          <w:sz w:val="28"/>
        </w:rPr>
        <w:t>，比常年同期偏少</w:t>
      </w:r>
      <w:r w:rsidR="008D289E" w:rsidRPr="008D289E">
        <w:rPr>
          <w:rFonts w:hint="eastAsia"/>
          <w:color w:val="000000"/>
          <w:sz w:val="28"/>
        </w:rPr>
        <w:t>2</w:t>
      </w:r>
      <w:r w:rsidR="008D289E" w:rsidRPr="008D289E">
        <w:rPr>
          <w:rFonts w:hint="eastAsia"/>
          <w:color w:val="000000"/>
          <w:sz w:val="28"/>
        </w:rPr>
        <w:t>成，各地分布在</w:t>
      </w:r>
      <w:r w:rsidR="008D289E" w:rsidRPr="008D289E">
        <w:rPr>
          <w:rFonts w:hint="eastAsia"/>
          <w:color w:val="000000"/>
          <w:sz w:val="28"/>
        </w:rPr>
        <w:t>19.7mm</w:t>
      </w:r>
      <w:r w:rsidR="008D289E" w:rsidRPr="008D289E">
        <w:rPr>
          <w:rFonts w:hint="eastAsia"/>
          <w:color w:val="000000"/>
          <w:sz w:val="28"/>
        </w:rPr>
        <w:t>（开化）～</w:t>
      </w:r>
      <w:r w:rsidR="008D289E" w:rsidRPr="008D289E">
        <w:rPr>
          <w:rFonts w:hint="eastAsia"/>
          <w:color w:val="000000"/>
          <w:sz w:val="28"/>
        </w:rPr>
        <w:t>416.2mm</w:t>
      </w:r>
      <w:r w:rsidR="008D289E" w:rsidRPr="008D289E">
        <w:rPr>
          <w:rFonts w:hint="eastAsia"/>
          <w:color w:val="000000"/>
          <w:sz w:val="28"/>
        </w:rPr>
        <w:t>（平湖</w:t>
      </w:r>
      <w:r w:rsidR="008D289E" w:rsidRPr="008D289E">
        <w:rPr>
          <w:rFonts w:hint="eastAsia"/>
          <w:color w:val="000000"/>
          <w:sz w:val="28"/>
        </w:rPr>
        <w:t>)</w:t>
      </w:r>
      <w:r w:rsidR="008D289E" w:rsidRPr="008D289E">
        <w:rPr>
          <w:rFonts w:hint="eastAsia"/>
          <w:color w:val="000000"/>
          <w:sz w:val="28"/>
        </w:rPr>
        <w:t>之间。与常年同期相比，共有</w:t>
      </w:r>
      <w:r w:rsidR="008D289E" w:rsidRPr="008D289E">
        <w:rPr>
          <w:rFonts w:hint="eastAsia"/>
          <w:color w:val="000000"/>
          <w:sz w:val="28"/>
        </w:rPr>
        <w:t>14</w:t>
      </w:r>
      <w:r w:rsidR="008D289E" w:rsidRPr="008D289E">
        <w:rPr>
          <w:rFonts w:hint="eastAsia"/>
          <w:color w:val="000000"/>
          <w:sz w:val="28"/>
        </w:rPr>
        <w:t>站偏多，偏多幅度在</w:t>
      </w:r>
      <w:r w:rsidR="008D289E" w:rsidRPr="008D289E">
        <w:rPr>
          <w:rFonts w:hint="eastAsia"/>
          <w:color w:val="000000"/>
          <w:sz w:val="28"/>
        </w:rPr>
        <w:t>1</w:t>
      </w:r>
      <w:r w:rsidR="008D289E" w:rsidRPr="008D289E">
        <w:rPr>
          <w:rFonts w:hint="eastAsia"/>
          <w:color w:val="000000"/>
          <w:sz w:val="28"/>
        </w:rPr>
        <w:t>成～</w:t>
      </w:r>
      <w:r w:rsidR="008D289E" w:rsidRPr="008D289E">
        <w:rPr>
          <w:rFonts w:hint="eastAsia"/>
          <w:color w:val="000000"/>
          <w:sz w:val="28"/>
        </w:rPr>
        <w:t>1.6</w:t>
      </w:r>
      <w:r w:rsidR="008D289E" w:rsidRPr="008D289E">
        <w:rPr>
          <w:rFonts w:hint="eastAsia"/>
          <w:color w:val="000000"/>
          <w:sz w:val="28"/>
        </w:rPr>
        <w:t>倍之间。共有</w:t>
      </w:r>
      <w:r w:rsidR="008D289E" w:rsidRPr="008D289E">
        <w:rPr>
          <w:rFonts w:hint="eastAsia"/>
          <w:color w:val="000000"/>
          <w:sz w:val="28"/>
        </w:rPr>
        <w:t>52</w:t>
      </w:r>
      <w:r w:rsidR="008D289E" w:rsidRPr="008D289E">
        <w:rPr>
          <w:rFonts w:hint="eastAsia"/>
          <w:color w:val="000000"/>
          <w:sz w:val="28"/>
        </w:rPr>
        <w:t>站偏少，偏少幅度在</w:t>
      </w:r>
      <w:r w:rsidR="008D289E" w:rsidRPr="008D289E">
        <w:rPr>
          <w:rFonts w:hint="eastAsia"/>
          <w:color w:val="000000"/>
          <w:sz w:val="28"/>
        </w:rPr>
        <w:t>1</w:t>
      </w:r>
      <w:r w:rsidR="008D289E" w:rsidRPr="008D289E">
        <w:rPr>
          <w:rFonts w:hint="eastAsia"/>
          <w:color w:val="000000"/>
          <w:sz w:val="28"/>
        </w:rPr>
        <w:t>成～</w:t>
      </w:r>
      <w:r w:rsidR="008D289E" w:rsidRPr="008D289E">
        <w:rPr>
          <w:rFonts w:hint="eastAsia"/>
          <w:color w:val="000000"/>
          <w:sz w:val="28"/>
        </w:rPr>
        <w:t>9</w:t>
      </w:r>
      <w:r w:rsidR="008D289E">
        <w:rPr>
          <w:rFonts w:hint="eastAsia"/>
          <w:color w:val="000000"/>
          <w:sz w:val="28"/>
        </w:rPr>
        <w:t>成之间</w:t>
      </w:r>
      <w:r w:rsidR="00FF0671" w:rsidRPr="009206C4">
        <w:rPr>
          <w:color w:val="000000"/>
          <w:sz w:val="28"/>
        </w:rPr>
        <w:t>。</w:t>
      </w:r>
    </w:p>
    <w:p w:rsidR="004629E5" w:rsidRPr="009206C4" w:rsidRDefault="004629E5" w:rsidP="003315D4">
      <w:p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</w:rPr>
      </w:pPr>
      <w:r w:rsidRPr="009206C4">
        <w:rPr>
          <w:color w:val="000000"/>
          <w:sz w:val="28"/>
        </w:rPr>
        <w:lastRenderedPageBreak/>
        <w:t xml:space="preserve">    </w:t>
      </w:r>
      <w:r w:rsidRPr="009206C4">
        <w:rPr>
          <w:color w:val="000000"/>
          <w:sz w:val="28"/>
        </w:rPr>
        <w:t>月</w:t>
      </w:r>
      <w:r w:rsidR="00FD75E2" w:rsidRPr="009206C4">
        <w:rPr>
          <w:color w:val="000000"/>
          <w:sz w:val="28"/>
        </w:rPr>
        <w:t>降水日数</w:t>
      </w:r>
      <w:r w:rsidRPr="009206C4">
        <w:rPr>
          <w:color w:val="000000"/>
          <w:sz w:val="28"/>
        </w:rPr>
        <w:t xml:space="preserve">  </w:t>
      </w:r>
      <w:proofErr w:type="gramStart"/>
      <w:r w:rsidR="00A04FF4" w:rsidRPr="009206C4">
        <w:rPr>
          <w:color w:val="000000"/>
          <w:sz w:val="28"/>
        </w:rPr>
        <w:t>全省</w:t>
      </w:r>
      <w:r w:rsidR="007D4324" w:rsidRPr="009206C4">
        <w:rPr>
          <w:color w:val="000000"/>
          <w:sz w:val="28"/>
        </w:rPr>
        <w:t>月</w:t>
      </w:r>
      <w:r w:rsidR="00C27AD3" w:rsidRPr="009206C4">
        <w:rPr>
          <w:color w:val="000000"/>
          <w:sz w:val="28"/>
        </w:rPr>
        <w:t>降水</w:t>
      </w:r>
      <w:proofErr w:type="gramEnd"/>
      <w:r w:rsidR="00C27AD3" w:rsidRPr="009206C4">
        <w:rPr>
          <w:color w:val="000000"/>
          <w:sz w:val="28"/>
        </w:rPr>
        <w:t>日数</w:t>
      </w:r>
      <w:r w:rsidR="007D4324" w:rsidRPr="009206C4">
        <w:rPr>
          <w:color w:val="000000"/>
          <w:sz w:val="28"/>
        </w:rPr>
        <w:t>为</w:t>
      </w:r>
      <w:r w:rsidR="008D289E" w:rsidRPr="008D289E">
        <w:rPr>
          <w:rFonts w:hint="eastAsia"/>
          <w:color w:val="000000"/>
          <w:sz w:val="28"/>
        </w:rPr>
        <w:t>9</w:t>
      </w:r>
      <w:r w:rsidR="008D289E" w:rsidRPr="008D289E">
        <w:rPr>
          <w:rFonts w:hint="eastAsia"/>
          <w:color w:val="000000"/>
          <w:sz w:val="28"/>
        </w:rPr>
        <w:t>天，比常年同期偏少</w:t>
      </w:r>
      <w:r w:rsidR="008D289E" w:rsidRPr="008D289E">
        <w:rPr>
          <w:rFonts w:hint="eastAsia"/>
          <w:color w:val="000000"/>
          <w:sz w:val="28"/>
        </w:rPr>
        <w:t>6</w:t>
      </w:r>
      <w:r w:rsidR="008D289E" w:rsidRPr="008D289E">
        <w:rPr>
          <w:rFonts w:hint="eastAsia"/>
          <w:color w:val="000000"/>
          <w:sz w:val="28"/>
        </w:rPr>
        <w:t>天，各地分布在</w:t>
      </w:r>
      <w:r w:rsidR="008D289E" w:rsidRPr="008D289E">
        <w:rPr>
          <w:rFonts w:hint="eastAsia"/>
          <w:color w:val="000000"/>
          <w:sz w:val="28"/>
        </w:rPr>
        <w:t>5</w:t>
      </w:r>
      <w:r w:rsidR="008D289E" w:rsidRPr="008D289E">
        <w:rPr>
          <w:rFonts w:hint="eastAsia"/>
          <w:color w:val="000000"/>
          <w:sz w:val="28"/>
        </w:rPr>
        <w:t>天（嵊泗）～</w:t>
      </w:r>
      <w:r w:rsidR="008D289E" w:rsidRPr="008D289E">
        <w:rPr>
          <w:rFonts w:hint="eastAsia"/>
          <w:color w:val="000000"/>
          <w:sz w:val="28"/>
        </w:rPr>
        <w:t>17</w:t>
      </w:r>
      <w:r w:rsidR="008D289E" w:rsidRPr="008D289E">
        <w:rPr>
          <w:rFonts w:hint="eastAsia"/>
          <w:color w:val="000000"/>
          <w:sz w:val="28"/>
        </w:rPr>
        <w:t>天（泰顺</w:t>
      </w:r>
      <w:r w:rsidR="008D289E" w:rsidRPr="008D289E">
        <w:rPr>
          <w:rFonts w:hint="eastAsia"/>
          <w:color w:val="000000"/>
          <w:sz w:val="28"/>
        </w:rPr>
        <w:t>)</w:t>
      </w:r>
      <w:r w:rsidR="008D289E" w:rsidRPr="008D289E">
        <w:rPr>
          <w:rFonts w:hint="eastAsia"/>
          <w:color w:val="000000"/>
          <w:sz w:val="28"/>
        </w:rPr>
        <w:t>之间</w:t>
      </w:r>
      <w:r w:rsidR="008D289E" w:rsidRPr="008D289E">
        <w:rPr>
          <w:rFonts w:hint="eastAsia"/>
          <w:color w:val="000000"/>
          <w:sz w:val="28"/>
        </w:rPr>
        <w:t>,</w:t>
      </w:r>
      <w:r w:rsidR="008D289E" w:rsidRPr="008D289E">
        <w:rPr>
          <w:rFonts w:hint="eastAsia"/>
          <w:color w:val="000000"/>
          <w:sz w:val="28"/>
        </w:rPr>
        <w:t>共有：建德、开化、天台、仙居、临海等</w:t>
      </w:r>
      <w:r w:rsidR="008D289E" w:rsidRPr="008D289E">
        <w:rPr>
          <w:rFonts w:hint="eastAsia"/>
          <w:color w:val="000000"/>
          <w:sz w:val="28"/>
        </w:rPr>
        <w:t>5</w:t>
      </w:r>
      <w:r w:rsidR="008D289E" w:rsidRPr="008D289E">
        <w:rPr>
          <w:rFonts w:hint="eastAsia"/>
          <w:color w:val="000000"/>
          <w:sz w:val="28"/>
        </w:rPr>
        <w:t>站降水日数破历史同期最少记录。与常年同期相比，各地均偏少，偏少幅度在</w:t>
      </w:r>
      <w:r w:rsidR="008D289E" w:rsidRPr="008D289E">
        <w:rPr>
          <w:rFonts w:hint="eastAsia"/>
          <w:color w:val="000000"/>
          <w:sz w:val="28"/>
        </w:rPr>
        <w:t>2</w:t>
      </w:r>
      <w:r w:rsidR="008D289E" w:rsidRPr="008D289E">
        <w:rPr>
          <w:rFonts w:hint="eastAsia"/>
          <w:color w:val="000000"/>
          <w:sz w:val="28"/>
        </w:rPr>
        <w:t>天～</w:t>
      </w:r>
      <w:r w:rsidR="008D289E" w:rsidRPr="008D289E">
        <w:rPr>
          <w:rFonts w:hint="eastAsia"/>
          <w:color w:val="000000"/>
          <w:sz w:val="28"/>
        </w:rPr>
        <w:t>11</w:t>
      </w:r>
      <w:r w:rsidR="008D289E">
        <w:rPr>
          <w:rFonts w:hint="eastAsia"/>
          <w:color w:val="000000"/>
          <w:sz w:val="28"/>
        </w:rPr>
        <w:t>天之间</w:t>
      </w:r>
      <w:r w:rsidR="00CD437D" w:rsidRPr="009206C4">
        <w:rPr>
          <w:color w:val="000000"/>
          <w:sz w:val="28"/>
        </w:rPr>
        <w:t>。</w:t>
      </w:r>
    </w:p>
    <w:p w:rsidR="004629E5" w:rsidRPr="009206C4" w:rsidRDefault="004629E5" w:rsidP="003315D4">
      <w:pPr>
        <w:spacing w:line="360" w:lineRule="auto"/>
        <w:rPr>
          <w:b/>
          <w:kern w:val="0"/>
          <w:sz w:val="28"/>
          <w:szCs w:val="28"/>
          <w:lang w:val="zh-CN"/>
        </w:rPr>
      </w:pPr>
      <w:r w:rsidRPr="009206C4">
        <w:rPr>
          <w:b/>
          <w:kern w:val="0"/>
          <w:sz w:val="28"/>
          <w:szCs w:val="28"/>
          <w:lang w:val="zh-CN"/>
        </w:rPr>
        <w:t>3</w:t>
      </w:r>
      <w:r w:rsidRPr="009206C4">
        <w:rPr>
          <w:b/>
          <w:kern w:val="0"/>
          <w:sz w:val="28"/>
          <w:szCs w:val="28"/>
          <w:lang w:val="zh-CN"/>
        </w:rPr>
        <w:t>、日照时数</w:t>
      </w:r>
    </w:p>
    <w:p w:rsidR="00C668A2" w:rsidRPr="009206C4" w:rsidRDefault="004629E5" w:rsidP="003315D4">
      <w:pPr>
        <w:autoSpaceDE w:val="0"/>
        <w:autoSpaceDN w:val="0"/>
        <w:adjustRightInd w:val="0"/>
        <w:spacing w:line="360" w:lineRule="auto"/>
        <w:ind w:firstLineChars="150" w:firstLine="420"/>
        <w:jc w:val="left"/>
        <w:rPr>
          <w:kern w:val="0"/>
          <w:sz w:val="28"/>
          <w:szCs w:val="28"/>
          <w:lang w:val="zh-CN"/>
        </w:rPr>
      </w:pPr>
      <w:r w:rsidRPr="009206C4">
        <w:rPr>
          <w:kern w:val="0"/>
          <w:sz w:val="28"/>
          <w:szCs w:val="28"/>
          <w:lang w:val="zh-CN"/>
        </w:rPr>
        <w:t>月日照时数</w:t>
      </w:r>
      <w:r w:rsidRPr="009206C4">
        <w:rPr>
          <w:kern w:val="0"/>
          <w:sz w:val="28"/>
          <w:szCs w:val="28"/>
          <w:lang w:val="zh-CN"/>
        </w:rPr>
        <w:t xml:space="preserve">  </w:t>
      </w:r>
      <w:proofErr w:type="gramStart"/>
      <w:r w:rsidR="00A04FF4" w:rsidRPr="009206C4">
        <w:rPr>
          <w:kern w:val="0"/>
          <w:sz w:val="28"/>
          <w:szCs w:val="28"/>
          <w:lang w:val="zh-CN"/>
        </w:rPr>
        <w:t>全省</w:t>
      </w:r>
      <w:r w:rsidR="007D4324" w:rsidRPr="009206C4">
        <w:rPr>
          <w:kern w:val="0"/>
          <w:sz w:val="28"/>
          <w:szCs w:val="28"/>
          <w:lang w:val="zh-CN"/>
        </w:rPr>
        <w:t>月</w:t>
      </w:r>
      <w:proofErr w:type="gramEnd"/>
      <w:r w:rsidR="00C27AD3" w:rsidRPr="009206C4">
        <w:rPr>
          <w:kern w:val="0"/>
          <w:sz w:val="28"/>
          <w:szCs w:val="28"/>
          <w:lang w:val="zh-CN"/>
        </w:rPr>
        <w:t>日照时数</w:t>
      </w:r>
      <w:r w:rsidR="007D4324" w:rsidRPr="009206C4">
        <w:rPr>
          <w:kern w:val="0"/>
          <w:sz w:val="28"/>
          <w:szCs w:val="28"/>
          <w:lang w:val="zh-CN"/>
        </w:rPr>
        <w:t>为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225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小时，比常年同期偏多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14.3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小时，各地分布在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148.9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小时（大陈岛）～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295.9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小时（平湖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)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之间。与常年同期相比，共有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52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站偏多，偏多幅度在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0.7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小时～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79.2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小时之间。共有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13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站偏少，偏少幅度在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0.8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小时～</w:t>
      </w:r>
      <w:r w:rsidR="008D289E" w:rsidRPr="008D289E">
        <w:rPr>
          <w:rFonts w:hint="eastAsia"/>
          <w:kern w:val="0"/>
          <w:sz w:val="28"/>
          <w:szCs w:val="28"/>
          <w:lang w:val="zh-CN"/>
        </w:rPr>
        <w:t>99.3</w:t>
      </w:r>
      <w:r w:rsidR="008D289E">
        <w:rPr>
          <w:rFonts w:hint="eastAsia"/>
          <w:kern w:val="0"/>
          <w:sz w:val="28"/>
          <w:szCs w:val="28"/>
          <w:lang w:val="zh-CN"/>
        </w:rPr>
        <w:t>小时之间</w:t>
      </w:r>
      <w:r w:rsidR="00782521" w:rsidRPr="009206C4">
        <w:rPr>
          <w:kern w:val="0"/>
          <w:sz w:val="28"/>
          <w:szCs w:val="28"/>
          <w:lang w:val="zh-CN"/>
        </w:rPr>
        <w:t>。</w:t>
      </w:r>
    </w:p>
    <w:p w:rsidR="004629E5" w:rsidRPr="009206C4" w:rsidRDefault="004629E5" w:rsidP="003315D4">
      <w:pPr>
        <w:spacing w:line="360" w:lineRule="auto"/>
        <w:rPr>
          <w:b/>
          <w:kern w:val="0"/>
          <w:sz w:val="28"/>
          <w:szCs w:val="28"/>
        </w:rPr>
      </w:pPr>
      <w:r w:rsidRPr="009206C4">
        <w:rPr>
          <w:b/>
          <w:kern w:val="0"/>
          <w:sz w:val="28"/>
          <w:szCs w:val="28"/>
        </w:rPr>
        <w:t>二、月内农作物发育状况与农业气象条件</w:t>
      </w:r>
    </w:p>
    <w:p w:rsidR="00C55D75" w:rsidRPr="009206C4" w:rsidRDefault="00C55D75" w:rsidP="003315D4">
      <w:pPr>
        <w:spacing w:line="360" w:lineRule="auto"/>
        <w:ind w:firstLineChars="196" w:firstLine="551"/>
        <w:rPr>
          <w:b/>
          <w:sz w:val="28"/>
          <w:szCs w:val="28"/>
        </w:rPr>
      </w:pPr>
      <w:r w:rsidRPr="009206C4">
        <w:rPr>
          <w:b/>
          <w:bCs/>
          <w:color w:val="000000"/>
          <w:sz w:val="28"/>
        </w:rPr>
        <w:t>单季晚稻</w:t>
      </w:r>
      <w:r w:rsidRPr="009206C4">
        <w:rPr>
          <w:b/>
          <w:bCs/>
          <w:color w:val="000000"/>
          <w:sz w:val="28"/>
        </w:rPr>
        <w:t xml:space="preserve">  </w:t>
      </w:r>
      <w:r w:rsidRPr="009206C4">
        <w:rPr>
          <w:b/>
          <w:bCs/>
          <w:color w:val="000000"/>
          <w:sz w:val="28"/>
        </w:rPr>
        <w:t>拔节～抽穗扬花期</w:t>
      </w:r>
    </w:p>
    <w:p w:rsidR="00C55D75" w:rsidRPr="009206C4" w:rsidRDefault="00C55D75" w:rsidP="003315D4">
      <w:pPr>
        <w:spacing w:line="360" w:lineRule="auto"/>
        <w:ind w:firstLineChars="196" w:firstLine="551"/>
        <w:rPr>
          <w:b/>
          <w:sz w:val="28"/>
          <w:szCs w:val="28"/>
        </w:rPr>
      </w:pPr>
      <w:r w:rsidRPr="009206C4">
        <w:rPr>
          <w:b/>
          <w:bCs/>
          <w:color w:val="000000"/>
          <w:sz w:val="28"/>
        </w:rPr>
        <w:t>双季晚稻</w:t>
      </w:r>
      <w:r w:rsidRPr="009206C4">
        <w:rPr>
          <w:b/>
          <w:bCs/>
          <w:color w:val="000000"/>
          <w:sz w:val="28"/>
        </w:rPr>
        <w:t xml:space="preserve">  </w:t>
      </w:r>
      <w:r w:rsidRPr="009206C4">
        <w:rPr>
          <w:b/>
          <w:bCs/>
          <w:color w:val="000000"/>
          <w:sz w:val="28"/>
        </w:rPr>
        <w:t>移栽～孕穗期</w:t>
      </w:r>
    </w:p>
    <w:p w:rsidR="00C55D75" w:rsidRPr="009206C4" w:rsidRDefault="00C55D75" w:rsidP="003315D4">
      <w:pPr>
        <w:spacing w:line="360" w:lineRule="auto"/>
        <w:ind w:firstLineChars="196" w:firstLine="551"/>
        <w:rPr>
          <w:b/>
          <w:sz w:val="28"/>
          <w:szCs w:val="28"/>
        </w:rPr>
      </w:pPr>
      <w:proofErr w:type="gramStart"/>
      <w:r w:rsidRPr="009206C4">
        <w:rPr>
          <w:b/>
          <w:bCs/>
          <w:color w:val="000000"/>
          <w:sz w:val="28"/>
        </w:rPr>
        <w:t>柑</w:t>
      </w:r>
      <w:proofErr w:type="gramEnd"/>
      <w:r w:rsidRPr="009206C4">
        <w:rPr>
          <w:b/>
          <w:bCs/>
          <w:color w:val="000000"/>
          <w:sz w:val="28"/>
        </w:rPr>
        <w:t xml:space="preserve">    </w:t>
      </w:r>
      <w:proofErr w:type="gramStart"/>
      <w:r w:rsidRPr="009206C4">
        <w:rPr>
          <w:b/>
          <w:bCs/>
          <w:color w:val="000000"/>
          <w:sz w:val="28"/>
        </w:rPr>
        <w:t>桔</w:t>
      </w:r>
      <w:proofErr w:type="gramEnd"/>
      <w:r w:rsidRPr="009206C4">
        <w:rPr>
          <w:b/>
          <w:bCs/>
          <w:color w:val="000000"/>
          <w:sz w:val="28"/>
        </w:rPr>
        <w:t xml:space="preserve">  </w:t>
      </w:r>
      <w:r w:rsidRPr="009206C4">
        <w:rPr>
          <w:b/>
          <w:bCs/>
          <w:color w:val="000000"/>
          <w:sz w:val="28"/>
        </w:rPr>
        <w:t>果实膨大期</w:t>
      </w:r>
    </w:p>
    <w:p w:rsidR="004867EA" w:rsidRPr="0061245F" w:rsidRDefault="00F719F1" w:rsidP="004867EA">
      <w:pPr>
        <w:tabs>
          <w:tab w:val="left" w:pos="1440"/>
        </w:tabs>
        <w:adjustRightInd w:val="0"/>
        <w:snapToGrid w:val="0"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9206C4">
        <w:rPr>
          <w:bCs/>
          <w:sz w:val="28"/>
          <w:szCs w:val="28"/>
        </w:rPr>
        <w:t>8</w:t>
      </w:r>
      <w:r w:rsidR="00320A83" w:rsidRPr="009206C4">
        <w:rPr>
          <w:bCs/>
          <w:sz w:val="28"/>
          <w:szCs w:val="28"/>
        </w:rPr>
        <w:t>月</w:t>
      </w:r>
      <w:r w:rsidR="00861E10" w:rsidRPr="009206C4">
        <w:rPr>
          <w:bCs/>
          <w:sz w:val="28"/>
          <w:szCs w:val="28"/>
        </w:rPr>
        <w:t>浙江</w:t>
      </w:r>
      <w:r w:rsidR="00320A83" w:rsidRPr="009206C4">
        <w:rPr>
          <w:bCs/>
          <w:sz w:val="28"/>
          <w:szCs w:val="28"/>
        </w:rPr>
        <w:t>平均气温</w:t>
      </w:r>
      <w:r w:rsidR="004F2E7B" w:rsidRPr="009206C4">
        <w:rPr>
          <w:bCs/>
          <w:sz w:val="28"/>
          <w:szCs w:val="28"/>
        </w:rPr>
        <w:t>较常年</w:t>
      </w:r>
      <w:r w:rsidR="004867EA">
        <w:rPr>
          <w:rFonts w:hint="eastAsia"/>
          <w:bCs/>
          <w:sz w:val="28"/>
          <w:szCs w:val="28"/>
        </w:rPr>
        <w:t>显著</w:t>
      </w:r>
      <w:r w:rsidR="00320A83" w:rsidRPr="009206C4">
        <w:rPr>
          <w:bCs/>
          <w:sz w:val="28"/>
          <w:szCs w:val="28"/>
        </w:rPr>
        <w:t>偏</w:t>
      </w:r>
      <w:r w:rsidR="00592242" w:rsidRPr="009206C4">
        <w:rPr>
          <w:bCs/>
          <w:sz w:val="28"/>
          <w:szCs w:val="28"/>
        </w:rPr>
        <w:t>高</w:t>
      </w:r>
      <w:r w:rsidR="00CA7E84" w:rsidRPr="009206C4">
        <w:rPr>
          <w:bCs/>
          <w:sz w:val="28"/>
          <w:szCs w:val="28"/>
        </w:rPr>
        <w:t>，</w:t>
      </w:r>
      <w:r w:rsidR="00320A83" w:rsidRPr="009206C4">
        <w:rPr>
          <w:bCs/>
          <w:sz w:val="28"/>
          <w:szCs w:val="28"/>
        </w:rPr>
        <w:t>降水量</w:t>
      </w:r>
      <w:r w:rsidR="007A78B1">
        <w:rPr>
          <w:rFonts w:hint="eastAsia"/>
          <w:bCs/>
          <w:sz w:val="28"/>
          <w:szCs w:val="28"/>
        </w:rPr>
        <w:t>偏少，</w:t>
      </w:r>
      <w:r w:rsidR="004867EA" w:rsidRPr="009206C4">
        <w:rPr>
          <w:bCs/>
          <w:sz w:val="28"/>
          <w:szCs w:val="28"/>
        </w:rPr>
        <w:t>降水日数</w:t>
      </w:r>
      <w:r w:rsidR="007A78B1">
        <w:rPr>
          <w:rFonts w:hint="eastAsia"/>
          <w:bCs/>
          <w:sz w:val="28"/>
          <w:szCs w:val="28"/>
        </w:rPr>
        <w:t>明显</w:t>
      </w:r>
      <w:r w:rsidR="004867EA">
        <w:rPr>
          <w:rFonts w:hint="eastAsia"/>
          <w:bCs/>
          <w:sz w:val="28"/>
          <w:szCs w:val="28"/>
        </w:rPr>
        <w:t>偏少</w:t>
      </w:r>
      <w:r w:rsidR="00C55D75" w:rsidRPr="009206C4">
        <w:rPr>
          <w:bCs/>
          <w:sz w:val="28"/>
          <w:szCs w:val="28"/>
        </w:rPr>
        <w:t>，</w:t>
      </w:r>
      <w:r w:rsidR="00592242" w:rsidRPr="009206C4">
        <w:rPr>
          <w:bCs/>
          <w:sz w:val="28"/>
          <w:szCs w:val="28"/>
        </w:rPr>
        <w:t>日照时数</w:t>
      </w:r>
      <w:r w:rsidR="000E21C1" w:rsidRPr="009206C4">
        <w:rPr>
          <w:bCs/>
          <w:sz w:val="28"/>
          <w:szCs w:val="28"/>
        </w:rPr>
        <w:t>与常年持平</w:t>
      </w:r>
      <w:r w:rsidR="004867EA" w:rsidRPr="0061245F">
        <w:rPr>
          <w:rFonts w:asciiTheme="minorEastAsia" w:eastAsiaTheme="minorEastAsia" w:hAnsiTheme="minorEastAsia" w:hint="eastAsia"/>
          <w:bCs/>
          <w:sz w:val="28"/>
          <w:szCs w:val="28"/>
        </w:rPr>
        <w:t>。月内以晴热高温天气为主，总体条件有利于单季水稻的拔节、孕穗和双季晚稻的移栽分蘖，但持续的晴热高温天气，土壤墒情有所下降，浙南部分山区出现轻中旱</w:t>
      </w:r>
      <w:r w:rsidR="00402D0C">
        <w:rPr>
          <w:rFonts w:asciiTheme="minorEastAsia" w:eastAsiaTheme="minorEastAsia" w:hAnsiTheme="minorEastAsia" w:hint="eastAsia"/>
          <w:bCs/>
          <w:sz w:val="28"/>
          <w:szCs w:val="28"/>
        </w:rPr>
        <w:t>，好在后期</w:t>
      </w:r>
      <w:r w:rsidR="00402D0C">
        <w:rPr>
          <w:rFonts w:ascii="宋体" w:hAnsi="宋体" w:hint="eastAsia"/>
          <w:bCs/>
          <w:sz w:val="28"/>
          <w:szCs w:val="28"/>
        </w:rPr>
        <w:t>25-29日我省出现较大范围雷雨或阵雨天气</w:t>
      </w:r>
      <w:r w:rsidR="00402D0C" w:rsidRPr="00402D0C">
        <w:rPr>
          <w:rFonts w:asciiTheme="minorEastAsia" w:eastAsiaTheme="minorEastAsia" w:hAnsiTheme="minorEastAsia" w:hint="eastAsia"/>
          <w:bCs/>
          <w:sz w:val="28"/>
          <w:szCs w:val="28"/>
        </w:rPr>
        <w:t>，降水过程有效补充了浙中南地区土壤墒情和江河水库水分，旱情基本解除</w:t>
      </w:r>
      <w:r w:rsidR="004867EA" w:rsidRPr="0061245F">
        <w:rPr>
          <w:rFonts w:asciiTheme="minorEastAsia" w:eastAsiaTheme="minorEastAsia" w:hAnsiTheme="minorEastAsia" w:hint="eastAsia"/>
          <w:bCs/>
          <w:sz w:val="28"/>
          <w:szCs w:val="28"/>
        </w:rPr>
        <w:t>。月内有1个登陆台风影响，我省东部地区出现大范围暴雨大暴雨天气，温州、台州等地局部特大暴雨，</w:t>
      </w:r>
      <w:proofErr w:type="gramStart"/>
      <w:r w:rsidR="004867EA" w:rsidRPr="0061245F">
        <w:rPr>
          <w:rFonts w:asciiTheme="minorEastAsia" w:eastAsiaTheme="minorEastAsia" w:hAnsiTheme="minorEastAsia" w:hint="eastAsia"/>
          <w:bCs/>
          <w:sz w:val="28"/>
          <w:szCs w:val="28"/>
        </w:rPr>
        <w:t>此次过程</w:t>
      </w:r>
      <w:proofErr w:type="gramEnd"/>
      <w:r w:rsidR="004867EA" w:rsidRPr="0061245F">
        <w:rPr>
          <w:rFonts w:asciiTheme="minorEastAsia" w:eastAsiaTheme="minorEastAsia" w:hAnsiTheme="minorEastAsia" w:hint="eastAsia"/>
          <w:bCs/>
          <w:sz w:val="28"/>
          <w:szCs w:val="28"/>
        </w:rPr>
        <w:t>造成部分未收割的早稻倒伏、晚稻浮苗、柑橘裂果。</w:t>
      </w:r>
    </w:p>
    <w:p w:rsidR="00C76F6B" w:rsidRPr="009206C4" w:rsidRDefault="00D14C5B" w:rsidP="003315D4">
      <w:pPr>
        <w:autoSpaceDE w:val="0"/>
        <w:autoSpaceDN w:val="0"/>
        <w:adjustRightInd w:val="0"/>
        <w:spacing w:line="360" w:lineRule="auto"/>
        <w:ind w:firstLineChars="200" w:firstLine="562"/>
        <w:rPr>
          <w:sz w:val="28"/>
          <w:szCs w:val="28"/>
        </w:rPr>
      </w:pPr>
      <w:r w:rsidRPr="009206C4">
        <w:rPr>
          <w:b/>
          <w:kern w:val="0"/>
          <w:sz w:val="28"/>
          <w:szCs w:val="28"/>
          <w:lang w:val="zh-CN"/>
        </w:rPr>
        <w:t>单</w:t>
      </w:r>
      <w:r w:rsidR="00727E9C" w:rsidRPr="009206C4">
        <w:rPr>
          <w:b/>
          <w:kern w:val="0"/>
          <w:sz w:val="28"/>
          <w:szCs w:val="28"/>
          <w:lang w:val="zh-CN"/>
        </w:rPr>
        <w:t xml:space="preserve"> </w:t>
      </w:r>
      <w:r w:rsidRPr="009206C4">
        <w:rPr>
          <w:b/>
          <w:kern w:val="0"/>
          <w:sz w:val="28"/>
          <w:szCs w:val="28"/>
          <w:lang w:val="zh-CN"/>
        </w:rPr>
        <w:t>季</w:t>
      </w:r>
      <w:r w:rsidR="00727E9C" w:rsidRPr="009206C4">
        <w:rPr>
          <w:b/>
          <w:kern w:val="0"/>
          <w:sz w:val="28"/>
          <w:szCs w:val="28"/>
          <w:lang w:val="zh-CN"/>
        </w:rPr>
        <w:t xml:space="preserve"> </w:t>
      </w:r>
      <w:r w:rsidRPr="009206C4">
        <w:rPr>
          <w:b/>
          <w:kern w:val="0"/>
          <w:sz w:val="28"/>
          <w:szCs w:val="28"/>
          <w:lang w:val="zh-CN"/>
        </w:rPr>
        <w:t>稻</w:t>
      </w:r>
      <w:r w:rsidRPr="009206C4">
        <w:rPr>
          <w:kern w:val="0"/>
          <w:sz w:val="28"/>
          <w:szCs w:val="28"/>
          <w:lang w:val="zh-CN"/>
        </w:rPr>
        <w:t xml:space="preserve">  </w:t>
      </w:r>
      <w:r w:rsidR="0086532E" w:rsidRPr="009206C4">
        <w:rPr>
          <w:kern w:val="0"/>
          <w:sz w:val="28"/>
          <w:szCs w:val="28"/>
          <w:lang w:val="zh-CN"/>
        </w:rPr>
        <w:t>月内</w:t>
      </w:r>
      <w:r w:rsidR="0086532E" w:rsidRPr="009206C4">
        <w:rPr>
          <w:sz w:val="28"/>
          <w:szCs w:val="28"/>
        </w:rPr>
        <w:t>我省单季稻处于</w:t>
      </w:r>
      <w:r w:rsidR="00C76F6B" w:rsidRPr="009206C4">
        <w:rPr>
          <w:kern w:val="0"/>
          <w:sz w:val="28"/>
          <w:szCs w:val="28"/>
          <w:lang w:val="zh-CN"/>
        </w:rPr>
        <w:t>拔节</w:t>
      </w:r>
      <w:r w:rsidR="0086532E" w:rsidRPr="009206C4">
        <w:rPr>
          <w:kern w:val="0"/>
          <w:sz w:val="28"/>
          <w:szCs w:val="28"/>
          <w:lang w:val="zh-CN"/>
        </w:rPr>
        <w:t>～</w:t>
      </w:r>
      <w:r w:rsidR="00C76F6B" w:rsidRPr="009206C4">
        <w:rPr>
          <w:kern w:val="0"/>
          <w:sz w:val="28"/>
          <w:szCs w:val="28"/>
          <w:lang w:val="zh-CN"/>
        </w:rPr>
        <w:t>抽穗扬花</w:t>
      </w:r>
      <w:r w:rsidR="0086532E" w:rsidRPr="009206C4">
        <w:rPr>
          <w:kern w:val="0"/>
          <w:sz w:val="28"/>
          <w:szCs w:val="28"/>
          <w:lang w:val="zh-CN"/>
        </w:rPr>
        <w:t>期</w:t>
      </w:r>
      <w:r w:rsidR="00980C24" w:rsidRPr="009206C4">
        <w:rPr>
          <w:kern w:val="0"/>
          <w:sz w:val="28"/>
          <w:szCs w:val="28"/>
          <w:lang w:val="zh-CN"/>
        </w:rPr>
        <w:t>。</w:t>
      </w:r>
      <w:r w:rsidR="00C76F6B" w:rsidRPr="009206C4">
        <w:rPr>
          <w:kern w:val="0"/>
          <w:sz w:val="28"/>
          <w:szCs w:val="28"/>
          <w:lang w:val="zh-CN"/>
        </w:rPr>
        <w:t>月内</w:t>
      </w:r>
      <w:proofErr w:type="gramStart"/>
      <w:r w:rsidR="005E02C9" w:rsidRPr="009206C4">
        <w:rPr>
          <w:kern w:val="0"/>
          <w:sz w:val="28"/>
          <w:szCs w:val="28"/>
          <w:lang w:val="zh-CN"/>
        </w:rPr>
        <w:t>大部天</w:t>
      </w:r>
      <w:proofErr w:type="gramEnd"/>
      <w:r w:rsidR="005E02C9" w:rsidRPr="009206C4">
        <w:rPr>
          <w:kern w:val="0"/>
          <w:sz w:val="28"/>
          <w:szCs w:val="28"/>
          <w:lang w:val="zh-CN"/>
        </w:rPr>
        <w:lastRenderedPageBreak/>
        <w:t>气</w:t>
      </w:r>
      <w:r w:rsidR="005E02C9" w:rsidRPr="009206C4">
        <w:rPr>
          <w:bCs/>
          <w:sz w:val="28"/>
          <w:szCs w:val="28"/>
        </w:rPr>
        <w:t>温高光足，虽有阶段性高温，但灌溉条件较好，</w:t>
      </w:r>
      <w:r w:rsidR="000E21C1" w:rsidRPr="009206C4">
        <w:rPr>
          <w:bCs/>
          <w:sz w:val="28"/>
          <w:szCs w:val="28"/>
        </w:rPr>
        <w:t>气象条件</w:t>
      </w:r>
      <w:r w:rsidR="005E02C9" w:rsidRPr="009206C4">
        <w:rPr>
          <w:kern w:val="0"/>
          <w:sz w:val="28"/>
          <w:szCs w:val="28"/>
          <w:lang w:val="zh-CN"/>
        </w:rPr>
        <w:t>对单季稻拔节抽穗扬花有利；</w:t>
      </w:r>
      <w:r w:rsidR="00402D0C" w:rsidRPr="00402D0C">
        <w:rPr>
          <w:rFonts w:hint="eastAsia"/>
          <w:kern w:val="0"/>
          <w:sz w:val="28"/>
          <w:szCs w:val="28"/>
        </w:rPr>
        <w:t>3</w:t>
      </w:r>
      <w:r w:rsidR="00402D0C">
        <w:rPr>
          <w:rFonts w:hint="eastAsia"/>
          <w:kern w:val="0"/>
          <w:sz w:val="28"/>
          <w:szCs w:val="28"/>
        </w:rPr>
        <w:t>~</w:t>
      </w:r>
      <w:r w:rsidR="00402D0C" w:rsidRPr="00402D0C">
        <w:rPr>
          <w:rFonts w:hint="eastAsia"/>
          <w:kern w:val="0"/>
          <w:sz w:val="28"/>
          <w:szCs w:val="28"/>
        </w:rPr>
        <w:t>4</w:t>
      </w:r>
      <w:r w:rsidR="00402D0C" w:rsidRPr="00402D0C">
        <w:rPr>
          <w:rFonts w:hint="eastAsia"/>
          <w:kern w:val="0"/>
          <w:sz w:val="28"/>
          <w:szCs w:val="28"/>
        </w:rPr>
        <w:t>日受台风影响，我省东部地区出现暴雨大暴雨天气，其中温州台州局部特大暴雨，造成部分晚稻农田受淹，出现机械损失或倒伏，部分农田被冲毁</w:t>
      </w:r>
      <w:r w:rsidR="000E21C1" w:rsidRPr="009206C4">
        <w:rPr>
          <w:sz w:val="28"/>
          <w:szCs w:val="28"/>
        </w:rPr>
        <w:t>。</w:t>
      </w:r>
    </w:p>
    <w:p w:rsidR="00C76F6B" w:rsidRPr="009206C4" w:rsidRDefault="00727E9C" w:rsidP="003315D4">
      <w:pPr>
        <w:autoSpaceDE w:val="0"/>
        <w:autoSpaceDN w:val="0"/>
        <w:adjustRightInd w:val="0"/>
        <w:spacing w:line="360" w:lineRule="auto"/>
        <w:ind w:firstLineChars="196" w:firstLine="551"/>
        <w:rPr>
          <w:sz w:val="28"/>
          <w:szCs w:val="28"/>
        </w:rPr>
      </w:pPr>
      <w:r w:rsidRPr="009206C4">
        <w:rPr>
          <w:b/>
          <w:bCs/>
          <w:sz w:val="28"/>
          <w:szCs w:val="28"/>
        </w:rPr>
        <w:t>双季晚稻</w:t>
      </w:r>
      <w:r w:rsidRPr="009206C4">
        <w:rPr>
          <w:b/>
          <w:bCs/>
          <w:sz w:val="28"/>
          <w:szCs w:val="28"/>
        </w:rPr>
        <w:t xml:space="preserve">  </w:t>
      </w:r>
      <w:r w:rsidR="00762DD6" w:rsidRPr="009206C4">
        <w:rPr>
          <w:kern w:val="0"/>
          <w:sz w:val="28"/>
          <w:szCs w:val="28"/>
          <w:lang w:val="zh-CN"/>
        </w:rPr>
        <w:t>月内我省双季晚稻处于</w:t>
      </w:r>
      <w:r w:rsidR="00511555" w:rsidRPr="009206C4">
        <w:rPr>
          <w:bCs/>
          <w:color w:val="000000"/>
          <w:sz w:val="28"/>
        </w:rPr>
        <w:t>移栽～孕穗期</w:t>
      </w:r>
      <w:r w:rsidR="008A6C5F" w:rsidRPr="009206C4">
        <w:rPr>
          <w:kern w:val="0"/>
          <w:sz w:val="28"/>
          <w:szCs w:val="28"/>
          <w:lang w:val="zh-CN"/>
        </w:rPr>
        <w:t>。</w:t>
      </w:r>
      <w:r w:rsidR="00E7381F" w:rsidRPr="009206C4">
        <w:rPr>
          <w:bCs/>
          <w:sz w:val="28"/>
          <w:szCs w:val="28"/>
        </w:rPr>
        <w:t>月内气温偏高、光照正常，对双季晚稻</w:t>
      </w:r>
      <w:r w:rsidR="00402D0C">
        <w:rPr>
          <w:rFonts w:hint="eastAsia"/>
          <w:bCs/>
          <w:sz w:val="28"/>
          <w:szCs w:val="28"/>
        </w:rPr>
        <w:t>移栽返青、拔节</w:t>
      </w:r>
      <w:r w:rsidR="00E7381F" w:rsidRPr="009206C4">
        <w:rPr>
          <w:bCs/>
          <w:sz w:val="28"/>
          <w:szCs w:val="28"/>
        </w:rPr>
        <w:t>生长</w:t>
      </w:r>
      <w:r w:rsidR="00402D0C">
        <w:rPr>
          <w:rFonts w:hint="eastAsia"/>
          <w:bCs/>
          <w:sz w:val="28"/>
          <w:szCs w:val="28"/>
        </w:rPr>
        <w:t>以及孕穗十分</w:t>
      </w:r>
      <w:r w:rsidR="00E7381F" w:rsidRPr="009206C4">
        <w:rPr>
          <w:bCs/>
          <w:sz w:val="28"/>
          <w:szCs w:val="28"/>
        </w:rPr>
        <w:t>有利；</w:t>
      </w:r>
      <w:r w:rsidR="00402D0C" w:rsidRPr="00402D0C">
        <w:rPr>
          <w:rFonts w:hint="eastAsia"/>
          <w:bCs/>
          <w:sz w:val="28"/>
          <w:szCs w:val="28"/>
        </w:rPr>
        <w:t>3</w:t>
      </w:r>
      <w:r w:rsidR="00402D0C">
        <w:rPr>
          <w:rFonts w:hint="eastAsia"/>
          <w:bCs/>
          <w:sz w:val="28"/>
          <w:szCs w:val="28"/>
        </w:rPr>
        <w:t>~</w:t>
      </w:r>
      <w:r w:rsidR="00402D0C" w:rsidRPr="00402D0C">
        <w:rPr>
          <w:rFonts w:hint="eastAsia"/>
          <w:bCs/>
          <w:sz w:val="28"/>
          <w:szCs w:val="28"/>
        </w:rPr>
        <w:t>4</w:t>
      </w:r>
      <w:r w:rsidR="00402D0C" w:rsidRPr="00402D0C">
        <w:rPr>
          <w:rFonts w:hint="eastAsia"/>
          <w:bCs/>
          <w:sz w:val="28"/>
          <w:szCs w:val="28"/>
        </w:rPr>
        <w:t>日台风降水导致部分双季晚稻农田受淹、浮苗、被毁等，造成损失</w:t>
      </w:r>
      <w:r w:rsidR="000E21C1" w:rsidRPr="009206C4">
        <w:rPr>
          <w:kern w:val="0"/>
          <w:sz w:val="28"/>
          <w:szCs w:val="28"/>
          <w:lang w:val="zh-CN"/>
        </w:rPr>
        <w:t>。</w:t>
      </w:r>
    </w:p>
    <w:p w:rsidR="000647CF" w:rsidRPr="009206C4" w:rsidRDefault="006720A7" w:rsidP="003315D4">
      <w:pPr>
        <w:autoSpaceDE w:val="0"/>
        <w:autoSpaceDN w:val="0"/>
        <w:adjustRightInd w:val="0"/>
        <w:spacing w:line="360" w:lineRule="auto"/>
        <w:ind w:firstLineChars="196" w:firstLine="551"/>
        <w:jc w:val="left"/>
        <w:rPr>
          <w:kern w:val="0"/>
          <w:sz w:val="28"/>
          <w:szCs w:val="28"/>
        </w:rPr>
      </w:pPr>
      <w:proofErr w:type="gramStart"/>
      <w:r w:rsidRPr="009206C4">
        <w:rPr>
          <w:b/>
          <w:kern w:val="0"/>
          <w:sz w:val="28"/>
          <w:szCs w:val="28"/>
          <w:lang w:val="zh-CN"/>
        </w:rPr>
        <w:t>柑</w:t>
      </w:r>
      <w:proofErr w:type="gramEnd"/>
      <w:r w:rsidRPr="009206C4">
        <w:rPr>
          <w:b/>
          <w:kern w:val="0"/>
          <w:sz w:val="28"/>
          <w:szCs w:val="28"/>
          <w:lang w:val="zh-CN"/>
        </w:rPr>
        <w:t xml:space="preserve">    </w:t>
      </w:r>
      <w:proofErr w:type="gramStart"/>
      <w:r w:rsidR="00267254" w:rsidRPr="009206C4">
        <w:rPr>
          <w:b/>
          <w:kern w:val="0"/>
          <w:sz w:val="28"/>
          <w:szCs w:val="28"/>
          <w:lang w:val="zh-CN"/>
        </w:rPr>
        <w:t>桔</w:t>
      </w:r>
      <w:proofErr w:type="gramEnd"/>
      <w:r w:rsidR="0086532E" w:rsidRPr="009206C4">
        <w:rPr>
          <w:kern w:val="0"/>
          <w:sz w:val="28"/>
          <w:szCs w:val="28"/>
          <w:lang w:val="zh-CN"/>
        </w:rPr>
        <w:t xml:space="preserve">  </w:t>
      </w:r>
      <w:r w:rsidR="00960D76" w:rsidRPr="009206C4">
        <w:rPr>
          <w:kern w:val="0"/>
          <w:sz w:val="28"/>
          <w:szCs w:val="28"/>
          <w:lang w:val="zh-CN"/>
        </w:rPr>
        <w:t>月内</w:t>
      </w:r>
      <w:r w:rsidR="00960D76" w:rsidRPr="009206C4">
        <w:rPr>
          <w:sz w:val="28"/>
          <w:szCs w:val="28"/>
        </w:rPr>
        <w:t>我省</w:t>
      </w:r>
      <w:r w:rsidR="00267254" w:rsidRPr="009206C4">
        <w:rPr>
          <w:sz w:val="28"/>
          <w:szCs w:val="28"/>
        </w:rPr>
        <w:t>柑桔</w:t>
      </w:r>
      <w:r w:rsidR="004A4D65" w:rsidRPr="009206C4">
        <w:rPr>
          <w:sz w:val="28"/>
          <w:szCs w:val="28"/>
        </w:rPr>
        <w:t>处于</w:t>
      </w:r>
      <w:r w:rsidR="00267254" w:rsidRPr="009206C4">
        <w:rPr>
          <w:kern w:val="0"/>
          <w:sz w:val="28"/>
          <w:szCs w:val="28"/>
          <w:lang w:val="zh-CN"/>
        </w:rPr>
        <w:t>果实膨大</w:t>
      </w:r>
      <w:r w:rsidR="0086532E" w:rsidRPr="009206C4">
        <w:rPr>
          <w:kern w:val="0"/>
          <w:sz w:val="28"/>
          <w:szCs w:val="28"/>
          <w:lang w:val="zh-CN"/>
        </w:rPr>
        <w:t>期</w:t>
      </w:r>
      <w:r w:rsidR="003F2E88" w:rsidRPr="009206C4">
        <w:rPr>
          <w:kern w:val="0"/>
          <w:sz w:val="28"/>
          <w:szCs w:val="28"/>
          <w:lang w:val="zh-CN"/>
        </w:rPr>
        <w:t>。</w:t>
      </w:r>
      <w:r w:rsidR="00E7381F" w:rsidRPr="009206C4">
        <w:rPr>
          <w:kern w:val="0"/>
          <w:sz w:val="28"/>
          <w:szCs w:val="28"/>
          <w:lang w:val="zh-CN"/>
        </w:rPr>
        <w:t>月内天气大部利于柑桔膨大和甜度增高，部分地区出现</w:t>
      </w:r>
      <w:r w:rsidR="009F4DBB">
        <w:rPr>
          <w:rFonts w:hint="eastAsia"/>
          <w:kern w:val="0"/>
          <w:sz w:val="28"/>
          <w:szCs w:val="28"/>
          <w:lang w:val="zh-CN"/>
        </w:rPr>
        <w:t>“</w:t>
      </w:r>
      <w:r w:rsidR="009F4DBB" w:rsidRPr="009206C4">
        <w:rPr>
          <w:kern w:val="0"/>
          <w:sz w:val="28"/>
          <w:szCs w:val="28"/>
          <w:lang w:val="zh-CN"/>
        </w:rPr>
        <w:t>日灼伤</w:t>
      </w:r>
      <w:r w:rsidR="009F4DBB">
        <w:rPr>
          <w:rFonts w:hint="eastAsia"/>
          <w:kern w:val="0"/>
          <w:sz w:val="28"/>
          <w:szCs w:val="28"/>
          <w:lang w:val="zh-CN"/>
        </w:rPr>
        <w:t>”</w:t>
      </w:r>
      <w:r w:rsidR="00E7381F" w:rsidRPr="009206C4">
        <w:rPr>
          <w:kern w:val="0"/>
          <w:sz w:val="28"/>
          <w:szCs w:val="28"/>
          <w:lang w:val="zh-CN"/>
        </w:rPr>
        <w:t>现象；</w:t>
      </w:r>
      <w:r w:rsidR="00402D0C">
        <w:rPr>
          <w:rFonts w:hint="eastAsia"/>
          <w:kern w:val="0"/>
          <w:sz w:val="28"/>
          <w:szCs w:val="28"/>
          <w:lang w:val="zh-CN"/>
        </w:rPr>
        <w:t>3~4</w:t>
      </w:r>
      <w:r w:rsidR="00E7381F" w:rsidRPr="009206C4">
        <w:rPr>
          <w:kern w:val="0"/>
          <w:sz w:val="28"/>
          <w:szCs w:val="28"/>
          <w:lang w:val="zh-CN"/>
        </w:rPr>
        <w:t>日受台风影响，强降水和大风造成</w:t>
      </w:r>
      <w:r w:rsidR="00402D0C">
        <w:rPr>
          <w:rFonts w:hint="eastAsia"/>
          <w:kern w:val="0"/>
          <w:sz w:val="28"/>
          <w:szCs w:val="28"/>
          <w:lang w:val="zh-CN"/>
        </w:rPr>
        <w:t>部分</w:t>
      </w:r>
      <w:r w:rsidR="00E7381F" w:rsidRPr="009206C4">
        <w:rPr>
          <w:kern w:val="0"/>
          <w:sz w:val="28"/>
          <w:szCs w:val="28"/>
          <w:lang w:val="zh-CN"/>
        </w:rPr>
        <w:t>柑桔</w:t>
      </w:r>
      <w:r w:rsidR="00402D0C">
        <w:rPr>
          <w:rFonts w:hint="eastAsia"/>
          <w:kern w:val="0"/>
          <w:sz w:val="28"/>
          <w:szCs w:val="28"/>
          <w:lang w:val="zh-CN"/>
        </w:rPr>
        <w:t>果园</w:t>
      </w:r>
      <w:r w:rsidR="00E7381F" w:rsidRPr="009206C4">
        <w:rPr>
          <w:kern w:val="0"/>
          <w:sz w:val="28"/>
          <w:szCs w:val="28"/>
          <w:lang w:val="zh-CN"/>
        </w:rPr>
        <w:t>出现异常落果、裂果现象。</w:t>
      </w:r>
    </w:p>
    <w:p w:rsidR="004629E5" w:rsidRPr="009206C4" w:rsidRDefault="004629E5" w:rsidP="003315D4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9206C4">
        <w:rPr>
          <w:b/>
          <w:color w:val="000000"/>
          <w:kern w:val="0"/>
          <w:sz w:val="28"/>
          <w:szCs w:val="28"/>
        </w:rPr>
        <w:t>三、</w:t>
      </w:r>
      <w:r w:rsidR="00F719F1" w:rsidRPr="009206C4">
        <w:rPr>
          <w:b/>
          <w:color w:val="000000"/>
          <w:kern w:val="0"/>
          <w:sz w:val="28"/>
          <w:szCs w:val="28"/>
        </w:rPr>
        <w:t>九</w:t>
      </w:r>
      <w:r w:rsidRPr="009206C4">
        <w:rPr>
          <w:b/>
          <w:color w:val="000000"/>
          <w:kern w:val="0"/>
          <w:sz w:val="28"/>
          <w:szCs w:val="28"/>
        </w:rPr>
        <w:t>月天气趋势与农事建议</w:t>
      </w:r>
    </w:p>
    <w:p w:rsidR="00DC4F6B" w:rsidRPr="009206C4" w:rsidRDefault="004629E5" w:rsidP="008A1ACA">
      <w:pPr>
        <w:spacing w:line="360" w:lineRule="auto"/>
        <w:ind w:firstLineChars="200" w:firstLine="562"/>
        <w:rPr>
          <w:sz w:val="28"/>
          <w:szCs w:val="28"/>
        </w:rPr>
      </w:pPr>
      <w:r w:rsidRPr="009206C4">
        <w:rPr>
          <w:b/>
          <w:kern w:val="0"/>
          <w:sz w:val="28"/>
          <w:szCs w:val="28"/>
          <w:lang w:val="zh-CN"/>
        </w:rPr>
        <w:t>据省</w:t>
      </w:r>
      <w:r w:rsidR="00501408" w:rsidRPr="009206C4">
        <w:rPr>
          <w:b/>
          <w:sz w:val="28"/>
          <w:szCs w:val="28"/>
        </w:rPr>
        <w:t>气候中心预测</w:t>
      </w:r>
      <w:r w:rsidRPr="009206C4">
        <w:rPr>
          <w:b/>
          <w:sz w:val="28"/>
          <w:szCs w:val="28"/>
        </w:rPr>
        <w:t>：</w:t>
      </w:r>
      <w:r w:rsidR="00511555" w:rsidRPr="009206C4">
        <w:rPr>
          <w:sz w:val="28"/>
          <w:szCs w:val="28"/>
        </w:rPr>
        <w:t>9</w:t>
      </w:r>
      <w:r w:rsidR="00936C9F" w:rsidRPr="009206C4">
        <w:rPr>
          <w:sz w:val="28"/>
          <w:szCs w:val="28"/>
        </w:rPr>
        <w:t>月</w:t>
      </w:r>
      <w:r w:rsidR="001F0A10" w:rsidRPr="009206C4">
        <w:rPr>
          <w:sz w:val="28"/>
          <w:szCs w:val="28"/>
        </w:rPr>
        <w:t>平均气温</w:t>
      </w:r>
      <w:r w:rsidR="009F3C25">
        <w:rPr>
          <w:rFonts w:hint="eastAsia"/>
          <w:sz w:val="28"/>
          <w:szCs w:val="28"/>
        </w:rPr>
        <w:t>浙北地区大部和浙中部分地区</w:t>
      </w:r>
      <w:r w:rsidR="009F3C25">
        <w:rPr>
          <w:rFonts w:hint="eastAsia"/>
          <w:sz w:val="28"/>
          <w:szCs w:val="28"/>
        </w:rPr>
        <w:t>23~25</w:t>
      </w:r>
      <w:r w:rsidR="009F3C25">
        <w:rPr>
          <w:rFonts w:hint="eastAsia"/>
          <w:sz w:val="28"/>
          <w:szCs w:val="28"/>
        </w:rPr>
        <w:t>℃，</w:t>
      </w:r>
      <w:r w:rsidR="004867EA">
        <w:rPr>
          <w:rFonts w:hint="eastAsia"/>
          <w:sz w:val="28"/>
          <w:szCs w:val="28"/>
        </w:rPr>
        <w:t>全省其他地区</w:t>
      </w:r>
      <w:r w:rsidR="009F3C25">
        <w:rPr>
          <w:rFonts w:hint="eastAsia"/>
          <w:sz w:val="28"/>
          <w:szCs w:val="28"/>
        </w:rPr>
        <w:t>25~27</w:t>
      </w:r>
      <w:r w:rsidR="009F3C25">
        <w:rPr>
          <w:rFonts w:hint="eastAsia"/>
          <w:sz w:val="28"/>
          <w:szCs w:val="28"/>
        </w:rPr>
        <w:t>℃，山区小于</w:t>
      </w:r>
      <w:r w:rsidR="009F3C25">
        <w:rPr>
          <w:rFonts w:hint="eastAsia"/>
          <w:sz w:val="28"/>
          <w:szCs w:val="28"/>
        </w:rPr>
        <w:t>23</w:t>
      </w:r>
      <w:r w:rsidR="009F3C25">
        <w:rPr>
          <w:rFonts w:hint="eastAsia"/>
          <w:sz w:val="28"/>
          <w:szCs w:val="28"/>
        </w:rPr>
        <w:t>℃</w:t>
      </w:r>
      <w:r w:rsidR="001F0A10" w:rsidRPr="009206C4">
        <w:rPr>
          <w:sz w:val="28"/>
          <w:szCs w:val="28"/>
        </w:rPr>
        <w:t>；</w:t>
      </w:r>
      <w:r w:rsidR="009F3C25">
        <w:rPr>
          <w:rFonts w:hint="eastAsia"/>
          <w:sz w:val="28"/>
          <w:szCs w:val="28"/>
        </w:rPr>
        <w:t>浙西南地区气温偏高，其他地区接近常年或略偏高；</w:t>
      </w:r>
      <w:r w:rsidR="001F0A10" w:rsidRPr="009206C4">
        <w:rPr>
          <w:sz w:val="28"/>
          <w:szCs w:val="28"/>
        </w:rPr>
        <w:t>降水量</w:t>
      </w:r>
      <w:r w:rsidR="009F3C25">
        <w:rPr>
          <w:rFonts w:hint="eastAsia"/>
          <w:sz w:val="28"/>
          <w:szCs w:val="28"/>
        </w:rPr>
        <w:t>浙西地区大部</w:t>
      </w:r>
      <w:r w:rsidR="009F3C25">
        <w:rPr>
          <w:rFonts w:hint="eastAsia"/>
          <w:sz w:val="28"/>
          <w:szCs w:val="28"/>
        </w:rPr>
        <w:t>100mm</w:t>
      </w:r>
      <w:r w:rsidR="009F3C25">
        <w:rPr>
          <w:rFonts w:hint="eastAsia"/>
          <w:sz w:val="28"/>
          <w:szCs w:val="28"/>
        </w:rPr>
        <w:t>左右，局部</w:t>
      </w:r>
      <w:r w:rsidR="009F3C25">
        <w:rPr>
          <w:rFonts w:hint="eastAsia"/>
          <w:sz w:val="28"/>
          <w:szCs w:val="28"/>
        </w:rPr>
        <w:t>100mm</w:t>
      </w:r>
      <w:r w:rsidR="009F3C25">
        <w:rPr>
          <w:rFonts w:hint="eastAsia"/>
          <w:sz w:val="28"/>
          <w:szCs w:val="28"/>
        </w:rPr>
        <w:t>以上；东部沿海地区</w:t>
      </w:r>
      <w:r w:rsidR="009F3C25">
        <w:rPr>
          <w:rFonts w:hint="eastAsia"/>
          <w:sz w:val="28"/>
          <w:szCs w:val="28"/>
        </w:rPr>
        <w:t>200~300mm</w:t>
      </w:r>
      <w:r w:rsidR="009F3C25">
        <w:rPr>
          <w:rFonts w:hint="eastAsia"/>
          <w:sz w:val="28"/>
          <w:szCs w:val="28"/>
        </w:rPr>
        <w:t>，局部</w:t>
      </w:r>
      <w:r w:rsidR="009F3C25">
        <w:rPr>
          <w:rFonts w:hint="eastAsia"/>
          <w:sz w:val="28"/>
          <w:szCs w:val="28"/>
        </w:rPr>
        <w:t>300mm</w:t>
      </w:r>
      <w:r w:rsidR="009F3C25">
        <w:rPr>
          <w:rFonts w:hint="eastAsia"/>
          <w:sz w:val="28"/>
          <w:szCs w:val="28"/>
        </w:rPr>
        <w:t>以上；其他地区</w:t>
      </w:r>
      <w:r w:rsidR="009F3C25">
        <w:rPr>
          <w:rFonts w:hint="eastAsia"/>
          <w:sz w:val="28"/>
          <w:szCs w:val="28"/>
        </w:rPr>
        <w:t>100~200mm</w:t>
      </w:r>
      <w:r w:rsidR="009F3C25">
        <w:rPr>
          <w:rFonts w:hint="eastAsia"/>
          <w:sz w:val="28"/>
          <w:szCs w:val="28"/>
        </w:rPr>
        <w:t>，局部</w:t>
      </w:r>
      <w:r w:rsidR="009F3C25">
        <w:rPr>
          <w:rFonts w:hint="eastAsia"/>
          <w:sz w:val="28"/>
          <w:szCs w:val="28"/>
        </w:rPr>
        <w:t>200mm</w:t>
      </w:r>
      <w:r w:rsidR="009F3C25">
        <w:rPr>
          <w:rFonts w:hint="eastAsia"/>
          <w:sz w:val="28"/>
          <w:szCs w:val="28"/>
        </w:rPr>
        <w:t>以上。</w:t>
      </w:r>
      <w:r w:rsidR="004867EA">
        <w:rPr>
          <w:rFonts w:hint="eastAsia"/>
          <w:sz w:val="28"/>
          <w:szCs w:val="28"/>
        </w:rPr>
        <w:t>浙东北部分地区接近常年或偏多，全省其他地区接近常年或偏少</w:t>
      </w:r>
      <w:r w:rsidR="001F0A10" w:rsidRPr="009206C4">
        <w:rPr>
          <w:sz w:val="28"/>
          <w:szCs w:val="28"/>
        </w:rPr>
        <w:t>。预计</w:t>
      </w:r>
      <w:r w:rsidR="001F0A10" w:rsidRPr="009206C4">
        <w:rPr>
          <w:sz w:val="28"/>
          <w:szCs w:val="28"/>
        </w:rPr>
        <w:t xml:space="preserve">9 </w:t>
      </w:r>
      <w:r w:rsidR="001F0A10" w:rsidRPr="009206C4">
        <w:rPr>
          <w:sz w:val="28"/>
          <w:szCs w:val="28"/>
        </w:rPr>
        <w:t>月</w:t>
      </w:r>
      <w:r w:rsidR="004867EA">
        <w:rPr>
          <w:rFonts w:hint="eastAsia"/>
          <w:sz w:val="28"/>
          <w:szCs w:val="28"/>
        </w:rPr>
        <w:t>台风活动仍较多，沿海和</w:t>
      </w:r>
      <w:proofErr w:type="gramStart"/>
      <w:r w:rsidR="004867EA">
        <w:rPr>
          <w:rFonts w:hint="eastAsia"/>
          <w:sz w:val="28"/>
          <w:szCs w:val="28"/>
        </w:rPr>
        <w:t>浙南部</w:t>
      </w:r>
      <w:proofErr w:type="gramEnd"/>
      <w:r w:rsidR="004867EA">
        <w:rPr>
          <w:rFonts w:hint="eastAsia"/>
          <w:sz w:val="28"/>
          <w:szCs w:val="28"/>
        </w:rPr>
        <w:t>分地区可能受到台风外围或台风影响</w:t>
      </w:r>
      <w:r w:rsidR="001F0A10" w:rsidRPr="009206C4">
        <w:rPr>
          <w:sz w:val="28"/>
          <w:szCs w:val="28"/>
        </w:rPr>
        <w:t>，有</w:t>
      </w:r>
      <w:r w:rsidR="001F0A10" w:rsidRPr="009206C4">
        <w:rPr>
          <w:sz w:val="28"/>
          <w:szCs w:val="28"/>
        </w:rPr>
        <w:t xml:space="preserve">4 </w:t>
      </w:r>
      <w:r w:rsidR="001F0A10" w:rsidRPr="009206C4">
        <w:rPr>
          <w:sz w:val="28"/>
          <w:szCs w:val="28"/>
        </w:rPr>
        <w:t>次左右冷空气过程，请注意防范。</w:t>
      </w:r>
    </w:p>
    <w:p w:rsidR="004629E5" w:rsidRPr="009206C4" w:rsidRDefault="004629E5" w:rsidP="003315D4">
      <w:pPr>
        <w:spacing w:line="360" w:lineRule="auto"/>
        <w:ind w:firstLineChars="200" w:firstLine="562"/>
        <w:rPr>
          <w:b/>
          <w:color w:val="000000"/>
          <w:sz w:val="28"/>
          <w:szCs w:val="28"/>
        </w:rPr>
      </w:pPr>
      <w:r w:rsidRPr="009206C4">
        <w:rPr>
          <w:b/>
          <w:color w:val="000000"/>
          <w:sz w:val="28"/>
          <w:szCs w:val="28"/>
        </w:rPr>
        <w:t>农事建议：</w:t>
      </w:r>
    </w:p>
    <w:p w:rsidR="00E07F91" w:rsidRPr="0061245F" w:rsidRDefault="00E07F91" w:rsidP="00E07F91">
      <w:pPr>
        <w:adjustRightInd w:val="0"/>
        <w:snapToGrid w:val="0"/>
        <w:spacing w:line="360" w:lineRule="auto"/>
        <w:ind w:firstLineChars="196" w:firstLine="551"/>
        <w:rPr>
          <w:rFonts w:asciiTheme="minorEastAsia" w:eastAsiaTheme="minorEastAsia" w:hAnsiTheme="minorEastAsia"/>
          <w:bCs/>
          <w:sz w:val="28"/>
          <w:szCs w:val="28"/>
        </w:rPr>
      </w:pPr>
      <w:r w:rsidRPr="0061245F">
        <w:rPr>
          <w:rFonts w:asciiTheme="minorEastAsia" w:eastAsiaTheme="minorEastAsia" w:hAnsiTheme="minorEastAsia" w:hint="eastAsia"/>
          <w:b/>
          <w:bCs/>
          <w:sz w:val="28"/>
          <w:szCs w:val="28"/>
        </w:rPr>
        <w:t>1、做好晚稻田间管理。</w:t>
      </w:r>
      <w:r w:rsidRPr="0061245F">
        <w:rPr>
          <w:rFonts w:asciiTheme="minorEastAsia" w:eastAsiaTheme="minorEastAsia" w:hAnsiTheme="minorEastAsia" w:hint="eastAsia"/>
          <w:bCs/>
          <w:sz w:val="28"/>
          <w:szCs w:val="28"/>
        </w:rPr>
        <w:t xml:space="preserve">各地根据晚稻长势，适当施肥，促进其健壮生长，增强抗逆性；同时做好水分管理，防范秋季低温对晚稻的影响，为晚稻丰产打下坚实的基础。 </w:t>
      </w:r>
    </w:p>
    <w:p w:rsidR="00E07F91" w:rsidRPr="0061245F" w:rsidRDefault="00E07F91" w:rsidP="00E07F91">
      <w:pPr>
        <w:adjustRightInd w:val="0"/>
        <w:snapToGrid w:val="0"/>
        <w:spacing w:line="360" w:lineRule="auto"/>
        <w:ind w:firstLineChars="196" w:firstLine="551"/>
        <w:rPr>
          <w:rFonts w:asciiTheme="minorEastAsia" w:eastAsiaTheme="minorEastAsia" w:hAnsiTheme="minorEastAsia"/>
          <w:bCs/>
          <w:sz w:val="28"/>
          <w:szCs w:val="28"/>
        </w:rPr>
      </w:pPr>
      <w:r w:rsidRPr="0061245F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2、做好强对流天气防范。</w:t>
      </w:r>
      <w:r w:rsidRPr="0061245F">
        <w:rPr>
          <w:rFonts w:asciiTheme="minorEastAsia" w:eastAsiaTheme="minorEastAsia" w:hAnsiTheme="minorEastAsia" w:hint="eastAsia"/>
          <w:bCs/>
          <w:sz w:val="28"/>
          <w:szCs w:val="28"/>
        </w:rPr>
        <w:t>注意防范强对流天气对农事活动、设施及农作物生长的影响，雨后及时排除农田积水。</w:t>
      </w:r>
    </w:p>
    <w:p w:rsidR="00E07F91" w:rsidRPr="0061245F" w:rsidRDefault="00E07F91" w:rsidP="00E07F91">
      <w:pPr>
        <w:adjustRightInd w:val="0"/>
        <w:snapToGrid w:val="0"/>
        <w:spacing w:line="360" w:lineRule="auto"/>
        <w:ind w:firstLineChars="196" w:firstLine="551"/>
        <w:rPr>
          <w:rFonts w:asciiTheme="minorEastAsia" w:eastAsiaTheme="minorEastAsia" w:hAnsiTheme="minorEastAsia"/>
          <w:bCs/>
          <w:sz w:val="28"/>
          <w:szCs w:val="28"/>
        </w:rPr>
      </w:pPr>
      <w:r w:rsidRPr="0061245F">
        <w:rPr>
          <w:rFonts w:asciiTheme="minorEastAsia" w:eastAsiaTheme="minorEastAsia" w:hAnsiTheme="minorEastAsia" w:hint="eastAsia"/>
          <w:b/>
          <w:bCs/>
          <w:sz w:val="28"/>
          <w:szCs w:val="28"/>
        </w:rPr>
        <w:t>3、做好高温干旱防御工作。</w:t>
      </w:r>
      <w:r w:rsidRPr="0061245F">
        <w:rPr>
          <w:rFonts w:asciiTheme="minorEastAsia" w:eastAsiaTheme="minorEastAsia" w:hAnsiTheme="minorEastAsia" w:hint="eastAsia"/>
          <w:bCs/>
          <w:sz w:val="28"/>
          <w:szCs w:val="28"/>
        </w:rPr>
        <w:t>继续做好作物、蔬果、水产、畜禽等高温防御工作，浙南有干旱露头，注意防御。</w:t>
      </w:r>
    </w:p>
    <w:p w:rsidR="00E07F91" w:rsidRDefault="00E07F91" w:rsidP="00E07F91">
      <w:pPr>
        <w:adjustRightInd w:val="0"/>
        <w:snapToGrid w:val="0"/>
        <w:spacing w:line="360" w:lineRule="auto"/>
        <w:ind w:firstLineChars="196" w:firstLine="551"/>
        <w:rPr>
          <w:rFonts w:asciiTheme="minorEastAsia" w:eastAsiaTheme="minorEastAsia" w:hAnsiTheme="minorEastAsia"/>
          <w:bCs/>
          <w:sz w:val="28"/>
          <w:szCs w:val="28"/>
        </w:rPr>
      </w:pPr>
      <w:r w:rsidRPr="0061245F">
        <w:rPr>
          <w:rFonts w:asciiTheme="minorEastAsia" w:eastAsiaTheme="minorEastAsia" w:hAnsiTheme="minorEastAsia" w:hint="eastAsia"/>
          <w:b/>
          <w:bCs/>
          <w:sz w:val="28"/>
          <w:szCs w:val="28"/>
        </w:rPr>
        <w:t>4、加强病虫害的监测防控。</w:t>
      </w:r>
      <w:r w:rsidRPr="0061245F">
        <w:rPr>
          <w:rFonts w:asciiTheme="minorEastAsia" w:eastAsiaTheme="minorEastAsia" w:hAnsiTheme="minorEastAsia" w:hint="eastAsia"/>
          <w:bCs/>
          <w:sz w:val="28"/>
          <w:szCs w:val="28"/>
        </w:rPr>
        <w:t>高温高湿利于稻飞虱、稻纵卷叶螟、纹枯病等的发生发展，各地要加强监测，结合当地天气预报，抓住有利天气，科学防治。</w:t>
      </w:r>
    </w:p>
    <w:p w:rsidR="00E07F91" w:rsidRDefault="00E07F91" w:rsidP="00E07F91">
      <w:pPr>
        <w:adjustRightInd w:val="0"/>
        <w:snapToGrid w:val="0"/>
        <w:spacing w:line="360" w:lineRule="auto"/>
        <w:ind w:firstLineChars="196" w:firstLine="551"/>
        <w:rPr>
          <w:rFonts w:asciiTheme="minorEastAsia" w:eastAsiaTheme="minorEastAsia" w:hAnsiTheme="minorEastAsia" w:hint="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5、</w:t>
      </w:r>
      <w:r w:rsidRPr="003566B8">
        <w:rPr>
          <w:rFonts w:asciiTheme="minorEastAsia" w:eastAsiaTheme="minorEastAsia" w:hAnsiTheme="minorEastAsia" w:hint="eastAsia"/>
          <w:b/>
          <w:bCs/>
          <w:sz w:val="28"/>
          <w:szCs w:val="28"/>
        </w:rPr>
        <w:t>关注冷空气活动及秋季低温出现时间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。</w:t>
      </w:r>
      <w:r w:rsidRPr="003566B8">
        <w:rPr>
          <w:rFonts w:asciiTheme="minorEastAsia" w:eastAsiaTheme="minorEastAsia" w:hAnsiTheme="minorEastAsia" w:hint="eastAsia"/>
          <w:bCs/>
          <w:sz w:val="28"/>
          <w:szCs w:val="28"/>
        </w:rPr>
        <w:t>如时间较早，对单季稻抽穗开花有影响，采取灌</w:t>
      </w:r>
      <w:proofErr w:type="gramStart"/>
      <w:r w:rsidRPr="003566B8">
        <w:rPr>
          <w:rFonts w:asciiTheme="minorEastAsia" w:eastAsiaTheme="minorEastAsia" w:hAnsiTheme="minorEastAsia" w:hint="eastAsia"/>
          <w:bCs/>
          <w:sz w:val="28"/>
          <w:szCs w:val="28"/>
        </w:rPr>
        <w:t>深水护温措施</w:t>
      </w:r>
      <w:proofErr w:type="gramEnd"/>
      <w:r w:rsidRPr="003566B8">
        <w:rPr>
          <w:rFonts w:asciiTheme="minorEastAsia" w:eastAsiaTheme="minorEastAsia" w:hAnsiTheme="minorEastAsia" w:hint="eastAsia"/>
          <w:bCs/>
          <w:sz w:val="28"/>
          <w:szCs w:val="28"/>
        </w:rPr>
        <w:t>，减轻危害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78B1" w:rsidRDefault="007A78B1" w:rsidP="007A78B1">
      <w:pPr>
        <w:adjustRightInd w:val="0"/>
        <w:snapToGrid w:val="0"/>
        <w:spacing w:line="360" w:lineRule="auto"/>
        <w:ind w:firstLineChars="196" w:firstLine="549"/>
        <w:rPr>
          <w:rFonts w:asciiTheme="minorEastAsia" w:eastAsiaTheme="minorEastAsia" w:hAnsiTheme="minorEastAsia" w:hint="eastAsia"/>
          <w:bCs/>
          <w:sz w:val="28"/>
          <w:szCs w:val="28"/>
        </w:rPr>
      </w:pPr>
    </w:p>
    <w:p w:rsidR="007A78B1" w:rsidRDefault="007A78B1" w:rsidP="007A78B1">
      <w:pPr>
        <w:adjustRightInd w:val="0"/>
        <w:snapToGrid w:val="0"/>
        <w:spacing w:line="360" w:lineRule="auto"/>
        <w:ind w:firstLineChars="196" w:firstLine="549"/>
        <w:rPr>
          <w:rFonts w:asciiTheme="minorEastAsia" w:eastAsiaTheme="minorEastAsia" w:hAnsiTheme="minorEastAsia" w:hint="eastAsia"/>
          <w:bCs/>
          <w:sz w:val="28"/>
          <w:szCs w:val="28"/>
        </w:rPr>
      </w:pPr>
    </w:p>
    <w:p w:rsidR="007A78B1" w:rsidRDefault="007A78B1" w:rsidP="007A78B1">
      <w:pPr>
        <w:adjustRightInd w:val="0"/>
        <w:snapToGrid w:val="0"/>
        <w:spacing w:line="360" w:lineRule="auto"/>
        <w:ind w:firstLineChars="196" w:firstLine="549"/>
        <w:rPr>
          <w:rFonts w:asciiTheme="minorEastAsia" w:eastAsiaTheme="minorEastAsia" w:hAnsiTheme="minorEastAsia" w:hint="eastAsia"/>
          <w:bCs/>
          <w:sz w:val="28"/>
          <w:szCs w:val="28"/>
        </w:rPr>
      </w:pPr>
    </w:p>
    <w:p w:rsidR="007A78B1" w:rsidRPr="003566B8" w:rsidRDefault="007A78B1" w:rsidP="007A78B1">
      <w:pPr>
        <w:adjustRightInd w:val="0"/>
        <w:snapToGrid w:val="0"/>
        <w:spacing w:line="360" w:lineRule="auto"/>
        <w:ind w:firstLineChars="196" w:firstLine="549"/>
        <w:rPr>
          <w:rFonts w:asciiTheme="minorEastAsia" w:eastAsiaTheme="minorEastAsia" w:hAnsiTheme="minorEastAsia"/>
          <w:bCs/>
          <w:sz w:val="28"/>
          <w:szCs w:val="28"/>
        </w:rPr>
      </w:pPr>
      <w:bookmarkStart w:id="0" w:name="_GoBack"/>
      <w:bookmarkEnd w:id="0"/>
    </w:p>
    <w:p w:rsidR="00E07F91" w:rsidRPr="003566B8" w:rsidRDefault="00E07F91" w:rsidP="00E07F91">
      <w:pPr>
        <w:adjustRightInd w:val="0"/>
        <w:snapToGrid w:val="0"/>
        <w:spacing w:line="360" w:lineRule="auto"/>
        <w:ind w:firstLineChars="196" w:firstLine="549"/>
        <w:rPr>
          <w:rFonts w:asciiTheme="minorEastAsia" w:eastAsiaTheme="minorEastAsia" w:hAnsiTheme="minorEastAsia"/>
          <w:bCs/>
          <w:sz w:val="28"/>
          <w:szCs w:val="28"/>
        </w:rPr>
      </w:pPr>
    </w:p>
    <w:p w:rsidR="00110E3D" w:rsidRDefault="00110E3D" w:rsidP="00E07F91">
      <w:pPr>
        <w:spacing w:line="360" w:lineRule="auto"/>
        <w:ind w:firstLineChars="200" w:firstLine="560"/>
        <w:rPr>
          <w:bCs/>
          <w:sz w:val="28"/>
        </w:rPr>
      </w:pPr>
    </w:p>
    <w:p w:rsidR="00B732F9" w:rsidRPr="008C6CE6" w:rsidRDefault="00E07F91" w:rsidP="00C43E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19743" cy="3600000"/>
            <wp:effectExtent l="0" t="0" r="0" b="635"/>
            <wp:docPr id="9" name="图片 9" descr="C:\Users\Administrator\Desktop\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D4" w:rsidRPr="007E0E1E" w:rsidRDefault="004E7566" w:rsidP="004E756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563D8">
        <w:rPr>
          <w:rFonts w:ascii="宋体" w:hAnsi="宋体" w:hint="eastAsia"/>
          <w:bCs/>
          <w:sz w:val="28"/>
          <w:szCs w:val="28"/>
        </w:rPr>
        <w:t xml:space="preserve">图1  </w:t>
      </w:r>
      <w:r w:rsidR="004D427D">
        <w:rPr>
          <w:rFonts w:ascii="宋体" w:hAnsi="宋体" w:hint="eastAsia"/>
          <w:bCs/>
          <w:sz w:val="28"/>
          <w:szCs w:val="28"/>
        </w:rPr>
        <w:t>2020</w:t>
      </w:r>
      <w:r w:rsidRPr="00D563D8">
        <w:rPr>
          <w:rFonts w:ascii="宋体" w:hAnsi="宋体" w:hint="eastAsia"/>
          <w:bCs/>
          <w:sz w:val="28"/>
          <w:szCs w:val="28"/>
        </w:rPr>
        <w:t>年</w:t>
      </w:r>
      <w:r w:rsidR="0010775E">
        <w:rPr>
          <w:rFonts w:ascii="宋体" w:hAnsi="宋体" w:hint="eastAsia"/>
          <w:bCs/>
          <w:sz w:val="28"/>
          <w:szCs w:val="28"/>
        </w:rPr>
        <w:t>8</w:t>
      </w:r>
      <w:r w:rsidR="00281B4C">
        <w:rPr>
          <w:rFonts w:ascii="宋体" w:hAnsi="宋体" w:hint="eastAsia"/>
          <w:bCs/>
          <w:sz w:val="28"/>
          <w:szCs w:val="28"/>
        </w:rPr>
        <w:t>月</w:t>
      </w:r>
      <w:r w:rsidR="008C6CE6">
        <w:rPr>
          <w:rFonts w:ascii="宋体" w:hAnsi="宋体" w:hint="eastAsia"/>
          <w:bCs/>
          <w:sz w:val="28"/>
          <w:szCs w:val="28"/>
        </w:rPr>
        <w:t>平均气温</w:t>
      </w:r>
      <w:r w:rsidRPr="00D563D8">
        <w:rPr>
          <w:rFonts w:ascii="宋体" w:hAnsi="宋体" w:hint="eastAsia"/>
          <w:bCs/>
          <w:sz w:val="28"/>
          <w:szCs w:val="28"/>
        </w:rPr>
        <w:t>分布（℃）</w:t>
      </w:r>
    </w:p>
    <w:p w:rsidR="00F70BD4" w:rsidRPr="008C6CE6" w:rsidRDefault="00E07F91" w:rsidP="00847A1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4516" cy="3600000"/>
            <wp:effectExtent l="0" t="0" r="5080" b="635"/>
            <wp:docPr id="10" name="图片 10" descr="C:\Users\Administrator\Desktop\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t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66" w:rsidRDefault="004E7566" w:rsidP="004E7566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Cs/>
          <w:sz w:val="28"/>
          <w:szCs w:val="28"/>
        </w:rPr>
      </w:pPr>
      <w:r w:rsidRPr="00B7728B">
        <w:rPr>
          <w:rFonts w:ascii="宋体" w:hAnsi="宋体" w:hint="eastAsia"/>
          <w:bCs/>
          <w:sz w:val="28"/>
          <w:szCs w:val="28"/>
        </w:rPr>
        <w:t xml:space="preserve">图2  </w:t>
      </w:r>
      <w:r w:rsidR="004D427D">
        <w:rPr>
          <w:rFonts w:ascii="宋体" w:hAnsi="宋体" w:hint="eastAsia"/>
          <w:bCs/>
          <w:sz w:val="28"/>
          <w:szCs w:val="28"/>
        </w:rPr>
        <w:t>2020</w:t>
      </w:r>
      <w:r w:rsidRPr="00B7728B">
        <w:rPr>
          <w:rFonts w:ascii="宋体" w:hAnsi="宋体" w:hint="eastAsia"/>
          <w:bCs/>
          <w:sz w:val="28"/>
          <w:szCs w:val="28"/>
        </w:rPr>
        <w:t>年</w:t>
      </w:r>
      <w:r w:rsidR="0010775E">
        <w:rPr>
          <w:rFonts w:ascii="宋体" w:hAnsi="宋体" w:hint="eastAsia"/>
          <w:bCs/>
          <w:sz w:val="28"/>
          <w:szCs w:val="28"/>
        </w:rPr>
        <w:t>8</w:t>
      </w:r>
      <w:r w:rsidR="00281B4C">
        <w:rPr>
          <w:rFonts w:ascii="宋体" w:hAnsi="宋体" w:hint="eastAsia"/>
          <w:bCs/>
          <w:sz w:val="28"/>
          <w:szCs w:val="28"/>
        </w:rPr>
        <w:t>月</w:t>
      </w:r>
      <w:r w:rsidRPr="00B7728B">
        <w:rPr>
          <w:rFonts w:ascii="宋体" w:hAnsi="宋体" w:hint="eastAsia"/>
          <w:bCs/>
          <w:sz w:val="28"/>
          <w:szCs w:val="28"/>
        </w:rPr>
        <w:t>平均气温距平分布（</w:t>
      </w:r>
      <w:r w:rsidRPr="00B7728B">
        <w:rPr>
          <w:rFonts w:ascii="宋体" w:hAnsi="宋体" w:hint="eastAsia"/>
          <w:bCs/>
          <w:kern w:val="0"/>
          <w:sz w:val="28"/>
          <w:szCs w:val="28"/>
        </w:rPr>
        <w:t>℃</w:t>
      </w:r>
      <w:r w:rsidRPr="00B7728B">
        <w:rPr>
          <w:rFonts w:ascii="宋体" w:hAnsi="宋体" w:hint="eastAsia"/>
          <w:bCs/>
          <w:sz w:val="28"/>
          <w:szCs w:val="28"/>
        </w:rPr>
        <w:t>）</w:t>
      </w:r>
    </w:p>
    <w:p w:rsidR="00F70BD4" w:rsidRPr="008C6CE6" w:rsidRDefault="00E07F91" w:rsidP="00847A1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67352" cy="3600000"/>
            <wp:effectExtent l="0" t="0" r="0" b="635"/>
            <wp:docPr id="11" name="图片 11" descr="C:\Users\Administrator\Desktop\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r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91" w:rsidRDefault="004E7566" w:rsidP="004E7566">
      <w:pPr>
        <w:tabs>
          <w:tab w:val="left" w:pos="1200"/>
        </w:tabs>
        <w:spacing w:line="360" w:lineRule="auto"/>
        <w:jc w:val="center"/>
        <w:rPr>
          <w:rFonts w:ascii="宋体" w:hAnsi="宋体"/>
          <w:sz w:val="24"/>
        </w:rPr>
      </w:pPr>
      <w:r w:rsidRPr="00663C27">
        <w:rPr>
          <w:rFonts w:ascii="宋体" w:hAnsi="宋体" w:hint="eastAsia"/>
          <w:bCs/>
          <w:sz w:val="28"/>
          <w:szCs w:val="28"/>
        </w:rPr>
        <w:t xml:space="preserve">图3  </w:t>
      </w:r>
      <w:r w:rsidR="004D427D">
        <w:rPr>
          <w:rFonts w:ascii="宋体" w:hAnsi="宋体" w:hint="eastAsia"/>
          <w:bCs/>
          <w:sz w:val="28"/>
          <w:szCs w:val="28"/>
        </w:rPr>
        <w:t>2020</w:t>
      </w:r>
      <w:r w:rsidRPr="00663C27">
        <w:rPr>
          <w:rFonts w:ascii="宋体" w:hAnsi="宋体" w:hint="eastAsia"/>
          <w:bCs/>
          <w:sz w:val="28"/>
          <w:szCs w:val="28"/>
        </w:rPr>
        <w:t>年</w:t>
      </w:r>
      <w:r w:rsidR="0010775E">
        <w:rPr>
          <w:rFonts w:ascii="宋体" w:hAnsi="宋体" w:hint="eastAsia"/>
          <w:bCs/>
          <w:sz w:val="28"/>
          <w:szCs w:val="28"/>
        </w:rPr>
        <w:t>8</w:t>
      </w:r>
      <w:r w:rsidR="00281B4C">
        <w:rPr>
          <w:rFonts w:ascii="宋体" w:hAnsi="宋体" w:hint="eastAsia"/>
          <w:bCs/>
          <w:sz w:val="28"/>
          <w:szCs w:val="28"/>
        </w:rPr>
        <w:t>月</w:t>
      </w:r>
      <w:r w:rsidR="008C6CE6">
        <w:rPr>
          <w:rFonts w:ascii="宋体" w:hAnsi="宋体" w:hint="eastAsia"/>
          <w:bCs/>
          <w:sz w:val="28"/>
          <w:szCs w:val="28"/>
        </w:rPr>
        <w:t>降水量分布</w:t>
      </w:r>
      <w:r w:rsidRPr="00663C27">
        <w:rPr>
          <w:rFonts w:ascii="宋体" w:hAnsi="宋体" w:hint="eastAsia"/>
          <w:bCs/>
          <w:sz w:val="28"/>
          <w:szCs w:val="28"/>
        </w:rPr>
        <w:t>（单位：mm）</w:t>
      </w:r>
      <w:r>
        <w:rPr>
          <w:rFonts w:ascii="宋体" w:hAnsi="宋体" w:hint="eastAsia"/>
          <w:sz w:val="24"/>
        </w:rPr>
        <w:t xml:space="preserve">     </w:t>
      </w:r>
    </w:p>
    <w:p w:rsidR="004E7566" w:rsidRDefault="004E7566" w:rsidP="004E7566">
      <w:pPr>
        <w:tabs>
          <w:tab w:val="left" w:pos="1200"/>
        </w:tabs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E07F91">
        <w:rPr>
          <w:rFonts w:ascii="宋体" w:hAnsi="宋体" w:hint="eastAsia"/>
          <w:noProof/>
          <w:sz w:val="24"/>
        </w:rPr>
        <w:drawing>
          <wp:inline distT="0" distB="0" distL="0" distR="0">
            <wp:extent cx="4224516" cy="3600000"/>
            <wp:effectExtent l="0" t="0" r="5080" b="635"/>
            <wp:docPr id="12" name="图片 12" descr="C:\Users\Administrator\Desktop\r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rr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566" w:rsidRDefault="00E07F91" w:rsidP="00847A18">
      <w:pPr>
        <w:tabs>
          <w:tab w:val="left" w:pos="1200"/>
          <w:tab w:val="left" w:pos="3210"/>
        </w:tabs>
        <w:spacing w:line="360" w:lineRule="auto"/>
        <w:ind w:firstLine="570"/>
        <w:jc w:val="center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图</w:t>
      </w:r>
      <w:r w:rsidR="004E7566" w:rsidRPr="00663C27">
        <w:rPr>
          <w:rFonts w:ascii="宋体" w:hAnsi="宋体" w:hint="eastAsia"/>
          <w:bCs/>
          <w:sz w:val="28"/>
          <w:szCs w:val="28"/>
        </w:rPr>
        <w:t xml:space="preserve">4  </w:t>
      </w:r>
      <w:r w:rsidR="004D427D">
        <w:rPr>
          <w:rFonts w:ascii="宋体" w:hAnsi="宋体" w:hint="eastAsia"/>
          <w:bCs/>
          <w:sz w:val="28"/>
          <w:szCs w:val="28"/>
        </w:rPr>
        <w:t>2020</w:t>
      </w:r>
      <w:r w:rsidR="004E7566" w:rsidRPr="00663C27">
        <w:rPr>
          <w:rFonts w:ascii="宋体" w:hAnsi="宋体" w:hint="eastAsia"/>
          <w:bCs/>
          <w:sz w:val="28"/>
          <w:szCs w:val="28"/>
        </w:rPr>
        <w:t>年</w:t>
      </w:r>
      <w:r w:rsidR="0010775E">
        <w:rPr>
          <w:rFonts w:ascii="宋体" w:hAnsi="宋体" w:hint="eastAsia"/>
          <w:bCs/>
          <w:sz w:val="28"/>
          <w:szCs w:val="28"/>
        </w:rPr>
        <w:t>8</w:t>
      </w:r>
      <w:r w:rsidR="00281B4C">
        <w:rPr>
          <w:rFonts w:ascii="宋体" w:hAnsi="宋体" w:hint="eastAsia"/>
          <w:bCs/>
          <w:sz w:val="28"/>
          <w:szCs w:val="28"/>
        </w:rPr>
        <w:t>月</w:t>
      </w:r>
      <w:r w:rsidR="002C63B8">
        <w:rPr>
          <w:rFonts w:ascii="宋体" w:hAnsi="宋体" w:hint="eastAsia"/>
          <w:bCs/>
          <w:sz w:val="28"/>
          <w:szCs w:val="28"/>
        </w:rPr>
        <w:t>降水量距平</w:t>
      </w:r>
      <w:r w:rsidR="00B732F9">
        <w:rPr>
          <w:rFonts w:ascii="宋体" w:hAnsi="宋体" w:hint="eastAsia"/>
          <w:bCs/>
          <w:sz w:val="28"/>
          <w:szCs w:val="28"/>
        </w:rPr>
        <w:t>百分率分布</w:t>
      </w:r>
      <w:r w:rsidR="00B732F9" w:rsidRPr="00663C27">
        <w:rPr>
          <w:rFonts w:ascii="宋体" w:hAnsi="宋体" w:hint="eastAsia"/>
          <w:bCs/>
          <w:sz w:val="28"/>
          <w:szCs w:val="28"/>
        </w:rPr>
        <w:t>（单位：</w:t>
      </w:r>
      <w:r w:rsidR="00B732F9">
        <w:rPr>
          <w:rFonts w:ascii="宋体" w:hAnsi="宋体" w:hint="eastAsia"/>
          <w:bCs/>
          <w:sz w:val="28"/>
          <w:szCs w:val="28"/>
        </w:rPr>
        <w:t>%</w:t>
      </w:r>
      <w:r w:rsidR="00B732F9" w:rsidRPr="00663C27">
        <w:rPr>
          <w:rFonts w:ascii="宋体" w:hAnsi="宋体" w:hint="eastAsia"/>
          <w:bCs/>
          <w:sz w:val="28"/>
          <w:szCs w:val="28"/>
        </w:rPr>
        <w:t>）</w:t>
      </w:r>
    </w:p>
    <w:p w:rsidR="00373067" w:rsidRPr="008C6CE6" w:rsidRDefault="00E07F91" w:rsidP="0037306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67352" cy="3600000"/>
            <wp:effectExtent l="0" t="0" r="0" b="635"/>
            <wp:docPr id="13" name="图片 13" descr="C:\Users\Administrator\Desktop\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5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67" w:rsidRDefault="00373067" w:rsidP="00373067">
      <w:pPr>
        <w:tabs>
          <w:tab w:val="left" w:pos="1200"/>
        </w:tabs>
        <w:spacing w:line="360" w:lineRule="auto"/>
        <w:jc w:val="center"/>
        <w:rPr>
          <w:rFonts w:ascii="宋体" w:hAnsi="宋体"/>
          <w:sz w:val="24"/>
        </w:rPr>
      </w:pPr>
      <w:r w:rsidRPr="00663C27">
        <w:rPr>
          <w:rFonts w:ascii="宋体" w:hAnsi="宋体" w:hint="eastAsia"/>
          <w:bCs/>
          <w:sz w:val="28"/>
          <w:szCs w:val="28"/>
        </w:rPr>
        <w:t>图</w:t>
      </w:r>
      <w:r>
        <w:rPr>
          <w:rFonts w:ascii="宋体" w:hAnsi="宋体" w:hint="eastAsia"/>
          <w:bCs/>
          <w:sz w:val="28"/>
          <w:szCs w:val="28"/>
        </w:rPr>
        <w:t>5</w:t>
      </w:r>
      <w:r w:rsidRPr="00663C27">
        <w:rPr>
          <w:rFonts w:ascii="宋体" w:hAnsi="宋体" w:hint="eastAsia"/>
          <w:bCs/>
          <w:sz w:val="28"/>
          <w:szCs w:val="28"/>
        </w:rPr>
        <w:t xml:space="preserve">  </w:t>
      </w:r>
      <w:r w:rsidR="004D427D">
        <w:rPr>
          <w:rFonts w:ascii="宋体" w:hAnsi="宋体" w:hint="eastAsia"/>
          <w:bCs/>
          <w:sz w:val="28"/>
          <w:szCs w:val="28"/>
        </w:rPr>
        <w:t>2020</w:t>
      </w:r>
      <w:r w:rsidRPr="00663C27">
        <w:rPr>
          <w:rFonts w:ascii="宋体" w:hAnsi="宋体" w:hint="eastAsia"/>
          <w:bCs/>
          <w:sz w:val="28"/>
          <w:szCs w:val="28"/>
        </w:rPr>
        <w:t>年</w:t>
      </w:r>
      <w:r w:rsidR="0010775E">
        <w:rPr>
          <w:rFonts w:ascii="宋体" w:hAnsi="宋体" w:hint="eastAsia"/>
          <w:bCs/>
          <w:sz w:val="28"/>
          <w:szCs w:val="28"/>
        </w:rPr>
        <w:t>8</w:t>
      </w:r>
      <w:r w:rsidR="00281B4C">
        <w:rPr>
          <w:rFonts w:ascii="宋体" w:hAnsi="宋体" w:hint="eastAsia"/>
          <w:bCs/>
          <w:sz w:val="28"/>
          <w:szCs w:val="28"/>
        </w:rPr>
        <w:t>月</w:t>
      </w:r>
      <w:r>
        <w:rPr>
          <w:rFonts w:ascii="宋体" w:hAnsi="宋体" w:hint="eastAsia"/>
          <w:bCs/>
          <w:sz w:val="28"/>
          <w:szCs w:val="28"/>
        </w:rPr>
        <w:t>日照时数</w:t>
      </w:r>
      <w:r w:rsidRPr="00D563D8">
        <w:rPr>
          <w:rFonts w:ascii="宋体" w:hAnsi="宋体" w:hint="eastAsia"/>
          <w:bCs/>
          <w:sz w:val="28"/>
          <w:szCs w:val="28"/>
        </w:rPr>
        <w:t>分布</w:t>
      </w:r>
      <w:r w:rsidRPr="00663C27">
        <w:rPr>
          <w:rFonts w:ascii="宋体" w:hAnsi="宋体" w:hint="eastAsia"/>
          <w:bCs/>
          <w:sz w:val="28"/>
          <w:szCs w:val="28"/>
        </w:rPr>
        <w:t>（单位：</w:t>
      </w:r>
      <w:r>
        <w:rPr>
          <w:rFonts w:ascii="宋体" w:hAnsi="宋体" w:hint="eastAsia"/>
          <w:bCs/>
          <w:sz w:val="28"/>
          <w:szCs w:val="28"/>
        </w:rPr>
        <w:t>h</w:t>
      </w:r>
      <w:r w:rsidRPr="00663C27">
        <w:rPr>
          <w:rFonts w:ascii="宋体" w:hAnsi="宋体" w:hint="eastAsia"/>
          <w:bCs/>
          <w:sz w:val="28"/>
          <w:szCs w:val="28"/>
        </w:rPr>
        <w:t>）</w:t>
      </w:r>
    </w:p>
    <w:p w:rsidR="00373067" w:rsidRPr="008C6CE6" w:rsidRDefault="00E07F91" w:rsidP="0037306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8116" cy="3600000"/>
            <wp:effectExtent l="0" t="0" r="0" b="635"/>
            <wp:docPr id="14" name="图片 14" descr="C:\Users\Administrator\Desktop\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s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67" w:rsidRDefault="00373067" w:rsidP="00847A18">
      <w:pPr>
        <w:tabs>
          <w:tab w:val="left" w:pos="1200"/>
          <w:tab w:val="left" w:pos="3210"/>
        </w:tabs>
        <w:spacing w:line="360" w:lineRule="auto"/>
        <w:ind w:firstLine="570"/>
        <w:jc w:val="center"/>
        <w:rPr>
          <w:rFonts w:ascii="宋体" w:hAnsi="宋体"/>
          <w:bCs/>
          <w:sz w:val="28"/>
          <w:szCs w:val="28"/>
        </w:rPr>
      </w:pPr>
      <w:r w:rsidRPr="00663C27">
        <w:rPr>
          <w:rFonts w:ascii="宋体" w:hAnsi="宋体" w:hint="eastAsia"/>
          <w:bCs/>
          <w:sz w:val="28"/>
          <w:szCs w:val="28"/>
        </w:rPr>
        <w:t>图</w:t>
      </w:r>
      <w:r>
        <w:rPr>
          <w:rFonts w:ascii="宋体" w:hAnsi="宋体" w:hint="eastAsia"/>
          <w:bCs/>
          <w:sz w:val="28"/>
          <w:szCs w:val="28"/>
        </w:rPr>
        <w:t>6</w:t>
      </w:r>
      <w:r w:rsidRPr="00663C27">
        <w:rPr>
          <w:rFonts w:ascii="宋体" w:hAnsi="宋体" w:hint="eastAsia"/>
          <w:bCs/>
          <w:sz w:val="28"/>
          <w:szCs w:val="28"/>
        </w:rPr>
        <w:t xml:space="preserve">  </w:t>
      </w:r>
      <w:r w:rsidR="004D427D">
        <w:rPr>
          <w:rFonts w:ascii="宋体" w:hAnsi="宋体" w:hint="eastAsia"/>
          <w:bCs/>
          <w:sz w:val="28"/>
          <w:szCs w:val="28"/>
        </w:rPr>
        <w:t>2020</w:t>
      </w:r>
      <w:r w:rsidRPr="00663C27">
        <w:rPr>
          <w:rFonts w:ascii="宋体" w:hAnsi="宋体" w:hint="eastAsia"/>
          <w:bCs/>
          <w:sz w:val="28"/>
          <w:szCs w:val="28"/>
        </w:rPr>
        <w:t>年</w:t>
      </w:r>
      <w:r w:rsidR="0010775E">
        <w:rPr>
          <w:rFonts w:ascii="宋体" w:hAnsi="宋体" w:hint="eastAsia"/>
          <w:bCs/>
          <w:sz w:val="28"/>
          <w:szCs w:val="28"/>
        </w:rPr>
        <w:t>8</w:t>
      </w:r>
      <w:r w:rsidR="00281B4C">
        <w:rPr>
          <w:rFonts w:ascii="宋体" w:hAnsi="宋体" w:hint="eastAsia"/>
          <w:bCs/>
          <w:sz w:val="28"/>
          <w:szCs w:val="28"/>
        </w:rPr>
        <w:t>月</w:t>
      </w:r>
      <w:r>
        <w:rPr>
          <w:rFonts w:ascii="宋体" w:hAnsi="宋体" w:hint="eastAsia"/>
          <w:bCs/>
          <w:sz w:val="28"/>
          <w:szCs w:val="28"/>
        </w:rPr>
        <w:t>日照</w:t>
      </w:r>
      <w:r w:rsidR="008C6CE6">
        <w:rPr>
          <w:rFonts w:ascii="宋体" w:hAnsi="宋体" w:hint="eastAsia"/>
          <w:bCs/>
          <w:sz w:val="28"/>
          <w:szCs w:val="28"/>
        </w:rPr>
        <w:t>时数</w:t>
      </w:r>
      <w:r w:rsidRPr="00663C27">
        <w:rPr>
          <w:rFonts w:ascii="宋体" w:hAnsi="宋体" w:hint="eastAsia"/>
          <w:bCs/>
          <w:sz w:val="28"/>
          <w:szCs w:val="28"/>
        </w:rPr>
        <w:t>距平</w:t>
      </w:r>
      <w:r w:rsidR="00B732F9">
        <w:rPr>
          <w:rFonts w:ascii="宋体" w:hAnsi="宋体" w:hint="eastAsia"/>
          <w:bCs/>
          <w:sz w:val="28"/>
          <w:szCs w:val="28"/>
        </w:rPr>
        <w:t>百分率分布</w:t>
      </w:r>
      <w:r w:rsidRPr="00663C27">
        <w:rPr>
          <w:rFonts w:ascii="宋体" w:hAnsi="宋体" w:hint="eastAsia"/>
          <w:bCs/>
          <w:sz w:val="28"/>
          <w:szCs w:val="28"/>
        </w:rPr>
        <w:t>（单位：</w:t>
      </w:r>
      <w:r w:rsidR="00B732F9">
        <w:rPr>
          <w:rFonts w:ascii="宋体" w:hAnsi="宋体" w:hint="eastAsia"/>
          <w:bCs/>
          <w:sz w:val="28"/>
          <w:szCs w:val="28"/>
        </w:rPr>
        <w:t>%</w:t>
      </w:r>
      <w:r w:rsidRPr="00663C27">
        <w:rPr>
          <w:rFonts w:ascii="宋体" w:hAnsi="宋体" w:hint="eastAsia"/>
          <w:bCs/>
          <w:sz w:val="28"/>
          <w:szCs w:val="28"/>
        </w:rPr>
        <w:t>）</w:t>
      </w:r>
    </w:p>
    <w:p w:rsidR="00D9229C" w:rsidRPr="00C01AAD" w:rsidRDefault="00F719F1" w:rsidP="00C01AAD">
      <w:pPr>
        <w:jc w:val="center"/>
        <w:rPr>
          <w:rFonts w:ascii="华文行楷" w:eastAsia="华文行楷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375910" cy="1104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C37" w:rsidRPr="00633C0D">
        <w:rPr>
          <w:rFonts w:ascii="宋体" w:hAnsi="宋体" w:hint="eastAsia"/>
          <w:bCs/>
          <w:sz w:val="28"/>
          <w:szCs w:val="28"/>
        </w:rPr>
        <w:t>制作：</w:t>
      </w:r>
      <w:r w:rsidR="008D289E">
        <w:rPr>
          <w:rFonts w:ascii="宋体" w:hAnsi="宋体" w:hint="eastAsia"/>
          <w:bCs/>
          <w:sz w:val="28"/>
          <w:szCs w:val="28"/>
        </w:rPr>
        <w:t>张育慧、袁德辉</w:t>
      </w:r>
      <w:r w:rsidR="00750C37">
        <w:rPr>
          <w:rFonts w:ascii="宋体" w:hAnsi="宋体" w:hint="eastAsia"/>
          <w:bCs/>
          <w:sz w:val="28"/>
          <w:szCs w:val="28"/>
        </w:rPr>
        <w:t xml:space="preserve"> </w:t>
      </w:r>
      <w:r w:rsidR="00750C37" w:rsidRPr="00633C0D">
        <w:rPr>
          <w:rFonts w:ascii="宋体" w:hAnsi="宋体"/>
          <w:bCs/>
          <w:sz w:val="28"/>
          <w:szCs w:val="28"/>
        </w:rPr>
        <w:t xml:space="preserve">        </w:t>
      </w:r>
      <w:r w:rsidR="0082369F">
        <w:rPr>
          <w:rFonts w:ascii="宋体" w:hAnsi="宋体" w:hint="eastAsia"/>
          <w:bCs/>
          <w:sz w:val="28"/>
          <w:szCs w:val="28"/>
        </w:rPr>
        <w:t xml:space="preserve"> </w:t>
      </w:r>
      <w:r w:rsidR="00750C37" w:rsidRPr="00633C0D">
        <w:rPr>
          <w:rFonts w:ascii="宋体" w:hAnsi="宋体"/>
          <w:bCs/>
          <w:sz w:val="28"/>
          <w:szCs w:val="28"/>
        </w:rPr>
        <w:t xml:space="preserve"> </w:t>
      </w:r>
      <w:r w:rsidR="008D289E">
        <w:rPr>
          <w:rFonts w:ascii="宋体" w:hAnsi="宋体" w:hint="eastAsia"/>
          <w:bCs/>
          <w:sz w:val="28"/>
          <w:szCs w:val="28"/>
        </w:rPr>
        <w:t xml:space="preserve">   </w:t>
      </w:r>
      <w:r w:rsidR="0082369F" w:rsidRPr="00633C0D">
        <w:rPr>
          <w:rFonts w:ascii="宋体" w:hAnsi="宋体"/>
          <w:bCs/>
          <w:sz w:val="28"/>
          <w:szCs w:val="28"/>
        </w:rPr>
        <w:t xml:space="preserve">       </w:t>
      </w:r>
      <w:r w:rsidR="0082369F">
        <w:rPr>
          <w:rFonts w:ascii="宋体" w:hAnsi="宋体" w:hint="eastAsia"/>
          <w:bCs/>
          <w:sz w:val="28"/>
          <w:szCs w:val="28"/>
        </w:rPr>
        <w:t xml:space="preserve"> </w:t>
      </w:r>
      <w:r w:rsidR="0082369F" w:rsidRPr="00633C0D">
        <w:rPr>
          <w:rFonts w:ascii="宋体" w:hAnsi="宋体"/>
          <w:bCs/>
          <w:sz w:val="28"/>
          <w:szCs w:val="28"/>
        </w:rPr>
        <w:t xml:space="preserve"> </w:t>
      </w:r>
      <w:r w:rsidR="00750C37" w:rsidRPr="00633C0D">
        <w:rPr>
          <w:rFonts w:ascii="宋体" w:hAnsi="宋体" w:hint="eastAsia"/>
          <w:bCs/>
          <w:sz w:val="28"/>
          <w:szCs w:val="28"/>
        </w:rPr>
        <w:t>签发：金志凤</w:t>
      </w:r>
    </w:p>
    <w:sectPr w:rsidR="00D9229C" w:rsidRPr="00C01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51" w:rsidRDefault="00534751" w:rsidP="00C94F4B">
      <w:r>
        <w:separator/>
      </w:r>
    </w:p>
  </w:endnote>
  <w:endnote w:type="continuationSeparator" w:id="0">
    <w:p w:rsidR="00534751" w:rsidRDefault="00534751" w:rsidP="00C9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51" w:rsidRDefault="00534751" w:rsidP="00C94F4B">
      <w:r>
        <w:separator/>
      </w:r>
    </w:p>
  </w:footnote>
  <w:footnote w:type="continuationSeparator" w:id="0">
    <w:p w:rsidR="00534751" w:rsidRDefault="00534751" w:rsidP="00C9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2194"/>
    <w:multiLevelType w:val="hybridMultilevel"/>
    <w:tmpl w:val="E44258BA"/>
    <w:lvl w:ilvl="0" w:tplc="528C47C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6CB3A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8C728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82E2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8764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8488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B6F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CABE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E732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366A67"/>
    <w:multiLevelType w:val="hybridMultilevel"/>
    <w:tmpl w:val="A5AAF274"/>
    <w:lvl w:ilvl="0" w:tplc="7196FBCE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7"/>
    <w:rsid w:val="000014D3"/>
    <w:rsid w:val="00004747"/>
    <w:rsid w:val="0000720E"/>
    <w:rsid w:val="00011375"/>
    <w:rsid w:val="00011A0E"/>
    <w:rsid w:val="00012033"/>
    <w:rsid w:val="000142A0"/>
    <w:rsid w:val="00015AD1"/>
    <w:rsid w:val="00020215"/>
    <w:rsid w:val="00020C2B"/>
    <w:rsid w:val="00023A4C"/>
    <w:rsid w:val="00023BCA"/>
    <w:rsid w:val="00025328"/>
    <w:rsid w:val="00026714"/>
    <w:rsid w:val="00026829"/>
    <w:rsid w:val="00026F9C"/>
    <w:rsid w:val="00030A4A"/>
    <w:rsid w:val="000319A2"/>
    <w:rsid w:val="000325CB"/>
    <w:rsid w:val="00032FD3"/>
    <w:rsid w:val="000331BF"/>
    <w:rsid w:val="000400F0"/>
    <w:rsid w:val="00040300"/>
    <w:rsid w:val="0004157E"/>
    <w:rsid w:val="000416E9"/>
    <w:rsid w:val="000422B5"/>
    <w:rsid w:val="000440F4"/>
    <w:rsid w:val="000464EA"/>
    <w:rsid w:val="000521F5"/>
    <w:rsid w:val="000527EF"/>
    <w:rsid w:val="00053C48"/>
    <w:rsid w:val="00055B66"/>
    <w:rsid w:val="000563EB"/>
    <w:rsid w:val="000566FE"/>
    <w:rsid w:val="00057C6A"/>
    <w:rsid w:val="00060A77"/>
    <w:rsid w:val="0006356D"/>
    <w:rsid w:val="00063E85"/>
    <w:rsid w:val="000647CF"/>
    <w:rsid w:val="0006748C"/>
    <w:rsid w:val="00067904"/>
    <w:rsid w:val="0007278F"/>
    <w:rsid w:val="00073ECE"/>
    <w:rsid w:val="00074BED"/>
    <w:rsid w:val="00076AEB"/>
    <w:rsid w:val="00080E29"/>
    <w:rsid w:val="000828D5"/>
    <w:rsid w:val="000843DC"/>
    <w:rsid w:val="00086DD6"/>
    <w:rsid w:val="00087E47"/>
    <w:rsid w:val="00091F3B"/>
    <w:rsid w:val="00095EE7"/>
    <w:rsid w:val="00096224"/>
    <w:rsid w:val="000A147E"/>
    <w:rsid w:val="000A1C09"/>
    <w:rsid w:val="000A2E85"/>
    <w:rsid w:val="000A65B8"/>
    <w:rsid w:val="000A65F6"/>
    <w:rsid w:val="000B4330"/>
    <w:rsid w:val="000B5AC2"/>
    <w:rsid w:val="000B77CB"/>
    <w:rsid w:val="000B7B50"/>
    <w:rsid w:val="000C0B64"/>
    <w:rsid w:val="000C104F"/>
    <w:rsid w:val="000C1A75"/>
    <w:rsid w:val="000C3B08"/>
    <w:rsid w:val="000C592F"/>
    <w:rsid w:val="000C6A24"/>
    <w:rsid w:val="000D19A4"/>
    <w:rsid w:val="000D1D41"/>
    <w:rsid w:val="000D282F"/>
    <w:rsid w:val="000D445D"/>
    <w:rsid w:val="000E043C"/>
    <w:rsid w:val="000E21C1"/>
    <w:rsid w:val="000E2F34"/>
    <w:rsid w:val="000E4350"/>
    <w:rsid w:val="000E76AD"/>
    <w:rsid w:val="00100E8A"/>
    <w:rsid w:val="0010198B"/>
    <w:rsid w:val="00101E02"/>
    <w:rsid w:val="001027F0"/>
    <w:rsid w:val="001028BD"/>
    <w:rsid w:val="00104BB1"/>
    <w:rsid w:val="00104CC8"/>
    <w:rsid w:val="00105625"/>
    <w:rsid w:val="0010775E"/>
    <w:rsid w:val="001107EA"/>
    <w:rsid w:val="00110E3D"/>
    <w:rsid w:val="00112085"/>
    <w:rsid w:val="0011288C"/>
    <w:rsid w:val="00113607"/>
    <w:rsid w:val="00113C3D"/>
    <w:rsid w:val="0011465A"/>
    <w:rsid w:val="00115519"/>
    <w:rsid w:val="00115A25"/>
    <w:rsid w:val="00115F21"/>
    <w:rsid w:val="001209D8"/>
    <w:rsid w:val="0012341D"/>
    <w:rsid w:val="0012392B"/>
    <w:rsid w:val="001246B4"/>
    <w:rsid w:val="00137248"/>
    <w:rsid w:val="00141724"/>
    <w:rsid w:val="00141BF1"/>
    <w:rsid w:val="00141F5F"/>
    <w:rsid w:val="00143517"/>
    <w:rsid w:val="001515C9"/>
    <w:rsid w:val="00151766"/>
    <w:rsid w:val="00151ABF"/>
    <w:rsid w:val="001522A9"/>
    <w:rsid w:val="00153A11"/>
    <w:rsid w:val="00153C10"/>
    <w:rsid w:val="00153E2F"/>
    <w:rsid w:val="001553C2"/>
    <w:rsid w:val="00155BD4"/>
    <w:rsid w:val="00157796"/>
    <w:rsid w:val="00157D19"/>
    <w:rsid w:val="00157F4D"/>
    <w:rsid w:val="001632AE"/>
    <w:rsid w:val="00163A5F"/>
    <w:rsid w:val="00164D26"/>
    <w:rsid w:val="001661F5"/>
    <w:rsid w:val="001665E2"/>
    <w:rsid w:val="00167ADF"/>
    <w:rsid w:val="001704D5"/>
    <w:rsid w:val="0017251D"/>
    <w:rsid w:val="001735A8"/>
    <w:rsid w:val="0017498A"/>
    <w:rsid w:val="001758FB"/>
    <w:rsid w:val="0017714B"/>
    <w:rsid w:val="0017734B"/>
    <w:rsid w:val="001818DF"/>
    <w:rsid w:val="00182385"/>
    <w:rsid w:val="0018399E"/>
    <w:rsid w:val="00184627"/>
    <w:rsid w:val="00185017"/>
    <w:rsid w:val="001850DC"/>
    <w:rsid w:val="00185EE8"/>
    <w:rsid w:val="00187AF6"/>
    <w:rsid w:val="0019076B"/>
    <w:rsid w:val="001913E6"/>
    <w:rsid w:val="00194E45"/>
    <w:rsid w:val="00196A22"/>
    <w:rsid w:val="00197D49"/>
    <w:rsid w:val="001A0338"/>
    <w:rsid w:val="001A1070"/>
    <w:rsid w:val="001A19E4"/>
    <w:rsid w:val="001A1C52"/>
    <w:rsid w:val="001A276F"/>
    <w:rsid w:val="001A2F96"/>
    <w:rsid w:val="001A3C94"/>
    <w:rsid w:val="001A4977"/>
    <w:rsid w:val="001A4F30"/>
    <w:rsid w:val="001A7A0B"/>
    <w:rsid w:val="001B13F6"/>
    <w:rsid w:val="001B230D"/>
    <w:rsid w:val="001B4E45"/>
    <w:rsid w:val="001B6526"/>
    <w:rsid w:val="001C3D9F"/>
    <w:rsid w:val="001C46CB"/>
    <w:rsid w:val="001D0412"/>
    <w:rsid w:val="001D0883"/>
    <w:rsid w:val="001D52E3"/>
    <w:rsid w:val="001D5921"/>
    <w:rsid w:val="001E17ED"/>
    <w:rsid w:val="001E2A6B"/>
    <w:rsid w:val="001E2E36"/>
    <w:rsid w:val="001E4202"/>
    <w:rsid w:val="001E6A8B"/>
    <w:rsid w:val="001E73A1"/>
    <w:rsid w:val="001F0A10"/>
    <w:rsid w:val="001F0AB0"/>
    <w:rsid w:val="001F0BA1"/>
    <w:rsid w:val="001F124B"/>
    <w:rsid w:val="001F16AD"/>
    <w:rsid w:val="001F3440"/>
    <w:rsid w:val="001F4755"/>
    <w:rsid w:val="001F502C"/>
    <w:rsid w:val="001F589C"/>
    <w:rsid w:val="001F5AC5"/>
    <w:rsid w:val="001F5BB8"/>
    <w:rsid w:val="001F7233"/>
    <w:rsid w:val="0020222F"/>
    <w:rsid w:val="002026EF"/>
    <w:rsid w:val="00206BAE"/>
    <w:rsid w:val="002102FD"/>
    <w:rsid w:val="00211795"/>
    <w:rsid w:val="00214198"/>
    <w:rsid w:val="00214B6D"/>
    <w:rsid w:val="00215429"/>
    <w:rsid w:val="0021588D"/>
    <w:rsid w:val="00216E4C"/>
    <w:rsid w:val="002215E1"/>
    <w:rsid w:val="00222F2D"/>
    <w:rsid w:val="00227C3F"/>
    <w:rsid w:val="00230DE3"/>
    <w:rsid w:val="002313A7"/>
    <w:rsid w:val="002315BD"/>
    <w:rsid w:val="00231743"/>
    <w:rsid w:val="00233CC9"/>
    <w:rsid w:val="00234099"/>
    <w:rsid w:val="00235BF7"/>
    <w:rsid w:val="00241970"/>
    <w:rsid w:val="0024285A"/>
    <w:rsid w:val="00243281"/>
    <w:rsid w:val="00245080"/>
    <w:rsid w:val="0024521D"/>
    <w:rsid w:val="00245FB5"/>
    <w:rsid w:val="002470DD"/>
    <w:rsid w:val="002508B4"/>
    <w:rsid w:val="00251E63"/>
    <w:rsid w:val="00252447"/>
    <w:rsid w:val="00253E58"/>
    <w:rsid w:val="00253F2E"/>
    <w:rsid w:val="00262B83"/>
    <w:rsid w:val="002638D6"/>
    <w:rsid w:val="00267254"/>
    <w:rsid w:val="002707B0"/>
    <w:rsid w:val="00271EEB"/>
    <w:rsid w:val="002739FC"/>
    <w:rsid w:val="00273F2B"/>
    <w:rsid w:val="00281B4C"/>
    <w:rsid w:val="00284A55"/>
    <w:rsid w:val="002878D2"/>
    <w:rsid w:val="00287A40"/>
    <w:rsid w:val="002906DC"/>
    <w:rsid w:val="00295C9D"/>
    <w:rsid w:val="002963C6"/>
    <w:rsid w:val="00296A58"/>
    <w:rsid w:val="002974D6"/>
    <w:rsid w:val="002A051B"/>
    <w:rsid w:val="002A07C4"/>
    <w:rsid w:val="002A0D20"/>
    <w:rsid w:val="002A1A92"/>
    <w:rsid w:val="002B2046"/>
    <w:rsid w:val="002B3F20"/>
    <w:rsid w:val="002B445B"/>
    <w:rsid w:val="002B4B5D"/>
    <w:rsid w:val="002B4BEA"/>
    <w:rsid w:val="002B71D9"/>
    <w:rsid w:val="002C15BE"/>
    <w:rsid w:val="002C235F"/>
    <w:rsid w:val="002C2875"/>
    <w:rsid w:val="002C3191"/>
    <w:rsid w:val="002C31A4"/>
    <w:rsid w:val="002C5E0A"/>
    <w:rsid w:val="002C63B8"/>
    <w:rsid w:val="002C7053"/>
    <w:rsid w:val="002C7EAE"/>
    <w:rsid w:val="002D0312"/>
    <w:rsid w:val="002D077D"/>
    <w:rsid w:val="002D11F7"/>
    <w:rsid w:val="002D5433"/>
    <w:rsid w:val="002D7EC0"/>
    <w:rsid w:val="002E430C"/>
    <w:rsid w:val="002E482B"/>
    <w:rsid w:val="002E684E"/>
    <w:rsid w:val="002E6F78"/>
    <w:rsid w:val="002E7A69"/>
    <w:rsid w:val="002E7ACF"/>
    <w:rsid w:val="002E7D09"/>
    <w:rsid w:val="002F01A2"/>
    <w:rsid w:val="002F1C0B"/>
    <w:rsid w:val="002F296B"/>
    <w:rsid w:val="002F3626"/>
    <w:rsid w:val="002F396A"/>
    <w:rsid w:val="002F4AB7"/>
    <w:rsid w:val="002F4C36"/>
    <w:rsid w:val="002F64C5"/>
    <w:rsid w:val="002F7467"/>
    <w:rsid w:val="00300FDF"/>
    <w:rsid w:val="003021C5"/>
    <w:rsid w:val="00303568"/>
    <w:rsid w:val="00304304"/>
    <w:rsid w:val="00304F5D"/>
    <w:rsid w:val="0030796A"/>
    <w:rsid w:val="00313E4C"/>
    <w:rsid w:val="00313FE1"/>
    <w:rsid w:val="003154A7"/>
    <w:rsid w:val="00315FD5"/>
    <w:rsid w:val="00316FAE"/>
    <w:rsid w:val="003171EF"/>
    <w:rsid w:val="00320A83"/>
    <w:rsid w:val="00320C0F"/>
    <w:rsid w:val="00321287"/>
    <w:rsid w:val="00322DC4"/>
    <w:rsid w:val="003237A9"/>
    <w:rsid w:val="003245DD"/>
    <w:rsid w:val="00327A56"/>
    <w:rsid w:val="003315D4"/>
    <w:rsid w:val="00332C08"/>
    <w:rsid w:val="00332F8E"/>
    <w:rsid w:val="0033302A"/>
    <w:rsid w:val="00334962"/>
    <w:rsid w:val="00343597"/>
    <w:rsid w:val="00347088"/>
    <w:rsid w:val="00356821"/>
    <w:rsid w:val="00360F66"/>
    <w:rsid w:val="00365AB6"/>
    <w:rsid w:val="00366953"/>
    <w:rsid w:val="003708B6"/>
    <w:rsid w:val="00370A18"/>
    <w:rsid w:val="003713FC"/>
    <w:rsid w:val="0037169D"/>
    <w:rsid w:val="00373067"/>
    <w:rsid w:val="00373686"/>
    <w:rsid w:val="00375A89"/>
    <w:rsid w:val="00375EE1"/>
    <w:rsid w:val="00376420"/>
    <w:rsid w:val="003817EB"/>
    <w:rsid w:val="00381D49"/>
    <w:rsid w:val="003841A2"/>
    <w:rsid w:val="00384979"/>
    <w:rsid w:val="00386236"/>
    <w:rsid w:val="0038630B"/>
    <w:rsid w:val="00386C59"/>
    <w:rsid w:val="00387D80"/>
    <w:rsid w:val="00390343"/>
    <w:rsid w:val="003911C8"/>
    <w:rsid w:val="0039123D"/>
    <w:rsid w:val="00391A45"/>
    <w:rsid w:val="003961CC"/>
    <w:rsid w:val="003979D5"/>
    <w:rsid w:val="003A58DC"/>
    <w:rsid w:val="003A7708"/>
    <w:rsid w:val="003A7797"/>
    <w:rsid w:val="003B19FC"/>
    <w:rsid w:val="003B21B1"/>
    <w:rsid w:val="003B393D"/>
    <w:rsid w:val="003B3CB3"/>
    <w:rsid w:val="003B469C"/>
    <w:rsid w:val="003B6CC4"/>
    <w:rsid w:val="003B7A7A"/>
    <w:rsid w:val="003C2288"/>
    <w:rsid w:val="003C3C08"/>
    <w:rsid w:val="003C51E5"/>
    <w:rsid w:val="003C5EA2"/>
    <w:rsid w:val="003C66FA"/>
    <w:rsid w:val="003C74AB"/>
    <w:rsid w:val="003C77B1"/>
    <w:rsid w:val="003C7A56"/>
    <w:rsid w:val="003D0FCE"/>
    <w:rsid w:val="003D35EB"/>
    <w:rsid w:val="003D6C92"/>
    <w:rsid w:val="003E1740"/>
    <w:rsid w:val="003E4BB6"/>
    <w:rsid w:val="003E7AAD"/>
    <w:rsid w:val="003F02A6"/>
    <w:rsid w:val="003F0E5A"/>
    <w:rsid w:val="003F2E88"/>
    <w:rsid w:val="003F373C"/>
    <w:rsid w:val="003F53D3"/>
    <w:rsid w:val="003F7324"/>
    <w:rsid w:val="003F745B"/>
    <w:rsid w:val="003F7EC0"/>
    <w:rsid w:val="00400F46"/>
    <w:rsid w:val="00402D0C"/>
    <w:rsid w:val="00402E2C"/>
    <w:rsid w:val="00403F92"/>
    <w:rsid w:val="0040665F"/>
    <w:rsid w:val="00406E2B"/>
    <w:rsid w:val="00414F80"/>
    <w:rsid w:val="004154A0"/>
    <w:rsid w:val="00416BC5"/>
    <w:rsid w:val="00421837"/>
    <w:rsid w:val="004218A7"/>
    <w:rsid w:val="004239C0"/>
    <w:rsid w:val="004243A8"/>
    <w:rsid w:val="0042606F"/>
    <w:rsid w:val="00427E9E"/>
    <w:rsid w:val="00431C27"/>
    <w:rsid w:val="00432A8A"/>
    <w:rsid w:val="00434455"/>
    <w:rsid w:val="00435D74"/>
    <w:rsid w:val="00436A32"/>
    <w:rsid w:val="00441F73"/>
    <w:rsid w:val="00442072"/>
    <w:rsid w:val="00443033"/>
    <w:rsid w:val="00445BCF"/>
    <w:rsid w:val="00445C8B"/>
    <w:rsid w:val="00450255"/>
    <w:rsid w:val="00450A92"/>
    <w:rsid w:val="004511EF"/>
    <w:rsid w:val="00451AF4"/>
    <w:rsid w:val="004536D0"/>
    <w:rsid w:val="004541E8"/>
    <w:rsid w:val="00454A7F"/>
    <w:rsid w:val="00454EED"/>
    <w:rsid w:val="004569FE"/>
    <w:rsid w:val="00460913"/>
    <w:rsid w:val="00461E10"/>
    <w:rsid w:val="004629E5"/>
    <w:rsid w:val="00462B37"/>
    <w:rsid w:val="00462F0E"/>
    <w:rsid w:val="0046317D"/>
    <w:rsid w:val="0046363D"/>
    <w:rsid w:val="00463704"/>
    <w:rsid w:val="00467F17"/>
    <w:rsid w:val="004701A1"/>
    <w:rsid w:val="00470700"/>
    <w:rsid w:val="0047191F"/>
    <w:rsid w:val="004753CB"/>
    <w:rsid w:val="004757D7"/>
    <w:rsid w:val="00475A17"/>
    <w:rsid w:val="0048084A"/>
    <w:rsid w:val="004855D2"/>
    <w:rsid w:val="004867EA"/>
    <w:rsid w:val="004914C5"/>
    <w:rsid w:val="004925AD"/>
    <w:rsid w:val="00494DCA"/>
    <w:rsid w:val="00496A7F"/>
    <w:rsid w:val="00496EFF"/>
    <w:rsid w:val="004A09D3"/>
    <w:rsid w:val="004A0FDF"/>
    <w:rsid w:val="004A4D65"/>
    <w:rsid w:val="004A52E5"/>
    <w:rsid w:val="004B17D8"/>
    <w:rsid w:val="004B2451"/>
    <w:rsid w:val="004B25E5"/>
    <w:rsid w:val="004B5934"/>
    <w:rsid w:val="004B5E92"/>
    <w:rsid w:val="004B5F0E"/>
    <w:rsid w:val="004B673E"/>
    <w:rsid w:val="004C1732"/>
    <w:rsid w:val="004C2460"/>
    <w:rsid w:val="004C24AC"/>
    <w:rsid w:val="004C2E7B"/>
    <w:rsid w:val="004C52CC"/>
    <w:rsid w:val="004C6A36"/>
    <w:rsid w:val="004D1107"/>
    <w:rsid w:val="004D3F5D"/>
    <w:rsid w:val="004D427D"/>
    <w:rsid w:val="004E0974"/>
    <w:rsid w:val="004E11DB"/>
    <w:rsid w:val="004E12B3"/>
    <w:rsid w:val="004E2AC2"/>
    <w:rsid w:val="004E36CC"/>
    <w:rsid w:val="004E7566"/>
    <w:rsid w:val="004F2E7B"/>
    <w:rsid w:val="004F3B82"/>
    <w:rsid w:val="004F4D6F"/>
    <w:rsid w:val="004F4DC9"/>
    <w:rsid w:val="00501408"/>
    <w:rsid w:val="00501752"/>
    <w:rsid w:val="005039A4"/>
    <w:rsid w:val="00504974"/>
    <w:rsid w:val="00504D45"/>
    <w:rsid w:val="0050509E"/>
    <w:rsid w:val="00507655"/>
    <w:rsid w:val="00511555"/>
    <w:rsid w:val="005148C1"/>
    <w:rsid w:val="005158A2"/>
    <w:rsid w:val="00516A03"/>
    <w:rsid w:val="00517E61"/>
    <w:rsid w:val="005201F3"/>
    <w:rsid w:val="00520F75"/>
    <w:rsid w:val="00524B64"/>
    <w:rsid w:val="005261E1"/>
    <w:rsid w:val="005303E3"/>
    <w:rsid w:val="00531A4B"/>
    <w:rsid w:val="00532A6E"/>
    <w:rsid w:val="005337FE"/>
    <w:rsid w:val="00533ABE"/>
    <w:rsid w:val="00534751"/>
    <w:rsid w:val="005348FB"/>
    <w:rsid w:val="0053529A"/>
    <w:rsid w:val="00537284"/>
    <w:rsid w:val="00540756"/>
    <w:rsid w:val="005411A0"/>
    <w:rsid w:val="00543183"/>
    <w:rsid w:val="0054369A"/>
    <w:rsid w:val="00544536"/>
    <w:rsid w:val="005449C4"/>
    <w:rsid w:val="00545CFC"/>
    <w:rsid w:val="005462C4"/>
    <w:rsid w:val="0055106B"/>
    <w:rsid w:val="00553D47"/>
    <w:rsid w:val="0055467F"/>
    <w:rsid w:val="00554A4F"/>
    <w:rsid w:val="00555297"/>
    <w:rsid w:val="00556BD0"/>
    <w:rsid w:val="00557D75"/>
    <w:rsid w:val="00560BCF"/>
    <w:rsid w:val="00560F72"/>
    <w:rsid w:val="0056195E"/>
    <w:rsid w:val="00561FF1"/>
    <w:rsid w:val="005621DB"/>
    <w:rsid w:val="00562ECE"/>
    <w:rsid w:val="00562EE9"/>
    <w:rsid w:val="00563E98"/>
    <w:rsid w:val="005660DF"/>
    <w:rsid w:val="00567527"/>
    <w:rsid w:val="005700B1"/>
    <w:rsid w:val="005714D9"/>
    <w:rsid w:val="005724A3"/>
    <w:rsid w:val="005729B8"/>
    <w:rsid w:val="00573070"/>
    <w:rsid w:val="00573742"/>
    <w:rsid w:val="00573D3C"/>
    <w:rsid w:val="005759D4"/>
    <w:rsid w:val="00576B75"/>
    <w:rsid w:val="00576F38"/>
    <w:rsid w:val="005837F6"/>
    <w:rsid w:val="00584A0D"/>
    <w:rsid w:val="00590DB8"/>
    <w:rsid w:val="00592242"/>
    <w:rsid w:val="005922A9"/>
    <w:rsid w:val="00592734"/>
    <w:rsid w:val="00594822"/>
    <w:rsid w:val="00594F1E"/>
    <w:rsid w:val="00596A9D"/>
    <w:rsid w:val="005A0258"/>
    <w:rsid w:val="005A0B06"/>
    <w:rsid w:val="005A5535"/>
    <w:rsid w:val="005B12EC"/>
    <w:rsid w:val="005B25A0"/>
    <w:rsid w:val="005B4BE1"/>
    <w:rsid w:val="005B64FE"/>
    <w:rsid w:val="005B6994"/>
    <w:rsid w:val="005C16E4"/>
    <w:rsid w:val="005C200B"/>
    <w:rsid w:val="005C562F"/>
    <w:rsid w:val="005D0706"/>
    <w:rsid w:val="005D0D53"/>
    <w:rsid w:val="005D22FB"/>
    <w:rsid w:val="005D4EF6"/>
    <w:rsid w:val="005D526B"/>
    <w:rsid w:val="005D619E"/>
    <w:rsid w:val="005D6358"/>
    <w:rsid w:val="005D7EA5"/>
    <w:rsid w:val="005E02C9"/>
    <w:rsid w:val="005E07A8"/>
    <w:rsid w:val="005E133D"/>
    <w:rsid w:val="005E27D7"/>
    <w:rsid w:val="005E601C"/>
    <w:rsid w:val="005E61A9"/>
    <w:rsid w:val="005E6FE2"/>
    <w:rsid w:val="005E740B"/>
    <w:rsid w:val="005F0C0C"/>
    <w:rsid w:val="005F479E"/>
    <w:rsid w:val="005F58D1"/>
    <w:rsid w:val="005F6319"/>
    <w:rsid w:val="006002A4"/>
    <w:rsid w:val="00600A04"/>
    <w:rsid w:val="006012BF"/>
    <w:rsid w:val="00601CF2"/>
    <w:rsid w:val="00602469"/>
    <w:rsid w:val="00602C7B"/>
    <w:rsid w:val="00603ECB"/>
    <w:rsid w:val="00603FC8"/>
    <w:rsid w:val="006061A1"/>
    <w:rsid w:val="006066B3"/>
    <w:rsid w:val="00607095"/>
    <w:rsid w:val="006077A3"/>
    <w:rsid w:val="006078AD"/>
    <w:rsid w:val="00607AD0"/>
    <w:rsid w:val="00610082"/>
    <w:rsid w:val="00611D51"/>
    <w:rsid w:val="00612204"/>
    <w:rsid w:val="006137D1"/>
    <w:rsid w:val="00616AF4"/>
    <w:rsid w:val="00617A83"/>
    <w:rsid w:val="00621825"/>
    <w:rsid w:val="006222A5"/>
    <w:rsid w:val="00622442"/>
    <w:rsid w:val="00624634"/>
    <w:rsid w:val="0062477A"/>
    <w:rsid w:val="00625023"/>
    <w:rsid w:val="00625CE3"/>
    <w:rsid w:val="00627DA7"/>
    <w:rsid w:val="006315BA"/>
    <w:rsid w:val="0063215D"/>
    <w:rsid w:val="006323D7"/>
    <w:rsid w:val="006348EA"/>
    <w:rsid w:val="00635279"/>
    <w:rsid w:val="006367D9"/>
    <w:rsid w:val="0063696B"/>
    <w:rsid w:val="00640C54"/>
    <w:rsid w:val="00640DBF"/>
    <w:rsid w:val="006454B4"/>
    <w:rsid w:val="00645E62"/>
    <w:rsid w:val="00652BAB"/>
    <w:rsid w:val="00652D92"/>
    <w:rsid w:val="00654736"/>
    <w:rsid w:val="00655AB3"/>
    <w:rsid w:val="006562C2"/>
    <w:rsid w:val="006566DE"/>
    <w:rsid w:val="00656D63"/>
    <w:rsid w:val="00660533"/>
    <w:rsid w:val="00660EC0"/>
    <w:rsid w:val="006615CB"/>
    <w:rsid w:val="00663C27"/>
    <w:rsid w:val="00670FC1"/>
    <w:rsid w:val="006720A7"/>
    <w:rsid w:val="006725DA"/>
    <w:rsid w:val="006737A0"/>
    <w:rsid w:val="00674485"/>
    <w:rsid w:val="0067695B"/>
    <w:rsid w:val="00676DA4"/>
    <w:rsid w:val="00677BF5"/>
    <w:rsid w:val="00680020"/>
    <w:rsid w:val="00681564"/>
    <w:rsid w:val="00682333"/>
    <w:rsid w:val="00687A6B"/>
    <w:rsid w:val="00690451"/>
    <w:rsid w:val="00690776"/>
    <w:rsid w:val="006907C9"/>
    <w:rsid w:val="006924D3"/>
    <w:rsid w:val="006930AC"/>
    <w:rsid w:val="0069423C"/>
    <w:rsid w:val="006948C8"/>
    <w:rsid w:val="00694AB3"/>
    <w:rsid w:val="00696C8F"/>
    <w:rsid w:val="006A0673"/>
    <w:rsid w:val="006A12CD"/>
    <w:rsid w:val="006A5976"/>
    <w:rsid w:val="006A67AF"/>
    <w:rsid w:val="006B12A2"/>
    <w:rsid w:val="006B2D76"/>
    <w:rsid w:val="006B2EA7"/>
    <w:rsid w:val="006B3102"/>
    <w:rsid w:val="006B397D"/>
    <w:rsid w:val="006B41A5"/>
    <w:rsid w:val="006C3A99"/>
    <w:rsid w:val="006C3E03"/>
    <w:rsid w:val="006C70E2"/>
    <w:rsid w:val="006D14A9"/>
    <w:rsid w:val="006D152A"/>
    <w:rsid w:val="006D15FC"/>
    <w:rsid w:val="006D23E2"/>
    <w:rsid w:val="006D5373"/>
    <w:rsid w:val="006D5536"/>
    <w:rsid w:val="006D77F2"/>
    <w:rsid w:val="006E0FFA"/>
    <w:rsid w:val="006E1B51"/>
    <w:rsid w:val="006E40D1"/>
    <w:rsid w:val="006E5407"/>
    <w:rsid w:val="006E600F"/>
    <w:rsid w:val="006E6F4A"/>
    <w:rsid w:val="006E7044"/>
    <w:rsid w:val="006F0846"/>
    <w:rsid w:val="006F0FBF"/>
    <w:rsid w:val="006F1E31"/>
    <w:rsid w:val="006F28AD"/>
    <w:rsid w:val="006F2922"/>
    <w:rsid w:val="006F563F"/>
    <w:rsid w:val="006F7A82"/>
    <w:rsid w:val="006F7BC6"/>
    <w:rsid w:val="00701675"/>
    <w:rsid w:val="007029A2"/>
    <w:rsid w:val="00703550"/>
    <w:rsid w:val="007039A2"/>
    <w:rsid w:val="00703B71"/>
    <w:rsid w:val="007049F8"/>
    <w:rsid w:val="007067B0"/>
    <w:rsid w:val="00707A03"/>
    <w:rsid w:val="00712CE8"/>
    <w:rsid w:val="007141D6"/>
    <w:rsid w:val="00715061"/>
    <w:rsid w:val="00722269"/>
    <w:rsid w:val="00725AF7"/>
    <w:rsid w:val="00725F47"/>
    <w:rsid w:val="00727E9C"/>
    <w:rsid w:val="007311C8"/>
    <w:rsid w:val="00731FDC"/>
    <w:rsid w:val="00733FD5"/>
    <w:rsid w:val="007351AE"/>
    <w:rsid w:val="007357F6"/>
    <w:rsid w:val="00735B34"/>
    <w:rsid w:val="00736956"/>
    <w:rsid w:val="00742BED"/>
    <w:rsid w:val="007435FA"/>
    <w:rsid w:val="00745055"/>
    <w:rsid w:val="007455ED"/>
    <w:rsid w:val="00746B0C"/>
    <w:rsid w:val="00750C37"/>
    <w:rsid w:val="0075248C"/>
    <w:rsid w:val="007529B9"/>
    <w:rsid w:val="00753596"/>
    <w:rsid w:val="007546DB"/>
    <w:rsid w:val="00755583"/>
    <w:rsid w:val="0075683D"/>
    <w:rsid w:val="00760466"/>
    <w:rsid w:val="00762DD6"/>
    <w:rsid w:val="0076458A"/>
    <w:rsid w:val="007668C7"/>
    <w:rsid w:val="007671E3"/>
    <w:rsid w:val="0076794C"/>
    <w:rsid w:val="00767B09"/>
    <w:rsid w:val="007717D5"/>
    <w:rsid w:val="007718ED"/>
    <w:rsid w:val="00771DDA"/>
    <w:rsid w:val="007730C4"/>
    <w:rsid w:val="00774F67"/>
    <w:rsid w:val="00777232"/>
    <w:rsid w:val="00777EB4"/>
    <w:rsid w:val="00781778"/>
    <w:rsid w:val="00781E47"/>
    <w:rsid w:val="00781FBA"/>
    <w:rsid w:val="00782521"/>
    <w:rsid w:val="007831FA"/>
    <w:rsid w:val="00787564"/>
    <w:rsid w:val="0079026D"/>
    <w:rsid w:val="00791CFD"/>
    <w:rsid w:val="007958A0"/>
    <w:rsid w:val="00796C87"/>
    <w:rsid w:val="0079750A"/>
    <w:rsid w:val="007977F4"/>
    <w:rsid w:val="007A0531"/>
    <w:rsid w:val="007A1EAC"/>
    <w:rsid w:val="007A56D9"/>
    <w:rsid w:val="007A5A7B"/>
    <w:rsid w:val="007A5EB1"/>
    <w:rsid w:val="007A78B1"/>
    <w:rsid w:val="007A7951"/>
    <w:rsid w:val="007B335E"/>
    <w:rsid w:val="007B3A60"/>
    <w:rsid w:val="007B4C45"/>
    <w:rsid w:val="007B6AB4"/>
    <w:rsid w:val="007C18D1"/>
    <w:rsid w:val="007C528F"/>
    <w:rsid w:val="007C54C2"/>
    <w:rsid w:val="007C56BC"/>
    <w:rsid w:val="007D0BF0"/>
    <w:rsid w:val="007D17EA"/>
    <w:rsid w:val="007D2599"/>
    <w:rsid w:val="007D3180"/>
    <w:rsid w:val="007D3CA9"/>
    <w:rsid w:val="007D4324"/>
    <w:rsid w:val="007D5A4E"/>
    <w:rsid w:val="007E30B8"/>
    <w:rsid w:val="007E3618"/>
    <w:rsid w:val="007E6AEA"/>
    <w:rsid w:val="007F0668"/>
    <w:rsid w:val="007F0AEE"/>
    <w:rsid w:val="007F1A03"/>
    <w:rsid w:val="007F2E64"/>
    <w:rsid w:val="007F4C97"/>
    <w:rsid w:val="008016A3"/>
    <w:rsid w:val="00801739"/>
    <w:rsid w:val="008017F1"/>
    <w:rsid w:val="008018BD"/>
    <w:rsid w:val="00801ADD"/>
    <w:rsid w:val="00801FB8"/>
    <w:rsid w:val="00803EDE"/>
    <w:rsid w:val="0080594C"/>
    <w:rsid w:val="00806147"/>
    <w:rsid w:val="008121A4"/>
    <w:rsid w:val="008121C0"/>
    <w:rsid w:val="00815B5A"/>
    <w:rsid w:val="0082065E"/>
    <w:rsid w:val="0082158F"/>
    <w:rsid w:val="00821A26"/>
    <w:rsid w:val="0082369F"/>
    <w:rsid w:val="00823FB2"/>
    <w:rsid w:val="008242D6"/>
    <w:rsid w:val="0082434C"/>
    <w:rsid w:val="00826D10"/>
    <w:rsid w:val="00827132"/>
    <w:rsid w:val="00830A72"/>
    <w:rsid w:val="008336C8"/>
    <w:rsid w:val="00833F55"/>
    <w:rsid w:val="00834429"/>
    <w:rsid w:val="0083453F"/>
    <w:rsid w:val="00835248"/>
    <w:rsid w:val="00836CDB"/>
    <w:rsid w:val="00836E66"/>
    <w:rsid w:val="00841259"/>
    <w:rsid w:val="00841E50"/>
    <w:rsid w:val="008435BC"/>
    <w:rsid w:val="008436A8"/>
    <w:rsid w:val="00843A51"/>
    <w:rsid w:val="00843F77"/>
    <w:rsid w:val="00846965"/>
    <w:rsid w:val="00847A18"/>
    <w:rsid w:val="00847E8C"/>
    <w:rsid w:val="00847FFB"/>
    <w:rsid w:val="00852325"/>
    <w:rsid w:val="00853DD1"/>
    <w:rsid w:val="00854461"/>
    <w:rsid w:val="008567CA"/>
    <w:rsid w:val="00856F3D"/>
    <w:rsid w:val="00857228"/>
    <w:rsid w:val="008577B9"/>
    <w:rsid w:val="0086066D"/>
    <w:rsid w:val="008608C7"/>
    <w:rsid w:val="00861856"/>
    <w:rsid w:val="00861BD3"/>
    <w:rsid w:val="00861D54"/>
    <w:rsid w:val="00861E10"/>
    <w:rsid w:val="0086222D"/>
    <w:rsid w:val="0086532E"/>
    <w:rsid w:val="008755A2"/>
    <w:rsid w:val="00876C58"/>
    <w:rsid w:val="00881102"/>
    <w:rsid w:val="00882539"/>
    <w:rsid w:val="0088338B"/>
    <w:rsid w:val="008833C8"/>
    <w:rsid w:val="0088396B"/>
    <w:rsid w:val="00883C16"/>
    <w:rsid w:val="00884CA0"/>
    <w:rsid w:val="00885AB3"/>
    <w:rsid w:val="00886E29"/>
    <w:rsid w:val="00890855"/>
    <w:rsid w:val="00893ADF"/>
    <w:rsid w:val="0089457C"/>
    <w:rsid w:val="00895630"/>
    <w:rsid w:val="008A0AF6"/>
    <w:rsid w:val="008A1ACA"/>
    <w:rsid w:val="008A350A"/>
    <w:rsid w:val="008A43B6"/>
    <w:rsid w:val="008A590D"/>
    <w:rsid w:val="008A6847"/>
    <w:rsid w:val="008A68B9"/>
    <w:rsid w:val="008A6C5F"/>
    <w:rsid w:val="008B0535"/>
    <w:rsid w:val="008B17F6"/>
    <w:rsid w:val="008B1B03"/>
    <w:rsid w:val="008B3127"/>
    <w:rsid w:val="008B48ED"/>
    <w:rsid w:val="008B5A16"/>
    <w:rsid w:val="008B5A1A"/>
    <w:rsid w:val="008B5A1E"/>
    <w:rsid w:val="008B7953"/>
    <w:rsid w:val="008C2186"/>
    <w:rsid w:val="008C542D"/>
    <w:rsid w:val="008C6CE6"/>
    <w:rsid w:val="008D064D"/>
    <w:rsid w:val="008D12D8"/>
    <w:rsid w:val="008D1D2C"/>
    <w:rsid w:val="008D289E"/>
    <w:rsid w:val="008D3F8C"/>
    <w:rsid w:val="008D5D15"/>
    <w:rsid w:val="008D6B82"/>
    <w:rsid w:val="008D7735"/>
    <w:rsid w:val="008E3B40"/>
    <w:rsid w:val="008E3DC0"/>
    <w:rsid w:val="008E51C0"/>
    <w:rsid w:val="008E5A60"/>
    <w:rsid w:val="008F0594"/>
    <w:rsid w:val="008F0902"/>
    <w:rsid w:val="008F2489"/>
    <w:rsid w:val="008F4FE3"/>
    <w:rsid w:val="008F5CE4"/>
    <w:rsid w:val="008F6073"/>
    <w:rsid w:val="008F6B15"/>
    <w:rsid w:val="008F737B"/>
    <w:rsid w:val="008F7B93"/>
    <w:rsid w:val="009067B4"/>
    <w:rsid w:val="009076F6"/>
    <w:rsid w:val="00907A27"/>
    <w:rsid w:val="00907C4C"/>
    <w:rsid w:val="0091259E"/>
    <w:rsid w:val="00912B80"/>
    <w:rsid w:val="00915100"/>
    <w:rsid w:val="00915175"/>
    <w:rsid w:val="0092023B"/>
    <w:rsid w:val="009206C4"/>
    <w:rsid w:val="00921A26"/>
    <w:rsid w:val="00921BBC"/>
    <w:rsid w:val="0092451C"/>
    <w:rsid w:val="00930884"/>
    <w:rsid w:val="0093437D"/>
    <w:rsid w:val="00936C9F"/>
    <w:rsid w:val="009504BA"/>
    <w:rsid w:val="00950737"/>
    <w:rsid w:val="009525E0"/>
    <w:rsid w:val="00952DDB"/>
    <w:rsid w:val="00953905"/>
    <w:rsid w:val="00956F25"/>
    <w:rsid w:val="00960D76"/>
    <w:rsid w:val="00962B6E"/>
    <w:rsid w:val="009645C6"/>
    <w:rsid w:val="00966BBE"/>
    <w:rsid w:val="00967746"/>
    <w:rsid w:val="009713EC"/>
    <w:rsid w:val="00971B96"/>
    <w:rsid w:val="00973C55"/>
    <w:rsid w:val="009746AA"/>
    <w:rsid w:val="00976086"/>
    <w:rsid w:val="00980C24"/>
    <w:rsid w:val="00980C39"/>
    <w:rsid w:val="009816F2"/>
    <w:rsid w:val="0098390D"/>
    <w:rsid w:val="00986273"/>
    <w:rsid w:val="00987CB0"/>
    <w:rsid w:val="00990F3D"/>
    <w:rsid w:val="00991158"/>
    <w:rsid w:val="0099263C"/>
    <w:rsid w:val="00992738"/>
    <w:rsid w:val="00992FCD"/>
    <w:rsid w:val="00993451"/>
    <w:rsid w:val="00994F6C"/>
    <w:rsid w:val="0099637D"/>
    <w:rsid w:val="009A00F6"/>
    <w:rsid w:val="009A1684"/>
    <w:rsid w:val="009A2BE7"/>
    <w:rsid w:val="009A3EF6"/>
    <w:rsid w:val="009A657F"/>
    <w:rsid w:val="009B2C22"/>
    <w:rsid w:val="009B41CB"/>
    <w:rsid w:val="009B5ACD"/>
    <w:rsid w:val="009B6127"/>
    <w:rsid w:val="009B6F08"/>
    <w:rsid w:val="009C09F2"/>
    <w:rsid w:val="009C6E4B"/>
    <w:rsid w:val="009C7EC2"/>
    <w:rsid w:val="009D0003"/>
    <w:rsid w:val="009D15F7"/>
    <w:rsid w:val="009D272A"/>
    <w:rsid w:val="009D2F56"/>
    <w:rsid w:val="009D3EAE"/>
    <w:rsid w:val="009D41C5"/>
    <w:rsid w:val="009D489B"/>
    <w:rsid w:val="009D48C4"/>
    <w:rsid w:val="009D6B1D"/>
    <w:rsid w:val="009D6BAD"/>
    <w:rsid w:val="009E60B7"/>
    <w:rsid w:val="009E6C85"/>
    <w:rsid w:val="009F1158"/>
    <w:rsid w:val="009F1763"/>
    <w:rsid w:val="009F1A76"/>
    <w:rsid w:val="009F3165"/>
    <w:rsid w:val="009F3C25"/>
    <w:rsid w:val="009F3FD9"/>
    <w:rsid w:val="009F4DBB"/>
    <w:rsid w:val="009F5603"/>
    <w:rsid w:val="009F62E6"/>
    <w:rsid w:val="00A01982"/>
    <w:rsid w:val="00A033C5"/>
    <w:rsid w:val="00A04FF4"/>
    <w:rsid w:val="00A067C7"/>
    <w:rsid w:val="00A106EF"/>
    <w:rsid w:val="00A1177B"/>
    <w:rsid w:val="00A13516"/>
    <w:rsid w:val="00A13EC1"/>
    <w:rsid w:val="00A13FED"/>
    <w:rsid w:val="00A14232"/>
    <w:rsid w:val="00A14E50"/>
    <w:rsid w:val="00A165E4"/>
    <w:rsid w:val="00A17B6B"/>
    <w:rsid w:val="00A200FD"/>
    <w:rsid w:val="00A209E5"/>
    <w:rsid w:val="00A22857"/>
    <w:rsid w:val="00A24D83"/>
    <w:rsid w:val="00A27316"/>
    <w:rsid w:val="00A30268"/>
    <w:rsid w:val="00A302E4"/>
    <w:rsid w:val="00A32C13"/>
    <w:rsid w:val="00A33BAC"/>
    <w:rsid w:val="00A33E1C"/>
    <w:rsid w:val="00A355E2"/>
    <w:rsid w:val="00A35B08"/>
    <w:rsid w:val="00A368F9"/>
    <w:rsid w:val="00A369E2"/>
    <w:rsid w:val="00A37237"/>
    <w:rsid w:val="00A407F9"/>
    <w:rsid w:val="00A43A32"/>
    <w:rsid w:val="00A4515C"/>
    <w:rsid w:val="00A509A9"/>
    <w:rsid w:val="00A5315C"/>
    <w:rsid w:val="00A5547E"/>
    <w:rsid w:val="00A556C5"/>
    <w:rsid w:val="00A565B2"/>
    <w:rsid w:val="00A56E8A"/>
    <w:rsid w:val="00A6059D"/>
    <w:rsid w:val="00A60F4C"/>
    <w:rsid w:val="00A624BC"/>
    <w:rsid w:val="00A64461"/>
    <w:rsid w:val="00A64D7A"/>
    <w:rsid w:val="00A65030"/>
    <w:rsid w:val="00A657FB"/>
    <w:rsid w:val="00A66029"/>
    <w:rsid w:val="00A671F5"/>
    <w:rsid w:val="00A67225"/>
    <w:rsid w:val="00A67D01"/>
    <w:rsid w:val="00A67EF4"/>
    <w:rsid w:val="00A7059F"/>
    <w:rsid w:val="00A71F88"/>
    <w:rsid w:val="00A72342"/>
    <w:rsid w:val="00A73858"/>
    <w:rsid w:val="00A74692"/>
    <w:rsid w:val="00A74C89"/>
    <w:rsid w:val="00A760A1"/>
    <w:rsid w:val="00A77BED"/>
    <w:rsid w:val="00A831CA"/>
    <w:rsid w:val="00A842DE"/>
    <w:rsid w:val="00A85762"/>
    <w:rsid w:val="00A85D36"/>
    <w:rsid w:val="00A86216"/>
    <w:rsid w:val="00A86580"/>
    <w:rsid w:val="00A8752B"/>
    <w:rsid w:val="00A91587"/>
    <w:rsid w:val="00A92D74"/>
    <w:rsid w:val="00A9441E"/>
    <w:rsid w:val="00A94607"/>
    <w:rsid w:val="00A94CDE"/>
    <w:rsid w:val="00A96A07"/>
    <w:rsid w:val="00A97DB7"/>
    <w:rsid w:val="00AA0446"/>
    <w:rsid w:val="00AA2095"/>
    <w:rsid w:val="00AA263D"/>
    <w:rsid w:val="00AB68E0"/>
    <w:rsid w:val="00AC029E"/>
    <w:rsid w:val="00AC35E1"/>
    <w:rsid w:val="00AC54E5"/>
    <w:rsid w:val="00AC57F7"/>
    <w:rsid w:val="00AC67D7"/>
    <w:rsid w:val="00AC6887"/>
    <w:rsid w:val="00AD1173"/>
    <w:rsid w:val="00AD25F7"/>
    <w:rsid w:val="00AD2DFF"/>
    <w:rsid w:val="00AD363B"/>
    <w:rsid w:val="00AD3F32"/>
    <w:rsid w:val="00AD6035"/>
    <w:rsid w:val="00AD6F15"/>
    <w:rsid w:val="00AE4516"/>
    <w:rsid w:val="00AE4640"/>
    <w:rsid w:val="00AE7BA1"/>
    <w:rsid w:val="00AF0A45"/>
    <w:rsid w:val="00AF1C1D"/>
    <w:rsid w:val="00AF24FB"/>
    <w:rsid w:val="00AF7622"/>
    <w:rsid w:val="00B002B9"/>
    <w:rsid w:val="00B02AA1"/>
    <w:rsid w:val="00B041FF"/>
    <w:rsid w:val="00B06442"/>
    <w:rsid w:val="00B11A86"/>
    <w:rsid w:val="00B16F22"/>
    <w:rsid w:val="00B247FE"/>
    <w:rsid w:val="00B24EE8"/>
    <w:rsid w:val="00B25653"/>
    <w:rsid w:val="00B25E45"/>
    <w:rsid w:val="00B30D0A"/>
    <w:rsid w:val="00B317E5"/>
    <w:rsid w:val="00B32168"/>
    <w:rsid w:val="00B32A7C"/>
    <w:rsid w:val="00B32DA2"/>
    <w:rsid w:val="00B332BE"/>
    <w:rsid w:val="00B34F64"/>
    <w:rsid w:val="00B36D0C"/>
    <w:rsid w:val="00B418D7"/>
    <w:rsid w:val="00B41C2B"/>
    <w:rsid w:val="00B41CEE"/>
    <w:rsid w:val="00B42F71"/>
    <w:rsid w:val="00B44001"/>
    <w:rsid w:val="00B50DE3"/>
    <w:rsid w:val="00B51D69"/>
    <w:rsid w:val="00B542DA"/>
    <w:rsid w:val="00B54963"/>
    <w:rsid w:val="00B5728B"/>
    <w:rsid w:val="00B63F7A"/>
    <w:rsid w:val="00B7102D"/>
    <w:rsid w:val="00B72AFF"/>
    <w:rsid w:val="00B7306E"/>
    <w:rsid w:val="00B732F9"/>
    <w:rsid w:val="00B73BFE"/>
    <w:rsid w:val="00B742FD"/>
    <w:rsid w:val="00B748D0"/>
    <w:rsid w:val="00B74A3A"/>
    <w:rsid w:val="00B755ED"/>
    <w:rsid w:val="00B7728B"/>
    <w:rsid w:val="00B81131"/>
    <w:rsid w:val="00B81567"/>
    <w:rsid w:val="00B824EA"/>
    <w:rsid w:val="00B83B8C"/>
    <w:rsid w:val="00B84A77"/>
    <w:rsid w:val="00B919F5"/>
    <w:rsid w:val="00B92899"/>
    <w:rsid w:val="00B9400B"/>
    <w:rsid w:val="00B941D6"/>
    <w:rsid w:val="00B973A5"/>
    <w:rsid w:val="00BA0F7D"/>
    <w:rsid w:val="00BA3A9A"/>
    <w:rsid w:val="00BA3C77"/>
    <w:rsid w:val="00BA4F78"/>
    <w:rsid w:val="00BA7A22"/>
    <w:rsid w:val="00BB098C"/>
    <w:rsid w:val="00BB260F"/>
    <w:rsid w:val="00BB3A09"/>
    <w:rsid w:val="00BB4779"/>
    <w:rsid w:val="00BB4B1B"/>
    <w:rsid w:val="00BB5895"/>
    <w:rsid w:val="00BB59C5"/>
    <w:rsid w:val="00BB7D44"/>
    <w:rsid w:val="00BC00D4"/>
    <w:rsid w:val="00BC503F"/>
    <w:rsid w:val="00BC56F1"/>
    <w:rsid w:val="00BC7570"/>
    <w:rsid w:val="00BC797B"/>
    <w:rsid w:val="00BD05FE"/>
    <w:rsid w:val="00BD107F"/>
    <w:rsid w:val="00BD22BD"/>
    <w:rsid w:val="00BD22BF"/>
    <w:rsid w:val="00BD4100"/>
    <w:rsid w:val="00BD6651"/>
    <w:rsid w:val="00BE0A8F"/>
    <w:rsid w:val="00BE1EC5"/>
    <w:rsid w:val="00BE1FE6"/>
    <w:rsid w:val="00BE2B04"/>
    <w:rsid w:val="00BE2B7E"/>
    <w:rsid w:val="00BE4291"/>
    <w:rsid w:val="00BE4735"/>
    <w:rsid w:val="00BE47FA"/>
    <w:rsid w:val="00BE48E4"/>
    <w:rsid w:val="00BE5B5A"/>
    <w:rsid w:val="00BE6CE1"/>
    <w:rsid w:val="00BE7E09"/>
    <w:rsid w:val="00BF01FE"/>
    <w:rsid w:val="00BF0448"/>
    <w:rsid w:val="00BF1E15"/>
    <w:rsid w:val="00BF52C8"/>
    <w:rsid w:val="00BF76C4"/>
    <w:rsid w:val="00C0015C"/>
    <w:rsid w:val="00C00C70"/>
    <w:rsid w:val="00C01AAD"/>
    <w:rsid w:val="00C02273"/>
    <w:rsid w:val="00C06F4C"/>
    <w:rsid w:val="00C10C00"/>
    <w:rsid w:val="00C10F4C"/>
    <w:rsid w:val="00C11BB4"/>
    <w:rsid w:val="00C17DBD"/>
    <w:rsid w:val="00C17EAD"/>
    <w:rsid w:val="00C2031F"/>
    <w:rsid w:val="00C22053"/>
    <w:rsid w:val="00C23E12"/>
    <w:rsid w:val="00C258D1"/>
    <w:rsid w:val="00C260FB"/>
    <w:rsid w:val="00C26122"/>
    <w:rsid w:val="00C2730C"/>
    <w:rsid w:val="00C27AD3"/>
    <w:rsid w:val="00C27F32"/>
    <w:rsid w:val="00C30E00"/>
    <w:rsid w:val="00C34322"/>
    <w:rsid w:val="00C34B95"/>
    <w:rsid w:val="00C351FC"/>
    <w:rsid w:val="00C35AD9"/>
    <w:rsid w:val="00C361A5"/>
    <w:rsid w:val="00C370A3"/>
    <w:rsid w:val="00C37C2C"/>
    <w:rsid w:val="00C41035"/>
    <w:rsid w:val="00C427EF"/>
    <w:rsid w:val="00C436D0"/>
    <w:rsid w:val="00C43E26"/>
    <w:rsid w:val="00C45F28"/>
    <w:rsid w:val="00C47876"/>
    <w:rsid w:val="00C52251"/>
    <w:rsid w:val="00C54AEE"/>
    <w:rsid w:val="00C55D75"/>
    <w:rsid w:val="00C605A7"/>
    <w:rsid w:val="00C60840"/>
    <w:rsid w:val="00C668A2"/>
    <w:rsid w:val="00C66AC9"/>
    <w:rsid w:val="00C76F6B"/>
    <w:rsid w:val="00C80361"/>
    <w:rsid w:val="00C820C3"/>
    <w:rsid w:val="00C82F36"/>
    <w:rsid w:val="00C85F6F"/>
    <w:rsid w:val="00C87327"/>
    <w:rsid w:val="00C93A35"/>
    <w:rsid w:val="00C94680"/>
    <w:rsid w:val="00C94F4B"/>
    <w:rsid w:val="00C9627C"/>
    <w:rsid w:val="00C96410"/>
    <w:rsid w:val="00CA010B"/>
    <w:rsid w:val="00CA10D0"/>
    <w:rsid w:val="00CA3465"/>
    <w:rsid w:val="00CA6186"/>
    <w:rsid w:val="00CA7E84"/>
    <w:rsid w:val="00CB4599"/>
    <w:rsid w:val="00CB53A6"/>
    <w:rsid w:val="00CB573B"/>
    <w:rsid w:val="00CC033F"/>
    <w:rsid w:val="00CC361A"/>
    <w:rsid w:val="00CC5B3D"/>
    <w:rsid w:val="00CD0537"/>
    <w:rsid w:val="00CD437D"/>
    <w:rsid w:val="00CD46D7"/>
    <w:rsid w:val="00CD5B9B"/>
    <w:rsid w:val="00CE2773"/>
    <w:rsid w:val="00CE282E"/>
    <w:rsid w:val="00CE2F7D"/>
    <w:rsid w:val="00CE3372"/>
    <w:rsid w:val="00CE3CEA"/>
    <w:rsid w:val="00CE40BF"/>
    <w:rsid w:val="00CE55F9"/>
    <w:rsid w:val="00CE7A78"/>
    <w:rsid w:val="00CE7B54"/>
    <w:rsid w:val="00CE7FD4"/>
    <w:rsid w:val="00CF328E"/>
    <w:rsid w:val="00CF3830"/>
    <w:rsid w:val="00CF38B6"/>
    <w:rsid w:val="00CF3DAB"/>
    <w:rsid w:val="00CF4145"/>
    <w:rsid w:val="00CF417B"/>
    <w:rsid w:val="00CF5038"/>
    <w:rsid w:val="00CF5513"/>
    <w:rsid w:val="00CF6B51"/>
    <w:rsid w:val="00D00EF9"/>
    <w:rsid w:val="00D01C08"/>
    <w:rsid w:val="00D04FD8"/>
    <w:rsid w:val="00D0563D"/>
    <w:rsid w:val="00D06A2B"/>
    <w:rsid w:val="00D077EF"/>
    <w:rsid w:val="00D105D4"/>
    <w:rsid w:val="00D10944"/>
    <w:rsid w:val="00D1221F"/>
    <w:rsid w:val="00D139D8"/>
    <w:rsid w:val="00D14C27"/>
    <w:rsid w:val="00D14C5B"/>
    <w:rsid w:val="00D159E7"/>
    <w:rsid w:val="00D22B18"/>
    <w:rsid w:val="00D257F1"/>
    <w:rsid w:val="00D33325"/>
    <w:rsid w:val="00D33933"/>
    <w:rsid w:val="00D34950"/>
    <w:rsid w:val="00D35730"/>
    <w:rsid w:val="00D37449"/>
    <w:rsid w:val="00D37C06"/>
    <w:rsid w:val="00D411BE"/>
    <w:rsid w:val="00D43D6C"/>
    <w:rsid w:val="00D44271"/>
    <w:rsid w:val="00D458C9"/>
    <w:rsid w:val="00D465B1"/>
    <w:rsid w:val="00D46A23"/>
    <w:rsid w:val="00D46B41"/>
    <w:rsid w:val="00D5016D"/>
    <w:rsid w:val="00D5112E"/>
    <w:rsid w:val="00D53231"/>
    <w:rsid w:val="00D54AD5"/>
    <w:rsid w:val="00D563D8"/>
    <w:rsid w:val="00D6067C"/>
    <w:rsid w:val="00D62859"/>
    <w:rsid w:val="00D63489"/>
    <w:rsid w:val="00D64F92"/>
    <w:rsid w:val="00D666B5"/>
    <w:rsid w:val="00D668C7"/>
    <w:rsid w:val="00D67AF9"/>
    <w:rsid w:val="00D67DE7"/>
    <w:rsid w:val="00D72E95"/>
    <w:rsid w:val="00D74EC7"/>
    <w:rsid w:val="00D758DE"/>
    <w:rsid w:val="00D779FB"/>
    <w:rsid w:val="00D830DE"/>
    <w:rsid w:val="00D861FA"/>
    <w:rsid w:val="00D87541"/>
    <w:rsid w:val="00D876AC"/>
    <w:rsid w:val="00D9229C"/>
    <w:rsid w:val="00D927F7"/>
    <w:rsid w:val="00D93214"/>
    <w:rsid w:val="00D95D05"/>
    <w:rsid w:val="00DA1210"/>
    <w:rsid w:val="00DA1429"/>
    <w:rsid w:val="00DA211C"/>
    <w:rsid w:val="00DA427C"/>
    <w:rsid w:val="00DA4CBC"/>
    <w:rsid w:val="00DA5AD6"/>
    <w:rsid w:val="00DA70E8"/>
    <w:rsid w:val="00DB09BA"/>
    <w:rsid w:val="00DB10D5"/>
    <w:rsid w:val="00DB159F"/>
    <w:rsid w:val="00DB279B"/>
    <w:rsid w:val="00DB3F14"/>
    <w:rsid w:val="00DC0359"/>
    <w:rsid w:val="00DC27C1"/>
    <w:rsid w:val="00DC4F6B"/>
    <w:rsid w:val="00DC7225"/>
    <w:rsid w:val="00DC72BB"/>
    <w:rsid w:val="00DD3123"/>
    <w:rsid w:val="00DD66FD"/>
    <w:rsid w:val="00DD7A50"/>
    <w:rsid w:val="00DD7B8E"/>
    <w:rsid w:val="00DE0149"/>
    <w:rsid w:val="00DE0844"/>
    <w:rsid w:val="00DE0943"/>
    <w:rsid w:val="00DE12C8"/>
    <w:rsid w:val="00DE2CCA"/>
    <w:rsid w:val="00DE3828"/>
    <w:rsid w:val="00DE661A"/>
    <w:rsid w:val="00DF1427"/>
    <w:rsid w:val="00DF146D"/>
    <w:rsid w:val="00DF3097"/>
    <w:rsid w:val="00DF3726"/>
    <w:rsid w:val="00DF4A08"/>
    <w:rsid w:val="00DF7864"/>
    <w:rsid w:val="00E005EA"/>
    <w:rsid w:val="00E01AB7"/>
    <w:rsid w:val="00E02354"/>
    <w:rsid w:val="00E03BBF"/>
    <w:rsid w:val="00E0465C"/>
    <w:rsid w:val="00E0540C"/>
    <w:rsid w:val="00E064A1"/>
    <w:rsid w:val="00E06E9F"/>
    <w:rsid w:val="00E072BD"/>
    <w:rsid w:val="00E07F91"/>
    <w:rsid w:val="00E143FC"/>
    <w:rsid w:val="00E15A48"/>
    <w:rsid w:val="00E16625"/>
    <w:rsid w:val="00E17A05"/>
    <w:rsid w:val="00E21461"/>
    <w:rsid w:val="00E21799"/>
    <w:rsid w:val="00E218B5"/>
    <w:rsid w:val="00E21AB6"/>
    <w:rsid w:val="00E2225B"/>
    <w:rsid w:val="00E22A19"/>
    <w:rsid w:val="00E22B00"/>
    <w:rsid w:val="00E22F51"/>
    <w:rsid w:val="00E23049"/>
    <w:rsid w:val="00E24340"/>
    <w:rsid w:val="00E24AE5"/>
    <w:rsid w:val="00E2608C"/>
    <w:rsid w:val="00E32584"/>
    <w:rsid w:val="00E32719"/>
    <w:rsid w:val="00E3726B"/>
    <w:rsid w:val="00E372A7"/>
    <w:rsid w:val="00E37B56"/>
    <w:rsid w:val="00E40AD5"/>
    <w:rsid w:val="00E41FF7"/>
    <w:rsid w:val="00E42503"/>
    <w:rsid w:val="00E42805"/>
    <w:rsid w:val="00E43160"/>
    <w:rsid w:val="00E446DE"/>
    <w:rsid w:val="00E46E5D"/>
    <w:rsid w:val="00E4752A"/>
    <w:rsid w:val="00E5093C"/>
    <w:rsid w:val="00E51725"/>
    <w:rsid w:val="00E55463"/>
    <w:rsid w:val="00E604CC"/>
    <w:rsid w:val="00E61170"/>
    <w:rsid w:val="00E61D33"/>
    <w:rsid w:val="00E62EC3"/>
    <w:rsid w:val="00E63C9F"/>
    <w:rsid w:val="00E63EF6"/>
    <w:rsid w:val="00E7381F"/>
    <w:rsid w:val="00E7491A"/>
    <w:rsid w:val="00E74DDE"/>
    <w:rsid w:val="00E822BA"/>
    <w:rsid w:val="00E82A5C"/>
    <w:rsid w:val="00E8505C"/>
    <w:rsid w:val="00E8579E"/>
    <w:rsid w:val="00E85BFA"/>
    <w:rsid w:val="00E86885"/>
    <w:rsid w:val="00E86FEA"/>
    <w:rsid w:val="00E87A8A"/>
    <w:rsid w:val="00E91CA3"/>
    <w:rsid w:val="00E91F5D"/>
    <w:rsid w:val="00E93FEF"/>
    <w:rsid w:val="00E9438B"/>
    <w:rsid w:val="00E957AA"/>
    <w:rsid w:val="00E95FEB"/>
    <w:rsid w:val="00E96241"/>
    <w:rsid w:val="00E968B3"/>
    <w:rsid w:val="00E96A04"/>
    <w:rsid w:val="00E97785"/>
    <w:rsid w:val="00E97E5A"/>
    <w:rsid w:val="00EA222E"/>
    <w:rsid w:val="00EB0EDD"/>
    <w:rsid w:val="00EB2AE8"/>
    <w:rsid w:val="00EB2C39"/>
    <w:rsid w:val="00EB439A"/>
    <w:rsid w:val="00EB44D4"/>
    <w:rsid w:val="00EB4B5A"/>
    <w:rsid w:val="00EC246B"/>
    <w:rsid w:val="00EC3B9E"/>
    <w:rsid w:val="00EC4BD2"/>
    <w:rsid w:val="00EC586F"/>
    <w:rsid w:val="00EC5FB5"/>
    <w:rsid w:val="00EC77A8"/>
    <w:rsid w:val="00ED1F6C"/>
    <w:rsid w:val="00ED280C"/>
    <w:rsid w:val="00ED725A"/>
    <w:rsid w:val="00EE1DB0"/>
    <w:rsid w:val="00EE201A"/>
    <w:rsid w:val="00EE3BA5"/>
    <w:rsid w:val="00EE432D"/>
    <w:rsid w:val="00EE43F6"/>
    <w:rsid w:val="00EE4C94"/>
    <w:rsid w:val="00EE61F3"/>
    <w:rsid w:val="00EE6321"/>
    <w:rsid w:val="00EF000A"/>
    <w:rsid w:val="00EF0ACC"/>
    <w:rsid w:val="00EF2379"/>
    <w:rsid w:val="00EF259A"/>
    <w:rsid w:val="00EF3AB8"/>
    <w:rsid w:val="00EF4310"/>
    <w:rsid w:val="00EF5201"/>
    <w:rsid w:val="00EF6A00"/>
    <w:rsid w:val="00EF6DC8"/>
    <w:rsid w:val="00EF7E5D"/>
    <w:rsid w:val="00F02108"/>
    <w:rsid w:val="00F054EC"/>
    <w:rsid w:val="00F11816"/>
    <w:rsid w:val="00F12119"/>
    <w:rsid w:val="00F12ECA"/>
    <w:rsid w:val="00F20401"/>
    <w:rsid w:val="00F21AF6"/>
    <w:rsid w:val="00F22801"/>
    <w:rsid w:val="00F25C82"/>
    <w:rsid w:val="00F25ED6"/>
    <w:rsid w:val="00F26BBA"/>
    <w:rsid w:val="00F27F49"/>
    <w:rsid w:val="00F34DC9"/>
    <w:rsid w:val="00F35ACE"/>
    <w:rsid w:val="00F368DE"/>
    <w:rsid w:val="00F419DA"/>
    <w:rsid w:val="00F44B4D"/>
    <w:rsid w:val="00F44ECB"/>
    <w:rsid w:val="00F45BDA"/>
    <w:rsid w:val="00F45E9C"/>
    <w:rsid w:val="00F4779B"/>
    <w:rsid w:val="00F47976"/>
    <w:rsid w:val="00F47995"/>
    <w:rsid w:val="00F51029"/>
    <w:rsid w:val="00F514C9"/>
    <w:rsid w:val="00F55224"/>
    <w:rsid w:val="00F55DC9"/>
    <w:rsid w:val="00F57FE1"/>
    <w:rsid w:val="00F60EC0"/>
    <w:rsid w:val="00F6102A"/>
    <w:rsid w:val="00F65362"/>
    <w:rsid w:val="00F67980"/>
    <w:rsid w:val="00F70BD4"/>
    <w:rsid w:val="00F719F1"/>
    <w:rsid w:val="00F75177"/>
    <w:rsid w:val="00F82DD9"/>
    <w:rsid w:val="00F8353C"/>
    <w:rsid w:val="00F842DF"/>
    <w:rsid w:val="00F84603"/>
    <w:rsid w:val="00F84D01"/>
    <w:rsid w:val="00F85E0B"/>
    <w:rsid w:val="00F87ED1"/>
    <w:rsid w:val="00F90623"/>
    <w:rsid w:val="00F92EB5"/>
    <w:rsid w:val="00F97BD3"/>
    <w:rsid w:val="00FA2E07"/>
    <w:rsid w:val="00FA348E"/>
    <w:rsid w:val="00FA5E32"/>
    <w:rsid w:val="00FB2C09"/>
    <w:rsid w:val="00FB3961"/>
    <w:rsid w:val="00FB5242"/>
    <w:rsid w:val="00FB5F34"/>
    <w:rsid w:val="00FB7172"/>
    <w:rsid w:val="00FC0106"/>
    <w:rsid w:val="00FC0319"/>
    <w:rsid w:val="00FC1123"/>
    <w:rsid w:val="00FC3462"/>
    <w:rsid w:val="00FC5635"/>
    <w:rsid w:val="00FC5E75"/>
    <w:rsid w:val="00FC62BE"/>
    <w:rsid w:val="00FD0DD9"/>
    <w:rsid w:val="00FD0DEF"/>
    <w:rsid w:val="00FD23A3"/>
    <w:rsid w:val="00FD35D3"/>
    <w:rsid w:val="00FD3BB4"/>
    <w:rsid w:val="00FD4E4B"/>
    <w:rsid w:val="00FD75E2"/>
    <w:rsid w:val="00FE0C1E"/>
    <w:rsid w:val="00FE46A1"/>
    <w:rsid w:val="00FE56D6"/>
    <w:rsid w:val="00FE6D9E"/>
    <w:rsid w:val="00FE6FA2"/>
    <w:rsid w:val="00FF0671"/>
    <w:rsid w:val="00FF26E1"/>
    <w:rsid w:val="00FF30EB"/>
    <w:rsid w:val="00FF4122"/>
    <w:rsid w:val="00FF432E"/>
    <w:rsid w:val="00FF5CE9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29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15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229C"/>
    <w:pPr>
      <w:autoSpaceDE w:val="0"/>
      <w:autoSpaceDN w:val="0"/>
      <w:adjustRightInd w:val="0"/>
      <w:spacing w:line="360" w:lineRule="auto"/>
      <w:ind w:firstLine="540"/>
      <w:jc w:val="left"/>
    </w:pPr>
    <w:rPr>
      <w:rFonts w:ascii="宋体" w:hAnsi="宋体"/>
      <w:sz w:val="24"/>
    </w:rPr>
  </w:style>
  <w:style w:type="paragraph" w:customStyle="1" w:styleId="CharCharChar1Char">
    <w:name w:val="Char Char Char1 Char"/>
    <w:basedOn w:val="a"/>
    <w:semiHidden/>
    <w:rsid w:val="00D9229C"/>
  </w:style>
  <w:style w:type="paragraph" w:styleId="a4">
    <w:name w:val="Normal (Web)"/>
    <w:basedOn w:val="a"/>
    <w:uiPriority w:val="99"/>
    <w:rsid w:val="00BE2B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semiHidden/>
    <w:rsid w:val="00F47976"/>
  </w:style>
  <w:style w:type="paragraph" w:customStyle="1" w:styleId="CharCharChar">
    <w:name w:val="Char Char Char"/>
    <w:basedOn w:val="a"/>
    <w:semiHidden/>
    <w:rsid w:val="00AF24FB"/>
  </w:style>
  <w:style w:type="character" w:customStyle="1" w:styleId="ziti2">
    <w:name w:val="ziti2"/>
    <w:basedOn w:val="a0"/>
    <w:rsid w:val="00E4752A"/>
  </w:style>
  <w:style w:type="paragraph" w:styleId="HTML">
    <w:name w:val="HTML Preformatted"/>
    <w:basedOn w:val="a"/>
    <w:link w:val="HTMLChar"/>
    <w:rsid w:val="00682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Plain Text"/>
    <w:basedOn w:val="a"/>
    <w:link w:val="Char0"/>
    <w:rsid w:val="007141D6"/>
    <w:rPr>
      <w:rFonts w:ascii="宋体" w:hAnsi="Courier New" w:cs="Courier New"/>
      <w:szCs w:val="21"/>
    </w:rPr>
  </w:style>
  <w:style w:type="character" w:customStyle="1" w:styleId="Char0">
    <w:name w:val="纯文本 Char"/>
    <w:link w:val="a5"/>
    <w:rsid w:val="00803ED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CharCharCharCharCharChar">
    <w:name w:val="Char Char Char Char Char Char Char"/>
    <w:basedOn w:val="a"/>
    <w:semiHidden/>
    <w:rsid w:val="004753CB"/>
  </w:style>
  <w:style w:type="paragraph" w:styleId="2">
    <w:name w:val="Body Text Indent 2"/>
    <w:basedOn w:val="a"/>
    <w:rsid w:val="00A43A32"/>
    <w:pPr>
      <w:spacing w:after="120" w:line="480" w:lineRule="auto"/>
      <w:ind w:leftChars="200" w:left="420"/>
    </w:pPr>
  </w:style>
  <w:style w:type="character" w:customStyle="1" w:styleId="HTMLChar">
    <w:name w:val="HTML 预设格式 Char"/>
    <w:link w:val="HTML"/>
    <w:rsid w:val="00A01982"/>
    <w:rPr>
      <w:rFonts w:ascii="宋体" w:eastAsia="宋体" w:hAnsi="宋体" w:cs="宋体"/>
      <w:sz w:val="24"/>
      <w:szCs w:val="24"/>
      <w:lang w:val="en-US" w:eastAsia="zh-CN" w:bidi="ar-SA"/>
    </w:rPr>
  </w:style>
  <w:style w:type="paragraph" w:styleId="a6">
    <w:name w:val="Balloon Text"/>
    <w:basedOn w:val="a"/>
    <w:semiHidden/>
    <w:rsid w:val="00733FD5"/>
    <w:rPr>
      <w:sz w:val="18"/>
      <w:szCs w:val="18"/>
    </w:rPr>
  </w:style>
  <w:style w:type="paragraph" w:customStyle="1" w:styleId="CharChar1Char">
    <w:name w:val="Char Char1 Char"/>
    <w:basedOn w:val="a"/>
    <w:semiHidden/>
    <w:rsid w:val="00D00EF9"/>
  </w:style>
  <w:style w:type="paragraph" w:customStyle="1" w:styleId="CharCharChar1CharCharCharChar">
    <w:name w:val="Char Char Char1 Char Char Char Char"/>
    <w:basedOn w:val="a"/>
    <w:semiHidden/>
    <w:rsid w:val="003C2288"/>
  </w:style>
  <w:style w:type="character" w:customStyle="1" w:styleId="CharChar1">
    <w:name w:val="Char Char1"/>
    <w:rsid w:val="0039123D"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Default">
    <w:name w:val="Default"/>
    <w:rsid w:val="00CD5B9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semiHidden/>
    <w:rsid w:val="00DD66FD"/>
  </w:style>
  <w:style w:type="paragraph" w:customStyle="1" w:styleId="CharCharCharCharCharChar">
    <w:name w:val="Char Char Char Char Char Char"/>
    <w:basedOn w:val="a"/>
    <w:semiHidden/>
    <w:rsid w:val="00F70BD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CharCharChar1CharCharCharCharCharCharChar">
    <w:name w:val="Char Char Char1 Char Char Char Char Char Char Char"/>
    <w:basedOn w:val="a"/>
    <w:semiHidden/>
    <w:rsid w:val="00D861FA"/>
  </w:style>
  <w:style w:type="character" w:customStyle="1" w:styleId="CharChar2">
    <w:name w:val="Char Char2"/>
    <w:rsid w:val="00FF4122"/>
    <w:rPr>
      <w:rFonts w:ascii="宋体" w:eastAsia="宋体" w:hAnsi="Courier New"/>
      <w:kern w:val="2"/>
      <w:sz w:val="21"/>
      <w:lang w:val="en-US" w:eastAsia="zh-CN" w:bidi="ar-SA"/>
    </w:rPr>
  </w:style>
  <w:style w:type="paragraph" w:styleId="a7">
    <w:name w:val="header"/>
    <w:basedOn w:val="a"/>
    <w:link w:val="Char1"/>
    <w:rsid w:val="00C94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94F4B"/>
    <w:rPr>
      <w:kern w:val="2"/>
      <w:sz w:val="18"/>
      <w:szCs w:val="18"/>
    </w:rPr>
  </w:style>
  <w:style w:type="paragraph" w:styleId="a8">
    <w:name w:val="footer"/>
    <w:basedOn w:val="a"/>
    <w:link w:val="Char2"/>
    <w:rsid w:val="00C94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rsid w:val="00C94F4B"/>
    <w:rPr>
      <w:kern w:val="2"/>
      <w:sz w:val="18"/>
      <w:szCs w:val="18"/>
    </w:rPr>
  </w:style>
  <w:style w:type="paragraph" w:customStyle="1" w:styleId="CharChar2Char">
    <w:name w:val="Char Char2 Char"/>
    <w:basedOn w:val="1"/>
    <w:rsid w:val="00E15A48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1Char">
    <w:name w:val="标题 1 Char"/>
    <w:link w:val="1"/>
    <w:rsid w:val="00E15A48"/>
    <w:rPr>
      <w:b/>
      <w:bCs/>
      <w:kern w:val="44"/>
      <w:sz w:val="44"/>
      <w:szCs w:val="44"/>
    </w:rPr>
  </w:style>
  <w:style w:type="paragraph" w:customStyle="1" w:styleId="CharChar2Char0">
    <w:name w:val="Char Char2 Char"/>
    <w:basedOn w:val="1"/>
    <w:rsid w:val="002963C6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Char1CharCharCharChar0">
    <w:name w:val="Char Char Char1 Char Char Char Char"/>
    <w:basedOn w:val="a"/>
    <w:semiHidden/>
    <w:rsid w:val="006D5373"/>
  </w:style>
  <w:style w:type="paragraph" w:customStyle="1" w:styleId="CharChar2Char1">
    <w:name w:val="Char Char2 Char"/>
    <w:basedOn w:val="1"/>
    <w:rsid w:val="0004030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Char1CharCharCharChar1">
    <w:name w:val="Char Char Char1 Char Char Char Char"/>
    <w:basedOn w:val="a"/>
    <w:semiHidden/>
    <w:rsid w:val="004629E5"/>
  </w:style>
  <w:style w:type="paragraph" w:customStyle="1" w:styleId="CharChar2Char2">
    <w:name w:val="Char Char2 Char"/>
    <w:basedOn w:val="1"/>
    <w:rsid w:val="00501408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2Char3">
    <w:name w:val="Char Char2 Char"/>
    <w:basedOn w:val="1"/>
    <w:rsid w:val="00A14232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tx1">
    <w:name w:val="tx1"/>
    <w:rsid w:val="00FB5F34"/>
    <w:rPr>
      <w:b/>
      <w:bCs/>
    </w:rPr>
  </w:style>
  <w:style w:type="character" w:customStyle="1" w:styleId="m1">
    <w:name w:val="m1"/>
    <w:rsid w:val="00FB5F34"/>
    <w:rPr>
      <w:color w:val="0000FF"/>
    </w:rPr>
  </w:style>
  <w:style w:type="character" w:customStyle="1" w:styleId="t1">
    <w:name w:val="t1"/>
    <w:rsid w:val="00FB5F34"/>
    <w:rPr>
      <w:color w:val="990000"/>
    </w:rPr>
  </w:style>
  <w:style w:type="character" w:customStyle="1" w:styleId="b1">
    <w:name w:val="b1"/>
    <w:rsid w:val="00FB5F3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CharChar2Char4">
    <w:name w:val="Char Char2 Char"/>
    <w:basedOn w:val="1"/>
    <w:rsid w:val="003237A9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CharChar">
    <w:name w:val="Char Char Char Char"/>
    <w:basedOn w:val="a"/>
    <w:semiHidden/>
    <w:rsid w:val="00567527"/>
  </w:style>
  <w:style w:type="paragraph" w:customStyle="1" w:styleId="CharCharChar1CharCharCharChar2">
    <w:name w:val="Char Char Char1 Char Char Char Char"/>
    <w:basedOn w:val="a"/>
    <w:semiHidden/>
    <w:rsid w:val="00750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29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15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229C"/>
    <w:pPr>
      <w:autoSpaceDE w:val="0"/>
      <w:autoSpaceDN w:val="0"/>
      <w:adjustRightInd w:val="0"/>
      <w:spacing w:line="360" w:lineRule="auto"/>
      <w:ind w:firstLine="540"/>
      <w:jc w:val="left"/>
    </w:pPr>
    <w:rPr>
      <w:rFonts w:ascii="宋体" w:hAnsi="宋体"/>
      <w:sz w:val="24"/>
    </w:rPr>
  </w:style>
  <w:style w:type="paragraph" w:customStyle="1" w:styleId="CharCharChar1Char">
    <w:name w:val="Char Char Char1 Char"/>
    <w:basedOn w:val="a"/>
    <w:semiHidden/>
    <w:rsid w:val="00D9229C"/>
  </w:style>
  <w:style w:type="paragraph" w:styleId="a4">
    <w:name w:val="Normal (Web)"/>
    <w:basedOn w:val="a"/>
    <w:uiPriority w:val="99"/>
    <w:rsid w:val="00BE2B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semiHidden/>
    <w:rsid w:val="00F47976"/>
  </w:style>
  <w:style w:type="paragraph" w:customStyle="1" w:styleId="CharCharChar">
    <w:name w:val="Char Char Char"/>
    <w:basedOn w:val="a"/>
    <w:semiHidden/>
    <w:rsid w:val="00AF24FB"/>
  </w:style>
  <w:style w:type="character" w:customStyle="1" w:styleId="ziti2">
    <w:name w:val="ziti2"/>
    <w:basedOn w:val="a0"/>
    <w:rsid w:val="00E4752A"/>
  </w:style>
  <w:style w:type="paragraph" w:styleId="HTML">
    <w:name w:val="HTML Preformatted"/>
    <w:basedOn w:val="a"/>
    <w:link w:val="HTMLChar"/>
    <w:rsid w:val="00682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5">
    <w:name w:val="Plain Text"/>
    <w:basedOn w:val="a"/>
    <w:link w:val="Char0"/>
    <w:rsid w:val="007141D6"/>
    <w:rPr>
      <w:rFonts w:ascii="宋体" w:hAnsi="Courier New" w:cs="Courier New"/>
      <w:szCs w:val="21"/>
    </w:rPr>
  </w:style>
  <w:style w:type="character" w:customStyle="1" w:styleId="Char0">
    <w:name w:val="纯文本 Char"/>
    <w:link w:val="a5"/>
    <w:rsid w:val="00803ED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CharCharCharCharCharChar">
    <w:name w:val="Char Char Char Char Char Char Char"/>
    <w:basedOn w:val="a"/>
    <w:semiHidden/>
    <w:rsid w:val="004753CB"/>
  </w:style>
  <w:style w:type="paragraph" w:styleId="2">
    <w:name w:val="Body Text Indent 2"/>
    <w:basedOn w:val="a"/>
    <w:rsid w:val="00A43A32"/>
    <w:pPr>
      <w:spacing w:after="120" w:line="480" w:lineRule="auto"/>
      <w:ind w:leftChars="200" w:left="420"/>
    </w:pPr>
  </w:style>
  <w:style w:type="character" w:customStyle="1" w:styleId="HTMLChar">
    <w:name w:val="HTML 预设格式 Char"/>
    <w:link w:val="HTML"/>
    <w:rsid w:val="00A01982"/>
    <w:rPr>
      <w:rFonts w:ascii="宋体" w:eastAsia="宋体" w:hAnsi="宋体" w:cs="宋体"/>
      <w:sz w:val="24"/>
      <w:szCs w:val="24"/>
      <w:lang w:val="en-US" w:eastAsia="zh-CN" w:bidi="ar-SA"/>
    </w:rPr>
  </w:style>
  <w:style w:type="paragraph" w:styleId="a6">
    <w:name w:val="Balloon Text"/>
    <w:basedOn w:val="a"/>
    <w:semiHidden/>
    <w:rsid w:val="00733FD5"/>
    <w:rPr>
      <w:sz w:val="18"/>
      <w:szCs w:val="18"/>
    </w:rPr>
  </w:style>
  <w:style w:type="paragraph" w:customStyle="1" w:styleId="CharChar1Char">
    <w:name w:val="Char Char1 Char"/>
    <w:basedOn w:val="a"/>
    <w:semiHidden/>
    <w:rsid w:val="00D00EF9"/>
  </w:style>
  <w:style w:type="paragraph" w:customStyle="1" w:styleId="CharCharChar1CharCharCharChar">
    <w:name w:val="Char Char Char1 Char Char Char Char"/>
    <w:basedOn w:val="a"/>
    <w:semiHidden/>
    <w:rsid w:val="003C2288"/>
  </w:style>
  <w:style w:type="character" w:customStyle="1" w:styleId="CharChar1">
    <w:name w:val="Char Char1"/>
    <w:rsid w:val="0039123D"/>
    <w:rPr>
      <w:rFonts w:ascii="宋体" w:eastAsia="宋体" w:hAnsi="宋体" w:cs="宋体"/>
      <w:sz w:val="24"/>
      <w:szCs w:val="24"/>
      <w:lang w:val="en-US" w:eastAsia="zh-CN" w:bidi="ar-SA"/>
    </w:rPr>
  </w:style>
  <w:style w:type="paragraph" w:customStyle="1" w:styleId="Default">
    <w:name w:val="Default"/>
    <w:rsid w:val="00CD5B9B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semiHidden/>
    <w:rsid w:val="00DD66FD"/>
  </w:style>
  <w:style w:type="paragraph" w:customStyle="1" w:styleId="CharCharCharCharCharChar">
    <w:name w:val="Char Char Char Char Char Char"/>
    <w:basedOn w:val="a"/>
    <w:semiHidden/>
    <w:rsid w:val="00F70BD4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CharCharChar1CharCharCharCharCharCharChar">
    <w:name w:val="Char Char Char1 Char Char Char Char Char Char Char"/>
    <w:basedOn w:val="a"/>
    <w:semiHidden/>
    <w:rsid w:val="00D861FA"/>
  </w:style>
  <w:style w:type="character" w:customStyle="1" w:styleId="CharChar2">
    <w:name w:val="Char Char2"/>
    <w:rsid w:val="00FF4122"/>
    <w:rPr>
      <w:rFonts w:ascii="宋体" w:eastAsia="宋体" w:hAnsi="Courier New"/>
      <w:kern w:val="2"/>
      <w:sz w:val="21"/>
      <w:lang w:val="en-US" w:eastAsia="zh-CN" w:bidi="ar-SA"/>
    </w:rPr>
  </w:style>
  <w:style w:type="paragraph" w:styleId="a7">
    <w:name w:val="header"/>
    <w:basedOn w:val="a"/>
    <w:link w:val="Char1"/>
    <w:rsid w:val="00C94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94F4B"/>
    <w:rPr>
      <w:kern w:val="2"/>
      <w:sz w:val="18"/>
      <w:szCs w:val="18"/>
    </w:rPr>
  </w:style>
  <w:style w:type="paragraph" w:styleId="a8">
    <w:name w:val="footer"/>
    <w:basedOn w:val="a"/>
    <w:link w:val="Char2"/>
    <w:rsid w:val="00C94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rsid w:val="00C94F4B"/>
    <w:rPr>
      <w:kern w:val="2"/>
      <w:sz w:val="18"/>
      <w:szCs w:val="18"/>
    </w:rPr>
  </w:style>
  <w:style w:type="paragraph" w:customStyle="1" w:styleId="CharChar2Char">
    <w:name w:val="Char Char2 Char"/>
    <w:basedOn w:val="1"/>
    <w:rsid w:val="00E15A48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1Char">
    <w:name w:val="标题 1 Char"/>
    <w:link w:val="1"/>
    <w:rsid w:val="00E15A48"/>
    <w:rPr>
      <w:b/>
      <w:bCs/>
      <w:kern w:val="44"/>
      <w:sz w:val="44"/>
      <w:szCs w:val="44"/>
    </w:rPr>
  </w:style>
  <w:style w:type="paragraph" w:customStyle="1" w:styleId="CharChar2Char0">
    <w:name w:val="Char Char2 Char"/>
    <w:basedOn w:val="1"/>
    <w:rsid w:val="002963C6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Char1CharCharCharChar0">
    <w:name w:val="Char Char Char1 Char Char Char Char"/>
    <w:basedOn w:val="a"/>
    <w:semiHidden/>
    <w:rsid w:val="006D5373"/>
  </w:style>
  <w:style w:type="paragraph" w:customStyle="1" w:styleId="CharChar2Char1">
    <w:name w:val="Char Char2 Char"/>
    <w:basedOn w:val="1"/>
    <w:rsid w:val="00040300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Char1CharCharCharChar1">
    <w:name w:val="Char Char Char1 Char Char Char Char"/>
    <w:basedOn w:val="a"/>
    <w:semiHidden/>
    <w:rsid w:val="004629E5"/>
  </w:style>
  <w:style w:type="paragraph" w:customStyle="1" w:styleId="CharChar2Char2">
    <w:name w:val="Char Char2 Char"/>
    <w:basedOn w:val="1"/>
    <w:rsid w:val="00501408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2Char3">
    <w:name w:val="Char Char2 Char"/>
    <w:basedOn w:val="1"/>
    <w:rsid w:val="00A14232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tx1">
    <w:name w:val="tx1"/>
    <w:rsid w:val="00FB5F34"/>
    <w:rPr>
      <w:b/>
      <w:bCs/>
    </w:rPr>
  </w:style>
  <w:style w:type="character" w:customStyle="1" w:styleId="m1">
    <w:name w:val="m1"/>
    <w:rsid w:val="00FB5F34"/>
    <w:rPr>
      <w:color w:val="0000FF"/>
    </w:rPr>
  </w:style>
  <w:style w:type="character" w:customStyle="1" w:styleId="t1">
    <w:name w:val="t1"/>
    <w:rsid w:val="00FB5F34"/>
    <w:rPr>
      <w:color w:val="990000"/>
    </w:rPr>
  </w:style>
  <w:style w:type="character" w:customStyle="1" w:styleId="b1">
    <w:name w:val="b1"/>
    <w:rsid w:val="00FB5F3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CharChar2Char4">
    <w:name w:val="Char Char2 Char"/>
    <w:basedOn w:val="1"/>
    <w:rsid w:val="003237A9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CharCharChar">
    <w:name w:val="Char Char Char Char"/>
    <w:basedOn w:val="a"/>
    <w:semiHidden/>
    <w:rsid w:val="00567527"/>
  </w:style>
  <w:style w:type="paragraph" w:customStyle="1" w:styleId="CharCharChar1CharCharCharChar2">
    <w:name w:val="Char Char Char1 Char Char Char Char"/>
    <w:basedOn w:val="a"/>
    <w:semiHidden/>
    <w:rsid w:val="0075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0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00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2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4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60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5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4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469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5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D02-EB35-4629-8C8C-46B95B1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320</Words>
  <Characters>1827</Characters>
  <Application>Microsoft Office Word</Application>
  <DocSecurity>0</DocSecurity>
  <Lines>15</Lines>
  <Paragraphs>4</Paragraphs>
  <ScaleCrop>false</ScaleCrop>
  <Company>zjnq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业气象旬报</dc:title>
  <dc:creator>Lenovo User</dc:creator>
  <cp:lastModifiedBy>Administrator</cp:lastModifiedBy>
  <cp:revision>56</cp:revision>
  <cp:lastPrinted>2008-04-02T00:53:00Z</cp:lastPrinted>
  <dcterms:created xsi:type="dcterms:W3CDTF">2018-09-01T02:27:00Z</dcterms:created>
  <dcterms:modified xsi:type="dcterms:W3CDTF">2020-09-03T01:15:00Z</dcterms:modified>
</cp:coreProperties>
</file>